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28E" w:rsidRPr="0075493E" w:rsidRDefault="001C528E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  <w:r w:rsidRPr="0075493E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1C528E" w:rsidRPr="0075493E" w:rsidRDefault="0075493E" w:rsidP="00754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  <w:r w:rsidRPr="0075493E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ВЕРХ-НЕНИНСКАЯ СРЕДНЯЯ ОБЩЕОБРАЗОВАТЕЛЬНАЯ ШКОЛА ЕЛЬЦОВСКОГО РАЙОНА АЛТАЙСКОГО КРАЯ</w:t>
      </w:r>
    </w:p>
    <w:p w:rsidR="001C528E" w:rsidRPr="0075493E" w:rsidRDefault="001C528E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</w:p>
    <w:p w:rsidR="001C528E" w:rsidRPr="0075493E" w:rsidRDefault="001C528E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</w:p>
    <w:p w:rsidR="001C528E" w:rsidRPr="0075493E" w:rsidRDefault="001C528E" w:rsidP="001C52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</w:p>
    <w:p w:rsidR="00E17017" w:rsidRDefault="008604C6" w:rsidP="008604C6">
      <w:pPr>
        <w:jc w:val="center"/>
        <w:rPr>
          <w:rFonts w:ascii="Times New Roman" w:hAnsi="Times New Roman" w:cs="Times New Roman"/>
          <w:color w:val="0000FF"/>
          <w:sz w:val="26"/>
          <w:szCs w:val="26"/>
        </w:rPr>
      </w:pPr>
      <w:r>
        <w:rPr>
          <w:rFonts w:ascii="Times New Roman" w:hAnsi="Times New Roman" w:cs="Times New Roman"/>
          <w:color w:val="0000FF"/>
          <w:sz w:val="26"/>
          <w:szCs w:val="26"/>
        </w:rPr>
        <w:t xml:space="preserve">                                                                           </w:t>
      </w:r>
      <w:r w:rsidR="00E00F2C" w:rsidRPr="0075493E">
        <w:rPr>
          <w:rFonts w:ascii="Times New Roman" w:hAnsi="Times New Roman" w:cs="Times New Roman"/>
          <w:color w:val="0000FF"/>
          <w:sz w:val="26"/>
          <w:szCs w:val="26"/>
        </w:rPr>
        <w:t>УТВЕРЖДАЮ</w:t>
      </w:r>
      <w:r w:rsidR="00E17017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</w:p>
    <w:p w:rsidR="00E00F2C" w:rsidRPr="0075493E" w:rsidRDefault="00E17017" w:rsidP="008604C6">
      <w:pPr>
        <w:jc w:val="center"/>
        <w:rPr>
          <w:rFonts w:ascii="Times New Roman" w:hAnsi="Times New Roman" w:cs="Times New Roman"/>
          <w:color w:val="0000FF"/>
          <w:sz w:val="26"/>
          <w:szCs w:val="26"/>
        </w:rPr>
      </w:pPr>
      <w:r>
        <w:rPr>
          <w:rFonts w:ascii="Times New Roman" w:hAnsi="Times New Roman" w:cs="Times New Roman"/>
          <w:color w:val="0000FF"/>
          <w:sz w:val="26"/>
          <w:szCs w:val="26"/>
        </w:rPr>
        <w:t xml:space="preserve">                                                                                               ПРИКАЗ 14-р ОТ 15.04.2022</w:t>
      </w:r>
    </w:p>
    <w:p w:rsidR="007077EE" w:rsidRPr="0075493E" w:rsidRDefault="00806C9D" w:rsidP="00E00F2C">
      <w:pPr>
        <w:jc w:val="right"/>
        <w:rPr>
          <w:rFonts w:ascii="Times New Roman" w:hAnsi="Times New Roman" w:cs="Times New Roman"/>
          <w:color w:val="0000FF"/>
          <w:sz w:val="26"/>
          <w:szCs w:val="26"/>
        </w:rPr>
      </w:pPr>
      <w:r w:rsidRPr="0075493E">
        <w:rPr>
          <w:rFonts w:ascii="Times New Roman" w:hAnsi="Times New Roman" w:cs="Times New Roman"/>
          <w:color w:val="0000FF"/>
          <w:sz w:val="26"/>
          <w:szCs w:val="26"/>
        </w:rPr>
        <w:t>Д</w:t>
      </w:r>
      <w:r w:rsidR="007077EE" w:rsidRPr="0075493E">
        <w:rPr>
          <w:rFonts w:ascii="Times New Roman" w:hAnsi="Times New Roman" w:cs="Times New Roman"/>
          <w:color w:val="0000FF"/>
          <w:sz w:val="26"/>
          <w:szCs w:val="26"/>
        </w:rPr>
        <w:t xml:space="preserve">иректор _______ </w:t>
      </w:r>
      <w:r w:rsidRPr="0075493E">
        <w:rPr>
          <w:rFonts w:ascii="Times New Roman" w:hAnsi="Times New Roman" w:cs="Times New Roman"/>
          <w:color w:val="0000FF"/>
          <w:sz w:val="26"/>
          <w:szCs w:val="26"/>
        </w:rPr>
        <w:t>С.А.ТАНЬЖИНА</w:t>
      </w:r>
    </w:p>
    <w:p w:rsidR="001C528E" w:rsidRPr="0075493E" w:rsidRDefault="001C528E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</w:pPr>
    </w:p>
    <w:p w:rsidR="001C528E" w:rsidRPr="0075493E" w:rsidRDefault="001C528E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</w:p>
    <w:p w:rsidR="001C528E" w:rsidRPr="0075493E" w:rsidRDefault="001C528E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</w:p>
    <w:p w:rsidR="001C528E" w:rsidRPr="0075493E" w:rsidRDefault="001C528E" w:rsidP="003018B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</w:p>
    <w:p w:rsidR="001C528E" w:rsidRPr="0075493E" w:rsidRDefault="001C528E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</w:p>
    <w:p w:rsidR="001C528E" w:rsidRPr="0075493E" w:rsidRDefault="001C528E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6"/>
          <w:szCs w:val="36"/>
          <w:lang w:eastAsia="ru-RU"/>
        </w:rPr>
      </w:pPr>
      <w:r w:rsidRPr="0075493E">
        <w:rPr>
          <w:rFonts w:ascii="Times New Roman" w:eastAsia="Times New Roman" w:hAnsi="Times New Roman" w:cs="Times New Roman"/>
          <w:b/>
          <w:i/>
          <w:color w:val="0000FF"/>
          <w:sz w:val="36"/>
          <w:szCs w:val="36"/>
          <w:lang w:eastAsia="ru-RU"/>
        </w:rPr>
        <w:t xml:space="preserve">ПРОГРАММА  </w:t>
      </w:r>
    </w:p>
    <w:p w:rsidR="001C528E" w:rsidRPr="0075493E" w:rsidRDefault="001C528E" w:rsidP="00301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6"/>
          <w:szCs w:val="36"/>
          <w:lang w:eastAsia="ru-RU"/>
        </w:rPr>
      </w:pPr>
      <w:r w:rsidRPr="0075493E">
        <w:rPr>
          <w:rFonts w:ascii="Times New Roman" w:eastAsia="Times New Roman" w:hAnsi="Times New Roman" w:cs="Times New Roman"/>
          <w:b/>
          <w:i/>
          <w:color w:val="0000FF"/>
          <w:sz w:val="36"/>
          <w:szCs w:val="36"/>
          <w:lang w:eastAsia="ru-RU"/>
        </w:rPr>
        <w:t>ОРГАНИЗАЦИИ ЛЕТНЕГО ОТДЫХА, ОЗДОРОВЛЕНИ</w:t>
      </w:r>
      <w:r w:rsidR="003018BD" w:rsidRPr="0075493E">
        <w:rPr>
          <w:rFonts w:ascii="Times New Roman" w:eastAsia="Times New Roman" w:hAnsi="Times New Roman" w:cs="Times New Roman"/>
          <w:b/>
          <w:i/>
          <w:color w:val="0000FF"/>
          <w:sz w:val="36"/>
          <w:szCs w:val="36"/>
          <w:lang w:eastAsia="ru-RU"/>
        </w:rPr>
        <w:t xml:space="preserve">Я И ЗАНЯТОСТИ ОБУЧАЮЩИХСЯ </w:t>
      </w:r>
    </w:p>
    <w:p w:rsidR="001C528E" w:rsidRPr="0075493E" w:rsidRDefault="001C528E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6"/>
          <w:szCs w:val="36"/>
          <w:lang w:eastAsia="ru-RU"/>
        </w:rPr>
      </w:pPr>
      <w:r w:rsidRPr="0075493E">
        <w:rPr>
          <w:rFonts w:ascii="Times New Roman" w:eastAsia="Times New Roman" w:hAnsi="Times New Roman" w:cs="Times New Roman"/>
          <w:b/>
          <w:i/>
          <w:color w:val="0000FF"/>
          <w:sz w:val="36"/>
          <w:szCs w:val="36"/>
          <w:lang w:eastAsia="ru-RU"/>
        </w:rPr>
        <w:t>«</w:t>
      </w:r>
      <w:r w:rsidR="003018BD" w:rsidRPr="0075493E">
        <w:rPr>
          <w:rFonts w:ascii="Times New Roman" w:eastAsia="Times New Roman" w:hAnsi="Times New Roman" w:cs="Times New Roman"/>
          <w:b/>
          <w:i/>
          <w:color w:val="0000FF"/>
          <w:sz w:val="36"/>
          <w:szCs w:val="36"/>
          <w:lang w:eastAsia="ru-RU"/>
        </w:rPr>
        <w:t>КАНИКУЛЫ</w:t>
      </w:r>
      <w:r w:rsidRPr="0075493E">
        <w:rPr>
          <w:rFonts w:ascii="Times New Roman" w:eastAsia="Times New Roman" w:hAnsi="Times New Roman" w:cs="Times New Roman"/>
          <w:b/>
          <w:i/>
          <w:color w:val="0000FF"/>
          <w:sz w:val="36"/>
          <w:szCs w:val="36"/>
          <w:lang w:eastAsia="ru-RU"/>
        </w:rPr>
        <w:t>»</w:t>
      </w:r>
    </w:p>
    <w:p w:rsidR="001C528E" w:rsidRPr="0075493E" w:rsidRDefault="001C528E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</w:p>
    <w:p w:rsidR="001C528E" w:rsidRPr="0075493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</w:pPr>
    </w:p>
    <w:p w:rsidR="001C528E" w:rsidRPr="0075493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</w:pPr>
    </w:p>
    <w:p w:rsidR="001C528E" w:rsidRPr="0075493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</w:pPr>
    </w:p>
    <w:p w:rsidR="001C528E" w:rsidRPr="0075493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</w:pPr>
    </w:p>
    <w:p w:rsidR="001C528E" w:rsidRPr="0075493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</w:pPr>
    </w:p>
    <w:p w:rsidR="001C528E" w:rsidRPr="0075493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</w:pPr>
    </w:p>
    <w:p w:rsidR="001C528E" w:rsidRPr="0075493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1C528E" w:rsidRPr="0075493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1C528E" w:rsidRPr="0075493E" w:rsidRDefault="001C528E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</w:p>
    <w:p w:rsidR="001C528E" w:rsidRPr="0075493E" w:rsidRDefault="001C528E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</w:p>
    <w:p w:rsidR="003018BD" w:rsidRPr="0075493E" w:rsidRDefault="003018BD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</w:p>
    <w:p w:rsidR="003018BD" w:rsidRPr="0075493E" w:rsidRDefault="003018BD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</w:p>
    <w:p w:rsidR="003018BD" w:rsidRPr="0075493E" w:rsidRDefault="003018BD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</w:p>
    <w:p w:rsidR="003018BD" w:rsidRPr="0075493E" w:rsidRDefault="003018BD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</w:p>
    <w:p w:rsidR="003018BD" w:rsidRPr="0075493E" w:rsidRDefault="003018BD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</w:p>
    <w:p w:rsidR="003018BD" w:rsidRPr="0075493E" w:rsidRDefault="003018BD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</w:p>
    <w:p w:rsidR="003018BD" w:rsidRPr="0075493E" w:rsidRDefault="003018BD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</w:p>
    <w:p w:rsidR="003018BD" w:rsidRPr="0075493E" w:rsidRDefault="003018BD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</w:p>
    <w:p w:rsidR="003018BD" w:rsidRPr="0075493E" w:rsidRDefault="003018BD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</w:p>
    <w:p w:rsidR="003018BD" w:rsidRPr="0075493E" w:rsidRDefault="003018BD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</w:p>
    <w:p w:rsidR="001C528E" w:rsidRPr="0075493E" w:rsidRDefault="001C528E" w:rsidP="007077E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</w:p>
    <w:p w:rsidR="001C528E" w:rsidRPr="0075493E" w:rsidRDefault="003018BD" w:rsidP="00754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  <w:r w:rsidRPr="0075493E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Верх-Неня</w:t>
      </w:r>
      <w:r w:rsidR="00BB0EFC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 xml:space="preserve">, </w:t>
      </w:r>
      <w:r w:rsidR="001C528E" w:rsidRPr="0075493E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20</w:t>
      </w:r>
      <w:r w:rsidR="006B11B4" w:rsidRPr="0075493E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2</w:t>
      </w:r>
      <w:r w:rsidR="00BB0EFC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2</w:t>
      </w:r>
      <w:r w:rsidR="001C528E" w:rsidRPr="0075493E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 xml:space="preserve"> </w:t>
      </w:r>
    </w:p>
    <w:p w:rsidR="0075493E" w:rsidRPr="0075493E" w:rsidRDefault="0075493E" w:rsidP="00754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</w:p>
    <w:p w:rsidR="006B11B4" w:rsidRPr="001C528E" w:rsidRDefault="006B11B4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8080"/>
          <w:sz w:val="28"/>
          <w:szCs w:val="28"/>
          <w:lang w:eastAsia="ru-RU"/>
        </w:rPr>
      </w:pPr>
    </w:p>
    <w:p w:rsidR="001C528E" w:rsidRPr="001C528E" w:rsidRDefault="001C528E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  <w:t>Информационная карта программы</w:t>
      </w:r>
    </w:p>
    <w:p w:rsidR="001C528E" w:rsidRPr="001C528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385"/>
        <w:gridCol w:w="6426"/>
      </w:tblGrid>
      <w:tr w:rsidR="00E00F2C" w:rsidRPr="001C528E" w:rsidTr="00E00F2C"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2C" w:rsidRPr="001C528E" w:rsidRDefault="00E00F2C" w:rsidP="001C5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звание программы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F2C" w:rsidRPr="001C528E" w:rsidRDefault="00E00F2C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 </w:t>
            </w:r>
          </w:p>
          <w:p w:rsidR="00E00F2C" w:rsidRPr="001C528E" w:rsidRDefault="00E00F2C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ЛЕТНЕГО ОТДЫХА, ОЗДОР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АНЯТОСТИ ОБУЧАЮЩИХСЯ </w:t>
            </w:r>
          </w:p>
          <w:p w:rsidR="00E00F2C" w:rsidRPr="001C528E" w:rsidRDefault="00E00F2C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икулы</w:t>
            </w: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E00F2C" w:rsidRPr="001C528E" w:rsidRDefault="00E00F2C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00F2C" w:rsidRPr="001C528E" w:rsidTr="00E00F2C">
        <w:trPr>
          <w:trHeight w:val="917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2C" w:rsidRPr="001C528E" w:rsidRDefault="00E00F2C" w:rsidP="001C5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F2C" w:rsidRPr="001C528E" w:rsidRDefault="00E00F2C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физического, эмоционального здоровья детей и развитие их творческих способностей через создание условий для организационного отдыха обучающихся в летний период</w:t>
            </w:r>
          </w:p>
          <w:p w:rsidR="00E00F2C" w:rsidRPr="001C528E" w:rsidRDefault="00E00F2C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00F2C" w:rsidRPr="001C528E" w:rsidTr="00E00F2C"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2C" w:rsidRPr="001C528E" w:rsidRDefault="00E00F2C" w:rsidP="001C5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F2C" w:rsidRPr="001C528E" w:rsidRDefault="00E00F2C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-патриотическое</w:t>
            </w:r>
          </w:p>
          <w:p w:rsidR="00E00F2C" w:rsidRPr="001C528E" w:rsidRDefault="00E00F2C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портив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  <w:p w:rsidR="00E00F2C" w:rsidRPr="001C528E" w:rsidRDefault="00E00F2C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о-творческое</w:t>
            </w:r>
          </w:p>
          <w:p w:rsidR="00E00F2C" w:rsidRPr="001C528E" w:rsidRDefault="00E00F2C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равственно-эстетическое</w:t>
            </w:r>
          </w:p>
          <w:p w:rsidR="00E00F2C" w:rsidRPr="001C528E" w:rsidRDefault="00E00F2C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изкультурно-оздоровительное</w:t>
            </w:r>
          </w:p>
          <w:p w:rsidR="00E00F2C" w:rsidRPr="001C528E" w:rsidRDefault="00E00F2C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00F2C" w:rsidRPr="001C528E" w:rsidTr="00E00F2C"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2C" w:rsidRPr="001C528E" w:rsidRDefault="00E00F2C" w:rsidP="001C5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содержание программы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F2C" w:rsidRPr="001C528E" w:rsidRDefault="00E00F2C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содержит: </w:t>
            </w:r>
          </w:p>
          <w:p w:rsidR="00E00F2C" w:rsidRPr="001C528E" w:rsidRDefault="00E00F2C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формы работы, дорожную карту основных мероприятий по реализации Программы, ожидаемые результаты и условия реализации</w:t>
            </w:r>
          </w:p>
          <w:p w:rsidR="00E00F2C" w:rsidRPr="001C528E" w:rsidRDefault="00E00F2C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00F2C" w:rsidRPr="001C528E" w:rsidTr="00E00F2C"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2C" w:rsidRPr="001C528E" w:rsidRDefault="00E00F2C" w:rsidP="001C5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образовательное учреждение, представившее программу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F2C" w:rsidRPr="001C528E" w:rsidRDefault="00E00F2C" w:rsidP="00301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Вер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нинская СОШ</w:t>
            </w:r>
          </w:p>
        </w:tc>
      </w:tr>
      <w:tr w:rsidR="00E00F2C" w:rsidRPr="001C528E" w:rsidTr="00E00F2C">
        <w:trPr>
          <w:trHeight w:val="832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2C" w:rsidRPr="001C528E" w:rsidRDefault="00E00F2C" w:rsidP="001C5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, телефон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F2C" w:rsidRPr="001C528E" w:rsidRDefault="00E00F2C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476</w:t>
            </w: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айский край</w:t>
            </w: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00F2C" w:rsidRPr="001C528E" w:rsidRDefault="00E00F2C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цовский</w:t>
            </w: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E00F2C" w:rsidRPr="001C528E" w:rsidRDefault="00E00F2C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-Неня</w:t>
            </w: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00F2C" w:rsidRPr="001C528E" w:rsidRDefault="00E00F2C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</w:t>
            </w:r>
            <w:r w:rsidR="0080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а</w:t>
            </w:r>
          </w:p>
          <w:p w:rsidR="00E00F2C" w:rsidRPr="001C528E" w:rsidRDefault="00E00F2C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8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93</w:t>
            </w: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E00F2C" w:rsidRPr="001C528E" w:rsidRDefault="00E00F2C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00F2C" w:rsidRPr="001C528E" w:rsidTr="00E00F2C"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2C" w:rsidRPr="001C528E" w:rsidRDefault="00E00F2C" w:rsidP="001C5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еализации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F2C" w:rsidRPr="001C528E" w:rsidRDefault="00E00F2C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Вер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нинская СОШ</w:t>
            </w:r>
          </w:p>
          <w:p w:rsidR="00E00F2C" w:rsidRPr="001C528E" w:rsidRDefault="00E00F2C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00F2C" w:rsidRPr="001C528E" w:rsidTr="00E00F2C"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2C" w:rsidRPr="001C528E" w:rsidRDefault="00E00F2C" w:rsidP="001C5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, возраст учащихся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F2C" w:rsidRPr="001C528E" w:rsidRDefault="00BB0EFC" w:rsidP="006B1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00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 w:rsidR="00E00F2C"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00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  <w:r w:rsidR="00E00F2C"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 w:rsidR="006B1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00F2C"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E00F2C" w:rsidRPr="001C528E" w:rsidTr="00E00F2C"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2C" w:rsidRPr="001C528E" w:rsidRDefault="00E00F2C" w:rsidP="001C52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F2C" w:rsidRPr="001C528E" w:rsidRDefault="00E00F2C" w:rsidP="00BB0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август 20</w:t>
            </w:r>
            <w:r w:rsidR="006B1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B0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1C528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8080"/>
          <w:sz w:val="28"/>
          <w:szCs w:val="28"/>
          <w:lang w:eastAsia="ru-RU"/>
        </w:rPr>
      </w:pPr>
    </w:p>
    <w:p w:rsidR="00C902E6" w:rsidRDefault="00C902E6" w:rsidP="001C528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8080"/>
          <w:sz w:val="28"/>
          <w:szCs w:val="28"/>
          <w:lang w:eastAsia="ru-RU"/>
        </w:rPr>
      </w:pPr>
    </w:p>
    <w:p w:rsidR="00E00F2C" w:rsidRDefault="00E00F2C" w:rsidP="001C528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8080"/>
          <w:sz w:val="28"/>
          <w:szCs w:val="28"/>
          <w:lang w:eastAsia="ru-RU"/>
        </w:rPr>
      </w:pPr>
    </w:p>
    <w:p w:rsidR="00E00F2C" w:rsidRDefault="00E00F2C" w:rsidP="001C528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8080"/>
          <w:sz w:val="28"/>
          <w:szCs w:val="28"/>
          <w:lang w:eastAsia="ru-RU"/>
        </w:rPr>
      </w:pPr>
    </w:p>
    <w:p w:rsidR="00E00F2C" w:rsidRDefault="00E00F2C" w:rsidP="001C528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8080"/>
          <w:sz w:val="28"/>
          <w:szCs w:val="28"/>
          <w:lang w:eastAsia="ru-RU"/>
        </w:rPr>
      </w:pPr>
    </w:p>
    <w:p w:rsidR="00E00F2C" w:rsidRPr="001C528E" w:rsidRDefault="00E00F2C" w:rsidP="001C528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8080"/>
          <w:sz w:val="28"/>
          <w:szCs w:val="28"/>
          <w:lang w:eastAsia="ru-RU"/>
        </w:rPr>
      </w:pPr>
    </w:p>
    <w:p w:rsidR="001C528E" w:rsidRPr="001C528E" w:rsidRDefault="001C528E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  <w:t>Содержание программы:</w:t>
      </w:r>
    </w:p>
    <w:p w:rsidR="001C528E" w:rsidRPr="001C528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</w:pPr>
    </w:p>
    <w:p w:rsidR="001C528E" w:rsidRPr="001C528E" w:rsidRDefault="001C528E" w:rsidP="001C528E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………………………………………………</w:t>
      </w:r>
      <w:r w:rsidR="00C902E6"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. 4</w:t>
      </w:r>
    </w:p>
    <w:p w:rsidR="001C528E" w:rsidRPr="001C528E" w:rsidRDefault="001C528E" w:rsidP="001C528E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задачи программы……………………………………………</w:t>
      </w:r>
      <w:r w:rsidR="00C902E6"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C90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1C528E" w:rsidRPr="001C528E" w:rsidRDefault="001C528E" w:rsidP="001C528E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е назначение Программы…………………………………</w:t>
      </w:r>
      <w:r w:rsidR="00C902E6"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C90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1C528E" w:rsidRPr="001C528E" w:rsidRDefault="001C528E" w:rsidP="001C528E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организации летнего отдыха………………………7</w:t>
      </w:r>
    </w:p>
    <w:p w:rsidR="001C528E" w:rsidRPr="001C528E" w:rsidRDefault="001C528E" w:rsidP="001C528E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Программы………………………………………………</w:t>
      </w:r>
      <w:r w:rsidR="00C902E6"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0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1C528E" w:rsidRPr="001C528E" w:rsidRDefault="001C528E" w:rsidP="001C528E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ая база Программы………………………………...</w:t>
      </w:r>
      <w:r w:rsidR="00C90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1C528E" w:rsidRPr="001C528E" w:rsidRDefault="001C528E" w:rsidP="001C528E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и способы оценки качества реализации программы ……….</w:t>
      </w:r>
      <w:r w:rsidR="00C90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1C528E" w:rsidRPr="001C528E" w:rsidRDefault="001C528E" w:rsidP="001C528E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ыполнения программы……………………………………</w:t>
      </w:r>
      <w:r w:rsidR="00C90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1C528E" w:rsidRPr="001C528E" w:rsidRDefault="001C528E" w:rsidP="001C528E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организации Программы…………………………………………</w:t>
      </w:r>
      <w:r w:rsidR="00C90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1C528E" w:rsidRPr="001C528E" w:rsidRDefault="001C528E" w:rsidP="001C528E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организации программы……………………...</w:t>
      </w:r>
      <w:r w:rsidR="00C90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1C528E" w:rsidRPr="001C528E" w:rsidRDefault="001C528E" w:rsidP="001C528E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Программы…………………</w:t>
      </w:r>
      <w:proofErr w:type="gramStart"/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0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C528E"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  <w:t xml:space="preserve"> </w:t>
      </w:r>
    </w:p>
    <w:p w:rsidR="001C528E" w:rsidRPr="00C902E6" w:rsidRDefault="001C528E" w:rsidP="001C528E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ая карта основных мероприятий по реализации школьной     </w:t>
      </w:r>
      <w:r w:rsidR="00C902E6" w:rsidRPr="00C902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902E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«</w:t>
      </w:r>
      <w:r w:rsidR="00C90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кулы</w:t>
      </w:r>
      <w:r w:rsidRPr="00C902E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организации отдыха, оздоровления и занятости детей ………………………</w:t>
      </w:r>
      <w:r w:rsidR="00C902E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</w:t>
      </w:r>
      <w:r w:rsidR="0080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C902E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1C528E" w:rsidRPr="00C902E6" w:rsidRDefault="001C528E" w:rsidP="001C528E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формы работы в рамках школьной </w:t>
      </w:r>
      <w:r w:rsidR="00C902E6" w:rsidRPr="00C902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902E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«</w:t>
      </w:r>
      <w:r w:rsidR="00C90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кулы</w:t>
      </w:r>
      <w:r w:rsidRPr="00C902E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организации отдыха, о</w:t>
      </w:r>
      <w:r w:rsidR="00CB398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ления и занятости детей</w:t>
      </w:r>
      <w:r w:rsidRPr="00C902E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</w:t>
      </w:r>
      <w:r w:rsidR="00C902E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</w:t>
      </w:r>
      <w:proofErr w:type="gramStart"/>
      <w:r w:rsidR="00C902E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C90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902E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1C528E" w:rsidRPr="001C528E" w:rsidRDefault="001C528E" w:rsidP="001C528E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………………………………………</w:t>
      </w:r>
      <w:r w:rsidR="00E116C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...</w:t>
      </w:r>
      <w:r w:rsidR="00C90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1C528E" w:rsidRPr="001C528E" w:rsidRDefault="001C528E" w:rsidP="001C52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28E" w:rsidRPr="001C528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28E" w:rsidRPr="001C528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28E" w:rsidRPr="001C528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28E" w:rsidRPr="001C528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28E" w:rsidRPr="001C528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28E" w:rsidRPr="001C528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28E" w:rsidRPr="001C528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28E" w:rsidRPr="001C528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28E" w:rsidRPr="001C528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28E" w:rsidRPr="001C528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28E" w:rsidRPr="001C528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E6" w:rsidRPr="001C528E" w:rsidRDefault="00C902E6" w:rsidP="001C52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28E" w:rsidRPr="001C528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8080"/>
          <w:sz w:val="28"/>
          <w:szCs w:val="28"/>
          <w:lang w:eastAsia="ru-RU"/>
        </w:rPr>
      </w:pPr>
    </w:p>
    <w:p w:rsidR="001C528E" w:rsidRPr="001C528E" w:rsidRDefault="001C528E" w:rsidP="001C528E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  <w:t>Пояснительная записка</w:t>
      </w:r>
    </w:p>
    <w:p w:rsidR="001C528E" w:rsidRPr="001C528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</w:t>
      </w: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Лето – время игр, развлечений, свободы в выборе занятий, снятия накопившегося за год напряжения, восполнения израсходованных сил, восстановления здоровья</w:t>
      </w:r>
      <w:r w:rsidR="0082196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е творческого потенциала.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ериод свободного общения детей.</w:t>
      </w: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рганизация школьных оздоровительных лагерей одна из интереснейших и важнейших форм работы со школьниками в летний период. Данная программа предусматривает организацию летнего отдыха детей школьного возраста с </w:t>
      </w:r>
      <w:r w:rsidR="00C902E6">
        <w:rPr>
          <w:rFonts w:ascii="Times New Roman" w:eastAsia="Times New Roman" w:hAnsi="Times New Roman" w:cs="Times New Roman"/>
          <w:sz w:val="28"/>
          <w:szCs w:val="28"/>
          <w:lang w:eastAsia="ru-RU"/>
        </w:rPr>
        <w:t>6,5 до 1</w:t>
      </w:r>
      <w:r w:rsidR="00BB0E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настоящее время общество осознало необходимость осуществления культурных целей образования, ориентированных на личность и её саморазвитие в конкретных педагогических системах, в том числе и в летний период. </w:t>
      </w:r>
    </w:p>
    <w:p w:rsidR="001C528E" w:rsidRPr="001C528E" w:rsidRDefault="001C528E" w:rsidP="001C52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</w:t>
      </w:r>
      <w:r w:rsidRPr="001C52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рганизованный отдых во</w:t>
      </w:r>
      <w:r w:rsidRPr="001C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каникул является одной из форм воспитания и занятости детей. Это «зона» особого внимания к ребенку, его социальная защита. </w:t>
      </w: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Разработка данной программы организации летнего каникулярного отдыха, оздоровления и занятости детей была вызвана:</w:t>
      </w: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м спроса родителей и детей на организованный отдых школьников;</w:t>
      </w: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стью использования богатого творческого потенциала детей и педагогов в реализации цели и задач программы.</w:t>
      </w: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Данная программа включает в себя разноплановую деятельность, объединяет различные направления оздоровления, отдыха </w:t>
      </w:r>
      <w:r w:rsidR="00C902E6"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21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ости 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в условиях школы.</w:t>
      </w:r>
    </w:p>
    <w:p w:rsidR="001C528E" w:rsidRPr="001C528E" w:rsidRDefault="001C528E" w:rsidP="001C528E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C528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При разработке программы были учтены следующие факторы:</w:t>
      </w:r>
    </w:p>
    <w:p w:rsidR="001C528E" w:rsidRPr="001C528E" w:rsidRDefault="00C902E6" w:rsidP="001C528E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C528E">
        <w:rPr>
          <w:rFonts w:ascii="Times New Roman" w:eastAsia="Arial" w:hAnsi="Times New Roman" w:cs="Times New Roman"/>
          <w:sz w:val="28"/>
          <w:szCs w:val="28"/>
          <w:lang w:eastAsia="ar-SA"/>
        </w:rPr>
        <w:t>· Особенности</w:t>
      </w:r>
      <w:r w:rsidR="001C528E" w:rsidRPr="001C528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оциальных и производственных объектов микрорайона;</w:t>
      </w:r>
    </w:p>
    <w:p w:rsidR="001C528E" w:rsidRPr="001C528E" w:rsidRDefault="00C902E6" w:rsidP="001C528E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C528E">
        <w:rPr>
          <w:rFonts w:ascii="Times New Roman" w:eastAsia="Arial" w:hAnsi="Times New Roman" w:cs="Times New Roman"/>
          <w:sz w:val="28"/>
          <w:szCs w:val="28"/>
          <w:lang w:eastAsia="ar-SA"/>
        </w:rPr>
        <w:t>· Социальная</w:t>
      </w:r>
      <w:r w:rsidR="001C528E" w:rsidRPr="001C528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характеристика контингента школы и микрорайона;</w:t>
      </w:r>
    </w:p>
    <w:p w:rsidR="001C528E" w:rsidRPr="001C528E" w:rsidRDefault="00C902E6" w:rsidP="001C528E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C528E">
        <w:rPr>
          <w:rFonts w:ascii="Times New Roman" w:eastAsia="Arial" w:hAnsi="Times New Roman" w:cs="Times New Roman"/>
          <w:sz w:val="28"/>
          <w:szCs w:val="28"/>
          <w:lang w:eastAsia="ar-SA"/>
        </w:rPr>
        <w:t>· Социальный</w:t>
      </w:r>
      <w:r w:rsidR="001C528E" w:rsidRPr="001C528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заказ учащихся и их родителей, педагогов школы.</w:t>
      </w:r>
    </w:p>
    <w:p w:rsidR="001C528E" w:rsidRPr="001C528E" w:rsidRDefault="00C902E6" w:rsidP="001C528E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C528E">
        <w:rPr>
          <w:rFonts w:ascii="Times New Roman" w:eastAsia="Arial" w:hAnsi="Times New Roman" w:cs="Times New Roman"/>
          <w:sz w:val="28"/>
          <w:szCs w:val="28"/>
          <w:lang w:eastAsia="ar-SA"/>
        </w:rPr>
        <w:t>· Недостаточная</w:t>
      </w:r>
      <w:r w:rsidR="001C528E" w:rsidRPr="001C528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занятость детей и подростков различными видами </w:t>
      </w:r>
    </w:p>
    <w:p w:rsidR="001C528E" w:rsidRPr="001C528E" w:rsidRDefault="001C528E" w:rsidP="001C528E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C528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деятельности в летний период времени.</w:t>
      </w:r>
    </w:p>
    <w:p w:rsidR="001C528E" w:rsidRPr="001C528E" w:rsidRDefault="00C902E6" w:rsidP="001C528E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C528E">
        <w:rPr>
          <w:rFonts w:ascii="Times New Roman" w:eastAsia="Arial" w:hAnsi="Times New Roman" w:cs="Times New Roman"/>
          <w:sz w:val="28"/>
          <w:szCs w:val="28"/>
          <w:lang w:eastAsia="ar-SA"/>
        </w:rPr>
        <w:t>· Проблемы</w:t>
      </w:r>
      <w:r w:rsidR="001C528E" w:rsidRPr="001C528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офилактики детской беспризорности и безнадзорности.</w:t>
      </w:r>
    </w:p>
    <w:p w:rsidR="001C528E" w:rsidRPr="001C528E" w:rsidRDefault="00C902E6" w:rsidP="001C528E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C528E">
        <w:rPr>
          <w:rFonts w:ascii="Times New Roman" w:eastAsia="Arial" w:hAnsi="Times New Roman" w:cs="Times New Roman"/>
          <w:sz w:val="28"/>
          <w:szCs w:val="28"/>
          <w:lang w:eastAsia="ar-SA"/>
        </w:rPr>
        <w:t>· Организация</w:t>
      </w:r>
      <w:r w:rsidR="001C528E" w:rsidRPr="001C528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боты в летнее время с детьми.</w:t>
      </w: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964" w:rsidRDefault="00821964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28E" w:rsidRPr="001C528E" w:rsidRDefault="001C528E" w:rsidP="001C528E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  <w:t>Цели и задачи Программы:</w:t>
      </w:r>
    </w:p>
    <w:p w:rsidR="001C528E" w:rsidRPr="001C528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грамма рассчитана на проведение </w:t>
      </w:r>
      <w:r w:rsidR="00821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ыха, оздоровления, </w:t>
      </w:r>
      <w:proofErr w:type="gramStart"/>
      <w:r w:rsidR="00821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ости 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  <w:proofErr w:type="gramEnd"/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ОУ </w:t>
      </w:r>
      <w:r w:rsidR="00C902E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-Ненинская СОШ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ами Программы </w:t>
      </w:r>
      <w:r w:rsidR="00C902E6"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учащиеся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ОУ </w:t>
      </w:r>
      <w:r w:rsidR="00C902E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-Ненинская СОШ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от </w:t>
      </w:r>
      <w:r w:rsidR="00C902E6">
        <w:rPr>
          <w:rFonts w:ascii="Times New Roman" w:eastAsia="Times New Roman" w:hAnsi="Times New Roman" w:cs="Times New Roman"/>
          <w:sz w:val="28"/>
          <w:szCs w:val="28"/>
          <w:lang w:eastAsia="ru-RU"/>
        </w:rPr>
        <w:t>6,5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</w:t>
      </w:r>
      <w:r w:rsidR="00BB0E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педагоги школы, родители, медицинские работники, работники культуры.</w:t>
      </w: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мплектовании особое внимание уделяется детям из многодетных, малообеспе</w:t>
      </w:r>
      <w:r w:rsidR="0008463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х, неполных семей,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детям, находящимся в трудной жизненной ситуации.</w:t>
      </w: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ограмма основывается на совокупности ценностей, которые являются этическими основаниями для ее реализации:</w:t>
      </w:r>
    </w:p>
    <w:p w:rsidR="001C528E" w:rsidRPr="001C528E" w:rsidRDefault="001C528E" w:rsidP="001C528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рав и свобод личности, выполнение Конвенции о правах ребенка, общечеловеческие ценности, патриотизм, осознание себя жителем </w:t>
      </w:r>
      <w:r w:rsidR="0008463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ранителем е</w:t>
      </w:r>
      <w:r w:rsidR="000846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ого и культурного наследия, природы в целом. Семья, здоровье, образование, труд как основа жизнедеятельности - вот ценности, на которые ориентируется Программа.</w:t>
      </w:r>
    </w:p>
    <w:p w:rsidR="001C528E" w:rsidRPr="001C528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</w:p>
    <w:p w:rsidR="001C528E" w:rsidRPr="001C528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  Программы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физического, эмоционального здоровья детей и развитие их творческих способностей через создание условий для отдыха</w:t>
      </w:r>
      <w:r w:rsidR="0082196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здоровления и занятости,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летний период.</w:t>
      </w:r>
    </w:p>
    <w:p w:rsidR="001C528E" w:rsidRPr="001C528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</w:p>
    <w:p w:rsidR="001C528E" w:rsidRPr="001C528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Задачи:</w:t>
      </w:r>
    </w:p>
    <w:p w:rsidR="001C528E" w:rsidRPr="001C528E" w:rsidRDefault="001C528E" w:rsidP="001C528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организационного отдыха</w:t>
      </w:r>
      <w:r w:rsidR="0082196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здоровления</w:t>
      </w:r>
      <w:r w:rsidR="00821964"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в летний период</w:t>
      </w:r>
    </w:p>
    <w:p w:rsidR="001C528E" w:rsidRPr="001C528E" w:rsidRDefault="001C528E" w:rsidP="001C528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щественно полезн</w:t>
      </w:r>
      <w:r w:rsidR="0008463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занятости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подростков</w:t>
      </w:r>
    </w:p>
    <w:p w:rsidR="001C528E" w:rsidRPr="001C528E" w:rsidRDefault="001C528E" w:rsidP="001C528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здоровья, содействие полноценному физическому и психическому развитию детей</w:t>
      </w:r>
    </w:p>
    <w:p w:rsidR="001C528E" w:rsidRPr="001C528E" w:rsidRDefault="001C528E" w:rsidP="001C528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ультуры поведения, санитарно-гигиенической культуры</w:t>
      </w:r>
    </w:p>
    <w:p w:rsidR="001C528E" w:rsidRPr="001C528E" w:rsidRDefault="001C528E" w:rsidP="001C528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требности и способности ребёнка проявлять своё творчество</w:t>
      </w:r>
    </w:p>
    <w:p w:rsidR="001C528E" w:rsidRPr="001C528E" w:rsidRDefault="001C528E" w:rsidP="001C528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ие в организацию труда и отдыха детей и подростков социальных партнёров </w:t>
      </w:r>
    </w:p>
    <w:p w:rsidR="001C528E" w:rsidRPr="001C528E" w:rsidRDefault="001C528E" w:rsidP="001C528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в детях чувства коллектива, взаимовыручки, ответственного и уважительного отношения друг к другу и к старшим</w:t>
      </w: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деи:</w:t>
      </w:r>
    </w:p>
    <w:p w:rsidR="001C528E" w:rsidRPr="001C528E" w:rsidRDefault="00CB3982" w:rsidP="001C52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1C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C528E" w:rsidRPr="001C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ворчества» человека и природы;</w:t>
      </w:r>
    </w:p>
    <w:p w:rsidR="001C528E" w:rsidRPr="001C528E" w:rsidRDefault="00CB3982" w:rsidP="001C52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="001C528E" w:rsidRPr="001C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 - деятельностного подхода;</w:t>
      </w:r>
    </w:p>
    <w:p w:rsidR="001C528E" w:rsidRPr="001C528E" w:rsidRDefault="00CB3982" w:rsidP="001C52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spellStart"/>
      <w:r w:rsidR="001C528E" w:rsidRPr="001C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зации</w:t>
      </w:r>
      <w:proofErr w:type="spellEnd"/>
      <w:r w:rsidR="001C528E" w:rsidRPr="001C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528E" w:rsidRPr="001C528E" w:rsidRDefault="001C528E" w:rsidP="001C52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528E" w:rsidRPr="001C528E" w:rsidRDefault="001C528E" w:rsidP="001C52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528E" w:rsidRPr="001C528E" w:rsidRDefault="001C528E" w:rsidP="001C52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528E" w:rsidRPr="001C528E" w:rsidRDefault="001C528E" w:rsidP="001C52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528E" w:rsidRPr="001C528E" w:rsidRDefault="001C528E" w:rsidP="001C528E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  <w:lastRenderedPageBreak/>
        <w:t>Целевое назначение Программы:</w:t>
      </w:r>
    </w:p>
    <w:p w:rsidR="001C528E" w:rsidRPr="001C528E" w:rsidRDefault="001C528E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</w:pP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ограмма «</w:t>
      </w:r>
      <w:r w:rsidR="000846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кулы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риентирована на обеспечение социальной защищенности и оздоровления обучающихся МКОУ </w:t>
      </w:r>
      <w:r w:rsidR="0008463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-Ненинская СОШ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е способности к твор</w:t>
      </w:r>
      <w:r w:rsidR="00CB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му самовыражению </w:t>
      </w:r>
      <w:proofErr w:type="gramStart"/>
      <w:r w:rsidR="00CB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й</w:t>
      </w:r>
      <w:proofErr w:type="gramEnd"/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463D"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ой деятельности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ограмма направлена на развитие у обучающихся навыков здорового образа жизни, самообразования, творческого потенциала.</w:t>
      </w: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C52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грамма направлена на удовлетворение потребностей:</w:t>
      </w:r>
    </w:p>
    <w:p w:rsidR="001C528E" w:rsidRPr="001C528E" w:rsidRDefault="00CB3982" w:rsidP="001C528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</w:t>
      </w:r>
      <w:r w:rsidR="001C528E" w:rsidRPr="001C52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лы </w:t>
      </w:r>
      <w:r w:rsidR="001C528E"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оздании условий для воспитания здорового подрастающего поколения, будущих граждан </w:t>
      </w:r>
      <w:r w:rsidR="0008463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="001C528E"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28E" w:rsidRPr="001C528E" w:rsidRDefault="00CB3982" w:rsidP="001C528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r w:rsidR="001C528E" w:rsidRPr="001C52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тей и подростков </w:t>
      </w:r>
      <w:r w:rsidR="001C528E"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3FD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1C528E"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F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1C528E"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ых интересов, разносторонних способностей и творческих проявлений личности;</w:t>
      </w:r>
    </w:p>
    <w:p w:rsidR="001C528E" w:rsidRPr="001C528E" w:rsidRDefault="00CB3FD1" w:rsidP="001C528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="001C528E" w:rsidRPr="001C52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дителей </w:t>
      </w:r>
      <w:r w:rsidR="001C528E"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обеспечении условий для максимального вовлечения учащихся в </w:t>
      </w:r>
      <w:proofErr w:type="gramStart"/>
      <w:r w:rsidR="001C528E"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  оздоровительно</w:t>
      </w:r>
      <w:proofErr w:type="gramEnd"/>
      <w:r w:rsidR="001C528E"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суговых мероприятий, в создании комфортных условий отдыха</w:t>
      </w:r>
      <w:r w:rsidR="00821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нятости</w:t>
      </w:r>
      <w:r w:rsidR="001C528E"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28E" w:rsidRPr="001C528E" w:rsidRDefault="00CB3FD1" w:rsidP="001C528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="001C528E" w:rsidRPr="001C52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щества </w:t>
      </w:r>
      <w:r w:rsidR="001C528E"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C528E"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развития, направленной на формирование личности, способной к продуктивной деятельности в сфере производства, культуры, общественных отношений.</w:t>
      </w:r>
    </w:p>
    <w:p w:rsidR="001C528E" w:rsidRPr="001C528E" w:rsidRDefault="001C528E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28E" w:rsidRPr="001C528E" w:rsidRDefault="001C528E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ятийный аппарат программы</w:t>
      </w: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зкуль</w:t>
      </w:r>
      <w:r w:rsidR="00084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урно-оздоровительная, спортивная</w:t>
      </w:r>
      <w:r w:rsidR="0008463D" w:rsidRPr="00084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C52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ятельность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умевает мероприятия, пропагандирующие здоровый образ жизни, различные соревнования, конкурсные программы спортивной направленности.  </w:t>
      </w:r>
    </w:p>
    <w:p w:rsidR="001C528E" w:rsidRPr="001C528E" w:rsidRDefault="0008463D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теллектуально-творческая</w:t>
      </w:r>
      <w:r w:rsidR="001C528E" w:rsidRPr="001C52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еятельность </w:t>
      </w:r>
      <w:r w:rsidR="001C528E"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мероприятия, развивающие творческие способности, обеспечивающие значимый уровень возрастной социализации и само</w:t>
      </w:r>
      <w:r w:rsidR="00CB3F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1C528E"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и, позволяющие успешно формировать социально активную творческую личность, способную адаптироваться к новым условиям жизни, использовать и применять освоенное содержание образования, приобретенный опыт познавательной деятельности к самостоятельному решению теоретических и практических задач.</w:t>
      </w: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равственно-эстетическая деятельность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привитие духовно-нравственных норм жизни, создание условий для усвоения и принятия обучающимися базовых национальных ценностей, для освоения системы общечеловеческих, культурных, духовных и нравственных ценностей.</w:t>
      </w: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ражданско-патриотическая деятельность 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мероприятия, воспитывающие отношение ребенка к Родине, обществу, коллективу, труду, своим обязанностям и к самому себе и развивающие такие качества, как патриотизм, толерантность, товарищество, активное отношение к действительности, глубокое уважение к людям.</w:t>
      </w:r>
    </w:p>
    <w:p w:rsidR="001C528E" w:rsidRPr="001C528E" w:rsidRDefault="001C528E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</w:pPr>
    </w:p>
    <w:p w:rsidR="001C528E" w:rsidRPr="001C528E" w:rsidRDefault="001C528E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</w:pPr>
    </w:p>
    <w:p w:rsidR="001C528E" w:rsidRPr="001C528E" w:rsidRDefault="001C528E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</w:pPr>
    </w:p>
    <w:p w:rsidR="001C528E" w:rsidRDefault="001C528E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</w:pPr>
    </w:p>
    <w:p w:rsidR="0008463D" w:rsidRPr="001C528E" w:rsidRDefault="0008463D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</w:pPr>
    </w:p>
    <w:p w:rsidR="001C528E" w:rsidRPr="001C528E" w:rsidRDefault="001C528E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  <w:t>4. Основные принципы организации летнего отдыха</w:t>
      </w:r>
      <w:r w:rsidR="00821964"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  <w:t>, оздоровления и занятости</w:t>
      </w:r>
    </w:p>
    <w:p w:rsidR="001C528E" w:rsidRPr="001C528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28E" w:rsidRPr="001C528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пирается на следующие принципы:</w:t>
      </w:r>
    </w:p>
    <w:p w:rsidR="001C528E" w:rsidRPr="001C528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ринцип </w:t>
      </w:r>
      <w:proofErr w:type="spellStart"/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и</w:t>
      </w:r>
      <w:proofErr w:type="spellEnd"/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 – построение всех отношений на основе уважения и доверия к человеку, на стремлении привести его к успеху</w:t>
      </w: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инцип сотрудничества ребёнка и взрослого, которое позволяет воспитаннику лагеря почувствовать себя творческой личностью</w:t>
      </w: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Принцип демократичности – участие всех детей и подростков в </w:t>
      </w:r>
      <w:r w:rsidR="003F30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 программы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4.Принцип дифференциации воспитания – дифференциация в рамках летнего оздоровительного лагеря предполагает:</w:t>
      </w:r>
    </w:p>
    <w:p w:rsidR="001C528E" w:rsidRPr="001C528E" w:rsidRDefault="001C528E" w:rsidP="001C528E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содержания, форм и методов воспитания в соответствии с индивидуально-психологическими особенностями детей;</w:t>
      </w:r>
    </w:p>
    <w:p w:rsidR="001C528E" w:rsidRPr="001C528E" w:rsidRDefault="001C528E" w:rsidP="001C528E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озможности переключения с одного вида деятельности на другой в рамках смены (дня);</w:t>
      </w:r>
    </w:p>
    <w:p w:rsidR="001C528E" w:rsidRPr="001C528E" w:rsidRDefault="001C528E" w:rsidP="001C528E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всех мероприятий в рамках тематики дня;</w:t>
      </w:r>
    </w:p>
    <w:p w:rsidR="001C528E" w:rsidRPr="001C528E" w:rsidRDefault="001C528E" w:rsidP="001C528E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участие детей во всех видах деятельности</w:t>
      </w: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5.Принцип творческой индивидуальности (</w:t>
      </w:r>
      <w:r w:rsidR="0008463D"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индивидуальность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личность, которая в самой полной мере реализует, развивает свой творческий потенциал)</w:t>
      </w:r>
    </w:p>
    <w:p w:rsidR="001C528E" w:rsidRPr="001C528E" w:rsidRDefault="001C528E" w:rsidP="001C52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244061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b/>
          <w:bCs/>
          <w:iCs/>
          <w:color w:val="244061"/>
          <w:sz w:val="28"/>
          <w:szCs w:val="28"/>
          <w:lang w:eastAsia="ru-RU"/>
        </w:rPr>
        <w:t>5. Концепция программы</w:t>
      </w:r>
    </w:p>
    <w:p w:rsidR="001C528E" w:rsidRPr="001C528E" w:rsidRDefault="001C528E" w:rsidP="001C528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color w:val="244061"/>
          <w:sz w:val="28"/>
          <w:szCs w:val="28"/>
          <w:lang w:eastAsia="ru-RU"/>
        </w:rPr>
      </w:pP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етодическое проектирование образовательной Программы по организации летнего отдыха, оздоровлени</w:t>
      </w:r>
      <w:r w:rsidR="00F9025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нятости обучающихся «</w:t>
      </w:r>
      <w:r w:rsidR="000846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кулы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пирается на признанные достижения </w:t>
      </w:r>
      <w:proofErr w:type="gramStart"/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  отечественной</w:t>
      </w:r>
      <w:proofErr w:type="gramEnd"/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рубежной педагогики.</w:t>
      </w:r>
    </w:p>
    <w:p w:rsidR="001C528E" w:rsidRPr="001C528E" w:rsidRDefault="001C528E" w:rsidP="001C528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здании концепции программы оздоровительного лагеря преследовались следующие идеи:</w:t>
      </w:r>
    </w:p>
    <w:p w:rsidR="001C528E" w:rsidRPr="001C528E" w:rsidRDefault="001C528E" w:rsidP="001C528E">
      <w:pPr>
        <w:numPr>
          <w:ilvl w:val="0"/>
          <w:numId w:val="14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дея первичности личности по отношению к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2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еству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А.Маслоу</w:t>
      </w:r>
      <w:proofErr w:type="spellEnd"/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Грин, К. </w:t>
      </w:r>
      <w:proofErr w:type="spellStart"/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жерс</w:t>
      </w:r>
      <w:proofErr w:type="spellEnd"/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Б.Ананьев</w:t>
      </w:r>
      <w:proofErr w:type="spellEnd"/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C528E" w:rsidRPr="001C528E" w:rsidRDefault="001C528E" w:rsidP="001C528E">
      <w:pPr>
        <w:numPr>
          <w:ilvl w:val="0"/>
          <w:numId w:val="14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дея опоры на базовые потребности ребенка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В.Сухомлинский</w:t>
      </w:r>
      <w:proofErr w:type="spellEnd"/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. </w:t>
      </w:r>
      <w:proofErr w:type="spellStart"/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нашвили</w:t>
      </w:r>
      <w:proofErr w:type="spellEnd"/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C528E" w:rsidRPr="001C528E" w:rsidRDefault="001C528E" w:rsidP="001C528E">
      <w:pPr>
        <w:numPr>
          <w:ilvl w:val="0"/>
          <w:numId w:val="14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дея развития личности в процессе воспитания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. Бехтерев, И. </w:t>
      </w:r>
      <w:proofErr w:type="spellStart"/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нский</w:t>
      </w:r>
      <w:proofErr w:type="spellEnd"/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, Л. Выготский).</w:t>
      </w:r>
    </w:p>
    <w:p w:rsidR="001C528E" w:rsidRPr="001C528E" w:rsidRDefault="001C528E" w:rsidP="001C528E">
      <w:pPr>
        <w:numPr>
          <w:ilvl w:val="0"/>
          <w:numId w:val="14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дея совместной деятельности взрослых и детей в процессе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2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ния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В.Сухомлинский</w:t>
      </w:r>
      <w:proofErr w:type="spellEnd"/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Макаренко</w:t>
      </w:r>
      <w:proofErr w:type="spellEnd"/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B0E39" w:rsidRPr="001C528E" w:rsidRDefault="00EB0E39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C9D" w:rsidRDefault="00806C9D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</w:pPr>
    </w:p>
    <w:p w:rsidR="00806C9D" w:rsidRDefault="00806C9D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</w:pPr>
    </w:p>
    <w:p w:rsidR="00806C9D" w:rsidRDefault="00806C9D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</w:pPr>
    </w:p>
    <w:p w:rsidR="001C528E" w:rsidRPr="001C528E" w:rsidRDefault="001C528E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  <w:lastRenderedPageBreak/>
        <w:t>6. Нормативно - правовая база Программы:</w:t>
      </w:r>
    </w:p>
    <w:p w:rsidR="001C528E" w:rsidRPr="001C528E" w:rsidRDefault="001C528E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</w:pPr>
    </w:p>
    <w:p w:rsidR="001C528E" w:rsidRPr="001C528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 </w:t>
      </w:r>
      <w:r w:rsidR="003F30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</w:t>
      </w:r>
      <w:r w:rsidR="003F30D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и в Российской Федерации</w:t>
      </w:r>
    </w:p>
    <w:p w:rsidR="001C528E" w:rsidRPr="001C528E" w:rsidRDefault="001C528E" w:rsidP="001C52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ar-SA"/>
        </w:rPr>
        <w:t>- Кон</w:t>
      </w:r>
      <w:r w:rsidR="003F30D8">
        <w:rPr>
          <w:rFonts w:ascii="Times New Roman" w:eastAsia="Times New Roman" w:hAnsi="Times New Roman" w:cs="Times New Roman"/>
          <w:sz w:val="28"/>
          <w:szCs w:val="28"/>
          <w:lang w:eastAsia="ar-SA"/>
        </w:rPr>
        <w:t>венция о правах ребенка, ООН</w:t>
      </w:r>
    </w:p>
    <w:p w:rsidR="001C528E" w:rsidRPr="001C528E" w:rsidRDefault="003C4C9A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гиенические требования, с</w:t>
      </w:r>
      <w:r w:rsidR="001C528E"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тарные правила и нор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C528E"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ы </w:t>
      </w:r>
      <w:r w:rsidR="00EB0E3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а </w:t>
      </w:r>
      <w:r w:rsidR="00EB0E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нию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 МКОУ </w:t>
      </w:r>
      <w:r w:rsidR="00EB0E3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-Ненинская СОШ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E3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цовского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EB0E3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1C52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</w:t>
      </w:r>
      <w:r w:rsidR="003C4C9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граммы деятельности учреждения</w:t>
      </w:r>
    </w:p>
    <w:p w:rsidR="001C528E" w:rsidRPr="001C528E" w:rsidRDefault="001C528E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28E" w:rsidRPr="001C528E" w:rsidRDefault="001C528E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  <w:t>7. Критерии и способы оценки качества реализации программы</w:t>
      </w:r>
    </w:p>
    <w:p w:rsidR="001C528E" w:rsidRPr="001C528E" w:rsidRDefault="001C528E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2611"/>
        <w:gridCol w:w="3351"/>
        <w:gridCol w:w="3000"/>
      </w:tblGrid>
      <w:tr w:rsidR="001C528E" w:rsidRPr="001C528E" w:rsidTr="001C528E">
        <w:trPr>
          <w:cantSplit/>
          <w:tblHeader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8E" w:rsidRPr="001C528E" w:rsidRDefault="001C528E" w:rsidP="001C528E">
            <w:pPr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8E" w:rsidRPr="001C528E" w:rsidRDefault="001C528E" w:rsidP="001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8E" w:rsidRPr="001C528E" w:rsidRDefault="001C528E" w:rsidP="001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8E" w:rsidRPr="001C528E" w:rsidRDefault="001C528E" w:rsidP="001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агностический</w:t>
            </w:r>
          </w:p>
          <w:p w:rsidR="001C528E" w:rsidRPr="001C528E" w:rsidRDefault="001C528E" w:rsidP="001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струментарий</w:t>
            </w:r>
          </w:p>
        </w:tc>
      </w:tr>
      <w:tr w:rsidR="001C528E" w:rsidRPr="001C528E" w:rsidTr="001C528E">
        <w:trPr>
          <w:cantSplit/>
        </w:trPr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8E" w:rsidRPr="001C528E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8E" w:rsidRPr="001C528E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личности детей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8E" w:rsidRPr="001C528E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 ценностного потенциала личности обучающихся</w:t>
            </w:r>
          </w:p>
        </w:tc>
        <w:tc>
          <w:tcPr>
            <w:tcW w:w="1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28E" w:rsidRPr="003338BD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кетирование (анкета «Мое здоровье», «Мои </w:t>
            </w:r>
            <w:r w:rsidR="005F7A81" w:rsidRPr="00333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ы»</w:t>
            </w:r>
            <w:r w:rsidRPr="00333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1C528E" w:rsidRPr="001C528E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1)</w:t>
            </w:r>
          </w:p>
        </w:tc>
      </w:tr>
      <w:tr w:rsidR="001C528E" w:rsidRPr="001C528E" w:rsidTr="001C528E">
        <w:trPr>
          <w:cantSplit/>
        </w:trPr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8E" w:rsidRPr="001C528E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8E" w:rsidRPr="001C528E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8E" w:rsidRPr="001C528E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 коммуникативного потенциала личности обучающихся</w:t>
            </w:r>
          </w:p>
        </w:tc>
        <w:tc>
          <w:tcPr>
            <w:tcW w:w="1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8E" w:rsidRPr="001C528E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528E" w:rsidRPr="001C528E" w:rsidTr="001C528E">
        <w:trPr>
          <w:cantSplit/>
        </w:trPr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8E" w:rsidRPr="001C528E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8E" w:rsidRPr="001C528E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циализация </w:t>
            </w:r>
          </w:p>
          <w:p w:rsidR="001C528E" w:rsidRPr="001C528E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нников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8E" w:rsidRPr="001C528E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межличностных отношений</w:t>
            </w:r>
          </w:p>
          <w:p w:rsidR="001C528E" w:rsidRPr="001C528E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8E" w:rsidRPr="001C528E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1C528E" w:rsidRPr="001C528E" w:rsidTr="001C528E">
        <w:trPr>
          <w:cantSplit/>
        </w:trPr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8E" w:rsidRPr="001C528E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8E" w:rsidRPr="001C528E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8E" w:rsidRPr="001C528E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 коллектива</w:t>
            </w:r>
          </w:p>
          <w:p w:rsidR="001C528E" w:rsidRPr="001C528E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8E" w:rsidRPr="001C528E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1C528E" w:rsidRPr="001C528E" w:rsidTr="001C528E">
        <w:trPr>
          <w:cantSplit/>
        </w:trPr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8E" w:rsidRPr="001C528E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8E" w:rsidRPr="001C528E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оровье воспитанников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8E" w:rsidRPr="001C528E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инамика заболеваемости </w:t>
            </w:r>
          </w:p>
          <w:p w:rsidR="001C528E" w:rsidRPr="001C528E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8E" w:rsidRPr="001C528E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блюдение</w:t>
            </w:r>
          </w:p>
        </w:tc>
      </w:tr>
      <w:tr w:rsidR="001C528E" w:rsidRPr="001C528E" w:rsidTr="001C528E">
        <w:trPr>
          <w:cantSplit/>
        </w:trPr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8E" w:rsidRPr="001C528E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8E" w:rsidRPr="001C528E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8E" w:rsidRPr="001C528E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физического потенциала детей и подростков</w:t>
            </w:r>
          </w:p>
          <w:p w:rsidR="001C528E" w:rsidRPr="001C528E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8E" w:rsidRPr="001C528E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C528E" w:rsidRPr="001C528E" w:rsidTr="001C528E">
        <w:trPr>
          <w:cantSplit/>
        </w:trPr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8E" w:rsidRPr="001C528E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8E" w:rsidRPr="001C528E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8E" w:rsidRPr="001C528E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намика оздоровления</w:t>
            </w:r>
          </w:p>
          <w:p w:rsidR="001C528E" w:rsidRPr="001C528E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8E" w:rsidRPr="001C528E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C528E" w:rsidRPr="001C528E" w:rsidTr="001C528E">
        <w:trPr>
          <w:cantSplit/>
        </w:trPr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8E" w:rsidRPr="001C528E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8E" w:rsidRPr="001C528E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условий для активного досуга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8E" w:rsidRPr="001C528E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влетворённость участников жизнедеятельностью </w:t>
            </w:r>
          </w:p>
          <w:p w:rsidR="001C528E" w:rsidRPr="001C528E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8E" w:rsidRPr="001C528E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(анкета «Лето моей мечты»)</w:t>
            </w:r>
            <w:r w:rsidR="00F614D1" w:rsidRPr="00333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ожение №2</w:t>
            </w:r>
          </w:p>
        </w:tc>
      </w:tr>
      <w:tr w:rsidR="001C528E" w:rsidRPr="001C528E" w:rsidTr="001C528E">
        <w:trPr>
          <w:cantSplit/>
          <w:trHeight w:val="966"/>
        </w:trPr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8E" w:rsidRPr="001C528E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8E" w:rsidRPr="001C528E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28E" w:rsidRPr="001C528E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творческой активности воспитанников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28E" w:rsidRPr="001C528E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 творческой деятельности</w:t>
            </w:r>
          </w:p>
        </w:tc>
      </w:tr>
    </w:tbl>
    <w:p w:rsidR="00806C9D" w:rsidRPr="001C528E" w:rsidRDefault="00806C9D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C528E" w:rsidRPr="001C528E" w:rsidRDefault="001C528E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  <w:lastRenderedPageBreak/>
        <w:t>8. Обеспечение выполнения Программы:</w:t>
      </w:r>
    </w:p>
    <w:p w:rsidR="001C528E" w:rsidRPr="001C528E" w:rsidRDefault="001C528E" w:rsidP="001C528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ическое:</w:t>
      </w:r>
    </w:p>
    <w:p w:rsidR="001C528E" w:rsidRPr="001C528E" w:rsidRDefault="001C528E" w:rsidP="001C528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целевых мероприятий;</w:t>
      </w:r>
    </w:p>
    <w:p w:rsidR="001C528E" w:rsidRPr="001C528E" w:rsidRDefault="001C528E" w:rsidP="001C528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летнего оздоровления и занятости обучающихся;</w:t>
      </w:r>
    </w:p>
    <w:p w:rsidR="001C528E" w:rsidRPr="001C528E" w:rsidRDefault="001C528E" w:rsidP="001C528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требований и Положений к проведению оздоровительных мероприятий;</w:t>
      </w:r>
    </w:p>
    <w:p w:rsidR="001C528E" w:rsidRPr="001C528E" w:rsidRDefault="001C528E" w:rsidP="001C528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методических пособий;</w:t>
      </w:r>
    </w:p>
    <w:p w:rsidR="001C528E" w:rsidRPr="001C528E" w:rsidRDefault="001C528E" w:rsidP="001C528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нормативно-правовой базы;</w:t>
      </w:r>
    </w:p>
    <w:p w:rsidR="001C528E" w:rsidRPr="001C528E" w:rsidRDefault="00F90259" w:rsidP="001C528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банка данных об отдыхе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оровлении, </w:t>
      </w:r>
      <w:r w:rsidR="001C528E"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1C528E"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тний период.</w:t>
      </w:r>
    </w:p>
    <w:p w:rsidR="001C528E" w:rsidRPr="001C528E" w:rsidRDefault="001C528E" w:rsidP="001C528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дровое:</w:t>
      </w:r>
    </w:p>
    <w:p w:rsidR="001C528E" w:rsidRPr="001C528E" w:rsidRDefault="001C528E" w:rsidP="001C528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еминаров и совещаний по подготовке работников в летний период;</w:t>
      </w:r>
    </w:p>
    <w:p w:rsidR="001C528E" w:rsidRPr="001C528E" w:rsidRDefault="001C528E" w:rsidP="001C528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графика </w:t>
      </w:r>
      <w:r w:rsidR="003C4C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 с учетом обеспечения предполагаемых форм летней занятости обучающихся;</w:t>
      </w: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Материально- техническое:</w:t>
      </w:r>
    </w:p>
    <w:p w:rsidR="001C528E" w:rsidRPr="001C528E" w:rsidRDefault="001C528E" w:rsidP="001C528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материально- технической базы пришкольных оздоровительных </w:t>
      </w:r>
      <w:r w:rsidR="00EB0E39"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ей, спортивной</w:t>
      </w:r>
      <w:r w:rsidR="00EB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.</w:t>
      </w:r>
    </w:p>
    <w:p w:rsidR="001C528E" w:rsidRPr="001C528E" w:rsidRDefault="001C528E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</w:pPr>
    </w:p>
    <w:p w:rsidR="001C528E" w:rsidRPr="001C528E" w:rsidRDefault="001C528E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  <w:t>9. Этапы реализации программы</w:t>
      </w:r>
    </w:p>
    <w:p w:rsidR="001C528E" w:rsidRPr="001C528E" w:rsidRDefault="001C528E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</w:pP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  Подготовительный – </w:t>
      </w:r>
      <w:r w:rsidR="00721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Pr="001C52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рель-май</w:t>
      </w:r>
      <w:r w:rsidR="00721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ение интересов детей и их родителей, учет результатов работы в предыдущем сезоне;</w:t>
      </w: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ор задач, форм и методов работы</w:t>
      </w:r>
      <w:r w:rsidR="00F90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правленных </w:t>
      </w:r>
      <w:proofErr w:type="gramStart"/>
      <w:r w:rsidR="00F90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1C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0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</w:t>
      </w:r>
      <w:proofErr w:type="gramEnd"/>
      <w:r w:rsidR="00F90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здоровление, занятость</w:t>
      </w:r>
      <w:r w:rsidRPr="001C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;</w:t>
      </w: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бор кадров для работы с детьми;</w:t>
      </w: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материальной базы;</w:t>
      </w: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инструктивно-методических совещаний;</w:t>
      </w: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ординация деятельности с различными ведомствами, организациями;</w:t>
      </w: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создание нормативно-правовой базы реализации программы.</w:t>
      </w: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1C528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1C52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е летней к</w:t>
      </w:r>
      <w:r w:rsidR="009A5F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bookmarkStart w:id="0" w:name="_GoBack"/>
      <w:bookmarkEnd w:id="0"/>
      <w:r w:rsidRPr="001C52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пании (июнь-</w:t>
      </w:r>
      <w:r w:rsidR="00EB0E39" w:rsidRPr="001C52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вгуст) </w:t>
      </w:r>
      <w:r w:rsidR="00EB0E39" w:rsidRPr="001C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Pr="001C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у мероприятий</w:t>
      </w:r>
      <w:r w:rsidR="00F90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ализации программы </w:t>
      </w:r>
      <w:r w:rsidRPr="001C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летнего оздоровительного лагеря с днев</w:t>
      </w:r>
      <w:r w:rsidR="00EB0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м пребыванием </w:t>
      </w:r>
      <w:proofErr w:type="gramStart"/>
      <w:r w:rsidR="00EB0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 «</w:t>
      </w:r>
      <w:proofErr w:type="gramEnd"/>
      <w:r w:rsidR="00EB0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ета детства</w:t>
      </w:r>
      <w:r w:rsidRPr="001C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B0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юнь)</w:t>
      </w:r>
      <w:r w:rsidRPr="001C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трудов</w:t>
      </w:r>
      <w:r w:rsidR="00535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1C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игад</w:t>
      </w:r>
      <w:r w:rsidR="00A95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(июн</w:t>
      </w:r>
      <w:r w:rsidR="00535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)</w:t>
      </w:r>
    </w:p>
    <w:p w:rsidR="00535DA8" w:rsidRDefault="00535DA8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 пришкольном участке (июнь-август)</w:t>
      </w:r>
    </w:p>
    <w:p w:rsidR="00F90259" w:rsidRPr="001C528E" w:rsidRDefault="00F90259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профильного отряда</w:t>
      </w:r>
      <w:r w:rsidR="00D86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вгуст)</w:t>
      </w: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школьной библиотеки (июнь, август)</w:t>
      </w: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721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овый (</w:t>
      </w:r>
      <w:r w:rsidRPr="001C52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тический</w:t>
      </w:r>
      <w:r w:rsidR="00721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1C52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август)</w:t>
      </w: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ведение итогов летней компании;</w:t>
      </w: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работы лагеря</w:t>
      </w:r>
      <w:r w:rsidR="00D86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удовой бригады, профильного отряда, бригады по выращиванию овощей</w:t>
      </w:r>
      <w:r w:rsidRPr="001C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инновационных подходов.</w:t>
      </w:r>
    </w:p>
    <w:p w:rsidR="001C528E" w:rsidRPr="001C528E" w:rsidRDefault="001C528E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4061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b/>
          <w:bCs/>
          <w:color w:val="244061"/>
          <w:sz w:val="28"/>
          <w:szCs w:val="28"/>
          <w:lang w:eastAsia="ru-RU"/>
        </w:rPr>
        <w:lastRenderedPageBreak/>
        <w:t>10. Ожидаемые результаты организации программы:</w:t>
      </w: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лета 20</w:t>
      </w:r>
      <w:r w:rsidR="006B1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B0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C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</w:t>
      </w:r>
      <w:r w:rsidR="00D86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в школе всеми формами труда,</w:t>
      </w:r>
      <w:r w:rsidRPr="001C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ыха</w:t>
      </w:r>
      <w:r w:rsidR="00D86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здоровления</w:t>
      </w:r>
      <w:r w:rsidRPr="001C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занято 100 % учащихся школы.</w:t>
      </w:r>
    </w:p>
    <w:p w:rsidR="001C528E" w:rsidRPr="001C528E" w:rsidRDefault="00BB0EFC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C528E" w:rsidRPr="001C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 отдохнут</w:t>
      </w:r>
      <w:r w:rsidR="00D4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здоровятся</w:t>
      </w:r>
      <w:r w:rsidR="001C528E" w:rsidRPr="001C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агере дневного пребывания «</w:t>
      </w:r>
      <w:r w:rsidR="00535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ета детства</w:t>
      </w:r>
      <w:r w:rsidR="001C528E" w:rsidRPr="001C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r w:rsidR="00535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5</w:t>
      </w:r>
      <w:r w:rsidR="001C528E" w:rsidRPr="001C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</w:t>
      </w:r>
      <w:r w:rsidR="006B1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86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  <w:r w:rsidR="00D4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86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1C528E" w:rsidRDefault="00D86C02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C528E" w:rsidRPr="001C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йдут трудовую практику - </w:t>
      </w:r>
      <w:r w:rsidR="00BB0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B0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B0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ы)</w:t>
      </w:r>
      <w:r w:rsidR="00D4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D465DB" w:rsidRDefault="00D465DB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ут участие в профильной смене – </w:t>
      </w:r>
      <w:r w:rsidR="00BB0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(</w:t>
      </w:r>
      <w:r w:rsidR="00BB0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B0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ы)</w:t>
      </w:r>
      <w:r w:rsidR="0044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4472F1" w:rsidRDefault="004472F1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ут участие в досуговой площадке – </w:t>
      </w:r>
      <w:r w:rsidR="00BB0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, </w:t>
      </w:r>
    </w:p>
    <w:p w:rsidR="004472F1" w:rsidRPr="001C528E" w:rsidRDefault="004472F1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аботают в трудовой бригаде – </w:t>
      </w:r>
      <w:r w:rsidR="00BB0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(</w:t>
      </w:r>
      <w:r w:rsidR="00BB0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класс</w:t>
      </w:r>
      <w:r w:rsidR="00BB0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ями эффективности отдыха будут служить:</w:t>
      </w: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лучшение показателей физического здоровья детей;</w:t>
      </w: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ие роста числа правонарушений несовершеннолетними;</w:t>
      </w: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00- % охват организованным отдыхом</w:t>
      </w:r>
      <w:r w:rsidR="00D86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D86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остью</w:t>
      </w:r>
      <w:r w:rsidRPr="001C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етей</w:t>
      </w:r>
      <w:proofErr w:type="gramEnd"/>
      <w:r w:rsidRPr="001C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влетворенность отдыхом детей со стороны детей и родителей (анкетирование).</w:t>
      </w: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ровень развития навыков с</w:t>
      </w:r>
      <w:r w:rsidR="00535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организации и самоуправления.</w:t>
      </w: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ыполнение задач, поставленных Программой, позволит:</w:t>
      </w:r>
    </w:p>
    <w:p w:rsidR="001C528E" w:rsidRPr="001C528E" w:rsidRDefault="001C528E" w:rsidP="001C528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эффективную действующую модель оздоровления обучающихся и организации разностороннего летнего отдыха</w:t>
      </w:r>
      <w:r w:rsidR="00F614D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тости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28E" w:rsidRPr="001C528E" w:rsidRDefault="001C528E" w:rsidP="001C528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методическую базу по вопросам оздоровления и занятости обучающихся МКОУ </w:t>
      </w:r>
      <w:r w:rsidR="00535DA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-Ненинская СОШ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28E" w:rsidRPr="001C528E" w:rsidRDefault="001C528E" w:rsidP="001C528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ть социальную направленность оздоровительной кампании;</w:t>
      </w:r>
    </w:p>
    <w:p w:rsidR="001C528E" w:rsidRPr="001C528E" w:rsidRDefault="001C528E" w:rsidP="001C528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ить инновационные формы оздоровления обучающихся;</w:t>
      </w:r>
    </w:p>
    <w:p w:rsidR="001C528E" w:rsidRPr="001C528E" w:rsidRDefault="001C528E" w:rsidP="001C528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клад в решение вопросов профилактики безнадзорности и беспризорности, </w:t>
      </w:r>
      <w:r w:rsidR="00535DA8"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</w:t>
      </w:r>
      <w:r w:rsidR="00535DA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35DA8"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й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обучающихся школы;</w:t>
      </w:r>
    </w:p>
    <w:p w:rsidR="001C528E" w:rsidRPr="001C528E" w:rsidRDefault="001C528E" w:rsidP="001C528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ить нормативно- правовое поле, обеспечивающее безопасность и качество оздоровления в школе.</w:t>
      </w:r>
    </w:p>
    <w:p w:rsidR="001C528E" w:rsidRPr="001C528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28E" w:rsidRPr="001C528E" w:rsidRDefault="001C528E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  <w:t>11. Оценка эффективности реализации Программы:</w:t>
      </w:r>
    </w:p>
    <w:p w:rsidR="001C528E" w:rsidRPr="001C528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28E" w:rsidRPr="001C528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 качестве критериев оценки эффективности и успешности реализации Программы применяется следующий инструментарий:</w:t>
      </w:r>
    </w:p>
    <w:p w:rsidR="001C528E" w:rsidRPr="001C528E" w:rsidRDefault="001C528E" w:rsidP="001C528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ирование </w:t>
      </w:r>
    </w:p>
    <w:p w:rsidR="001C528E" w:rsidRPr="001C528E" w:rsidRDefault="001C528E" w:rsidP="001C528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 настроения</w:t>
      </w:r>
    </w:p>
    <w:p w:rsidR="001C528E" w:rsidRPr="001C528E" w:rsidRDefault="001C528E" w:rsidP="001C528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 наблюдения за состоянием здоровья детей </w:t>
      </w:r>
    </w:p>
    <w:p w:rsidR="001C528E" w:rsidRPr="001C528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28E" w:rsidRPr="001C528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28E" w:rsidRPr="001C528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28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5DB" w:rsidRDefault="00D465DB" w:rsidP="001C52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C9D" w:rsidRDefault="00806C9D" w:rsidP="001C52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3AA" w:rsidRDefault="004953AA" w:rsidP="001C52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5DB" w:rsidRDefault="00D465DB" w:rsidP="001C52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FC" w:rsidRPr="001C528E" w:rsidRDefault="00BB0EFC" w:rsidP="001C52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28E" w:rsidRPr="001C528E" w:rsidRDefault="001C528E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  <w:lastRenderedPageBreak/>
        <w:t>12. ДОРОЖНАЯ КАРТА ОСНОВНЫХ МЕРОПРИЯТИЙ</w:t>
      </w:r>
    </w:p>
    <w:p w:rsidR="001C528E" w:rsidRPr="001C528E" w:rsidRDefault="001C528E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  <w:t>ПО РЕАЛИЗАЦИИ ШКОЛЬНОЙ ПРОГРАММЫ «</w:t>
      </w:r>
      <w:r w:rsidR="00535DA8"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  <w:t>КАНИКУЛЫ</w:t>
      </w:r>
      <w:r w:rsidRPr="001C528E"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  <w:t xml:space="preserve">» ПО ОРГАНИЗАЦИИ ОТДЫХА, ОЗДОРОВЛЕНИЯ И ЗАНЯТОСТИ ДЕТЕЙ </w:t>
      </w:r>
      <w:r w:rsidR="00535DA8"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  <w:t>В ЛЕТНИЙ ПЕРИОД</w:t>
      </w:r>
      <w:r w:rsidRPr="001C528E"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  <w:t xml:space="preserve"> 20</w:t>
      </w:r>
      <w:r w:rsidR="00A10F79"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  <w:t>21</w:t>
      </w:r>
      <w:r w:rsidRPr="001C528E"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  <w:t xml:space="preserve"> ГОДА</w:t>
      </w:r>
    </w:p>
    <w:p w:rsidR="001C528E" w:rsidRPr="001C528E" w:rsidRDefault="001C528E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4029"/>
        <w:gridCol w:w="3203"/>
      </w:tblGrid>
      <w:tr w:rsidR="001C528E" w:rsidRPr="001C528E" w:rsidTr="001C528E"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8E" w:rsidRPr="001C528E" w:rsidRDefault="001C528E" w:rsidP="001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</w:t>
            </w:r>
          </w:p>
          <w:p w:rsidR="001C528E" w:rsidRPr="001C528E" w:rsidRDefault="001C528E" w:rsidP="001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8E" w:rsidRPr="001C528E" w:rsidRDefault="001C528E" w:rsidP="001C5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8E" w:rsidRPr="001C528E" w:rsidRDefault="001C528E" w:rsidP="001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раткое описание </w:t>
            </w:r>
          </w:p>
          <w:p w:rsidR="001C528E" w:rsidRPr="001C528E" w:rsidRDefault="001C528E" w:rsidP="001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й</w:t>
            </w:r>
          </w:p>
        </w:tc>
      </w:tr>
      <w:tr w:rsidR="001C528E" w:rsidRPr="001C528E" w:rsidTr="001C528E"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8E" w:rsidRPr="001C528E" w:rsidRDefault="001C528E" w:rsidP="001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культурно-оздоровительное</w:t>
            </w:r>
          </w:p>
          <w:p w:rsidR="001C528E" w:rsidRPr="001C528E" w:rsidRDefault="001C528E" w:rsidP="001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528E" w:rsidRPr="001C528E" w:rsidRDefault="001C528E" w:rsidP="001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528E" w:rsidRPr="001C528E" w:rsidRDefault="001C528E" w:rsidP="005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8E" w:rsidRPr="001C528E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потребности детей к здоровому образу жизни.</w:t>
            </w:r>
          </w:p>
          <w:p w:rsidR="001C528E" w:rsidRPr="001C528E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морально-волевых качеств, умения проявлять решительность и настойчивость в преодолении трудностей.</w:t>
            </w:r>
          </w:p>
          <w:p w:rsidR="001C528E" w:rsidRPr="001C528E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крепление физических, духовных и психологических сил воспитанников.</w:t>
            </w:r>
          </w:p>
          <w:p w:rsidR="001C528E" w:rsidRPr="001C528E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отдыха и оздоровления детей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8E" w:rsidRPr="001C528E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ижные игры, зарядка, спортивные мероприятия и праздники, беседы по здоровому образу жизни, технике безопасности, прогулки и игры на свежем воздухе, </w:t>
            </w:r>
            <w:proofErr w:type="spellStart"/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минутки</w:t>
            </w:r>
            <w:proofErr w:type="spellEnd"/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C528E" w:rsidRPr="001C528E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528E" w:rsidRPr="001C528E" w:rsidTr="001C528E"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8E" w:rsidRPr="001C528E" w:rsidRDefault="001C528E" w:rsidP="005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5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о-творческое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8E" w:rsidRPr="001C528E" w:rsidRDefault="001C528E" w:rsidP="001C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Выявление и развитие творческих способностей детей.</w:t>
            </w:r>
          </w:p>
          <w:p w:rsidR="001C528E" w:rsidRPr="001C528E" w:rsidRDefault="001C528E" w:rsidP="001C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звитие </w:t>
            </w:r>
            <w:r w:rsidRPr="001C52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ого</w:t>
            </w: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шления, художественных, музыкальных, литературных и др. способностей.</w:t>
            </w:r>
          </w:p>
          <w:p w:rsidR="001C528E" w:rsidRPr="001C528E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буждение интереса к познанию новой информации.</w:t>
            </w:r>
          </w:p>
          <w:p w:rsidR="001C528E" w:rsidRPr="001C528E" w:rsidRDefault="001C528E" w:rsidP="001C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ание уважения к интеллектуальному труду и его результатам.</w:t>
            </w:r>
          </w:p>
          <w:p w:rsidR="001C528E" w:rsidRPr="001C528E" w:rsidRDefault="001C528E" w:rsidP="001C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положительного опыта социального поведения.</w:t>
            </w:r>
          </w:p>
          <w:p w:rsidR="001C528E" w:rsidRPr="001C528E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крытие творческого и познавательного потенциала обучающихся.</w:t>
            </w:r>
          </w:p>
          <w:p w:rsidR="001C528E" w:rsidRPr="001C528E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обретение детьми новых знаний, навыков и умений в различных видах творчества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8E" w:rsidRPr="001C528E" w:rsidRDefault="001C528E" w:rsidP="00535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раздников, посещение </w:t>
            </w:r>
            <w:r w:rsidR="00535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й</w:t>
            </w: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интересам, конкурсы, участие в интеллектуальных </w:t>
            </w:r>
            <w:proofErr w:type="gramStart"/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х  и</w:t>
            </w:r>
            <w:proofErr w:type="gramEnd"/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нах.</w:t>
            </w:r>
          </w:p>
        </w:tc>
      </w:tr>
      <w:tr w:rsidR="001C528E" w:rsidRPr="001C528E" w:rsidTr="001C528E"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8E" w:rsidRPr="001C528E" w:rsidRDefault="001C528E" w:rsidP="001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ственно- эстетическое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8E" w:rsidRPr="001C528E" w:rsidRDefault="001C528E" w:rsidP="001C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риобщение детей к духовно-нравственным ценностям своего народа.</w:t>
            </w:r>
          </w:p>
          <w:p w:rsidR="001C528E" w:rsidRPr="001C528E" w:rsidRDefault="001C528E" w:rsidP="001C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духовно-</w:t>
            </w: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равственных идеалов.</w:t>
            </w:r>
          </w:p>
          <w:p w:rsidR="001C528E" w:rsidRPr="001C528E" w:rsidRDefault="001C528E" w:rsidP="001C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ширение кругозора детей.</w:t>
            </w:r>
          </w:p>
          <w:p w:rsidR="001C528E" w:rsidRPr="001C528E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итие духовно-нра</w:t>
            </w: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</w:t>
            </w: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</w:t>
            </w: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енных норм жизни.</w:t>
            </w:r>
          </w:p>
          <w:p w:rsidR="001C528E" w:rsidRPr="001C528E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для усвоения и принятия обучающимися базовых национальных ценностей, для освоения системы общечеловеческих, культурных, духовных и нравственных ценностей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8E" w:rsidRPr="001C528E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еды по духовно-нравственной тематике, викторины, тематические часы.</w:t>
            </w:r>
          </w:p>
        </w:tc>
      </w:tr>
      <w:tr w:rsidR="001C528E" w:rsidRPr="001C528E" w:rsidTr="001C528E"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8E" w:rsidRPr="001C528E" w:rsidRDefault="001C528E" w:rsidP="001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ско-патриотическое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8E" w:rsidRPr="001C528E" w:rsidRDefault="001C528E" w:rsidP="001C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буждение </w:t>
            </w:r>
            <w:r w:rsidRPr="001C52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тереса к прошлому своего народа.</w:t>
            </w:r>
          </w:p>
          <w:p w:rsidR="001C528E" w:rsidRPr="001C528E" w:rsidRDefault="001C528E" w:rsidP="001C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Воспитание гордости за национальную</w:t>
            </w: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у, героическое прошлое Отечества.</w:t>
            </w:r>
          </w:p>
          <w:p w:rsidR="001C528E" w:rsidRPr="001C528E" w:rsidRDefault="001C528E" w:rsidP="001C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гражданских качеств, культуры поведения в обществе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8E" w:rsidRPr="001C528E" w:rsidRDefault="001C528E" w:rsidP="00D46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мужества, беседы на темы гражда</w:t>
            </w:r>
            <w:r w:rsidR="00F61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ско-патриотического воспитания, включая мероприятия, посвященные </w:t>
            </w:r>
            <w:r w:rsidR="00D46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ке</w:t>
            </w:r>
            <w:r w:rsidR="00F61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тайского края</w:t>
            </w:r>
          </w:p>
        </w:tc>
      </w:tr>
      <w:tr w:rsidR="00EA251E" w:rsidRPr="001C528E" w:rsidTr="001C528E"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1E" w:rsidRPr="001C528E" w:rsidRDefault="00EA251E" w:rsidP="001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овое 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1E" w:rsidRPr="001C528E" w:rsidRDefault="00EA251E" w:rsidP="001C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1E" w:rsidRPr="001C528E" w:rsidRDefault="00EA251E" w:rsidP="00D46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C528E" w:rsidRPr="001C528E" w:rsidRDefault="001C528E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C528E" w:rsidRPr="001C528E" w:rsidRDefault="001C528E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 Физкультурно-оздоровительное, </w:t>
      </w:r>
    </w:p>
    <w:p w:rsidR="001C528E" w:rsidRPr="001C528E" w:rsidRDefault="000714F2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="001C528E" w:rsidRPr="001C52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тивн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="001C528E" w:rsidRPr="001C52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правление деятельности</w:t>
      </w: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ю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деятельности является пропаганда физической культуры и спорта, приобщение школьников к систематическим занятиям физическими упражнениями и различными видами спорта, активный отдых детей.</w:t>
      </w: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е формы организации:</w:t>
      </w:r>
    </w:p>
    <w:p w:rsidR="001C528E" w:rsidRPr="001C528E" w:rsidRDefault="001C528E" w:rsidP="001C528E">
      <w:pPr>
        <w:numPr>
          <w:ilvl w:val="0"/>
          <w:numId w:val="1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дка.</w:t>
      </w:r>
    </w:p>
    <w:p w:rsidR="001C528E" w:rsidRPr="001C528E" w:rsidRDefault="000714F2" w:rsidP="001C528E">
      <w:pPr>
        <w:numPr>
          <w:ilvl w:val="0"/>
          <w:numId w:val="1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</w:t>
      </w:r>
      <w:r w:rsidR="001C528E"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28E" w:rsidRPr="001C528E" w:rsidRDefault="001C528E" w:rsidP="001C528E">
      <w:pPr>
        <w:numPr>
          <w:ilvl w:val="0"/>
          <w:numId w:val="1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и н</w:t>
      </w:r>
      <w:r w:rsidR="000714F2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вежем воздухе (площадка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C528E" w:rsidRPr="001C528E" w:rsidRDefault="000714F2" w:rsidP="001C528E">
      <w:pPr>
        <w:numPr>
          <w:ilvl w:val="0"/>
          <w:numId w:val="1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занятиях)</w:t>
      </w:r>
      <w:r w:rsidR="001C528E"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28E" w:rsidRPr="001C528E" w:rsidRDefault="001C528E" w:rsidP="001C528E">
      <w:pPr>
        <w:numPr>
          <w:ilvl w:val="0"/>
          <w:numId w:val="1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 по здоровому образу жизни («Зарядка – первый шаг к здоровью», «Здоровое питание – залог крепкого здоровья», «Витамины», «Закаливание», «Спорт – альтернатива пагубным привычкам»). </w:t>
      </w:r>
    </w:p>
    <w:p w:rsidR="001C528E" w:rsidRPr="001C528E" w:rsidRDefault="001C528E" w:rsidP="001C528E">
      <w:pPr>
        <w:numPr>
          <w:ilvl w:val="0"/>
          <w:numId w:val="1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ы о здоровом образе жизни (игровая викторина «Здоровье не купишь»; викторина «Здоровым быть здорово», игра «Мы за здоровый образ жизни», познавательно-развлекательная игра «</w:t>
      </w:r>
      <w:r w:rsidR="002C7B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 к доброму здоровью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оспитательное мероприятие «Путешествие в страну здоровья»).</w:t>
      </w:r>
    </w:p>
    <w:p w:rsidR="001C528E" w:rsidRPr="001C528E" w:rsidRDefault="001C528E" w:rsidP="001C528E">
      <w:pPr>
        <w:numPr>
          <w:ilvl w:val="0"/>
          <w:numId w:val="1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 по технике безопасности (инструктажи по правилам поведения на занятиях, технике безопасности при работе с 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личными инструментами и материалами, пожарной безопасности, правилам дорожного движения). </w:t>
      </w:r>
    </w:p>
    <w:p w:rsidR="001C528E" w:rsidRPr="001C528E" w:rsidRDefault="001C528E" w:rsidP="001C528E">
      <w:pPr>
        <w:numPr>
          <w:ilvl w:val="0"/>
          <w:numId w:val="1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мероприятия и игры (дружеские соревнования по настольному теннису, атлетической подготовке).</w:t>
      </w:r>
    </w:p>
    <w:p w:rsidR="001C528E" w:rsidRPr="001C528E" w:rsidRDefault="001C528E" w:rsidP="001C528E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28E" w:rsidRPr="001C528E" w:rsidRDefault="001C528E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 </w:t>
      </w:r>
      <w:r w:rsidR="002C7B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теллектуально-творческое</w:t>
      </w:r>
      <w:r w:rsidRPr="001C52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правление деятельности</w:t>
      </w: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ю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 деятельности является получение новых знаний, умений и навыков различной направленности, которое приводит к обогащению мировоззрения ребенка и сказывается на изменении личностного поведения каждого воспитанника.</w:t>
      </w: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е формы организации:</w:t>
      </w:r>
    </w:p>
    <w:p w:rsidR="001C528E" w:rsidRPr="001C528E" w:rsidRDefault="001C528E" w:rsidP="001C528E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 (конкурс детских рисунков на асфальте «Здравствуй, лето!», конкурс детского рисунка «Мы за здоровый образ жизни»).</w:t>
      </w:r>
    </w:p>
    <w:p w:rsidR="001C528E" w:rsidRPr="001C528E" w:rsidRDefault="001C528E" w:rsidP="001C528E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и (праздник, посвященный Дню защиты детей</w:t>
      </w:r>
      <w:r w:rsidR="00806C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6C9D" w:rsidRPr="0080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C9D"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06C9D">
        <w:rPr>
          <w:rFonts w:ascii="Times New Roman" w:eastAsia="Times New Roman" w:hAnsi="Times New Roman" w:cs="Times New Roman"/>
          <w:sz w:val="28"/>
          <w:szCs w:val="28"/>
          <w:lang w:eastAsia="ru-RU"/>
        </w:rPr>
        <w:t>«Алло, мы ищем таланты</w:t>
      </w:r>
      <w:proofErr w:type="gramStart"/>
      <w:r w:rsidR="0080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28E" w:rsidRPr="001C528E" w:rsidRDefault="001C528E" w:rsidP="001C528E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ллектуальные игры и </w:t>
      </w:r>
      <w:proofErr w:type="gramStart"/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торины </w:t>
      </w:r>
      <w:r w:rsidR="002C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="002C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шествие в </w:t>
      </w:r>
      <w:proofErr w:type="spellStart"/>
      <w:r w:rsidR="002C7B2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оландию</w:t>
      </w:r>
      <w:proofErr w:type="spellEnd"/>
      <w:r w:rsidR="002C7B21">
        <w:rPr>
          <w:rFonts w:ascii="Times New Roman" w:eastAsia="Times New Roman" w:hAnsi="Times New Roman" w:cs="Times New Roman"/>
          <w:sz w:val="28"/>
          <w:szCs w:val="28"/>
          <w:lang w:eastAsia="ru-RU"/>
        </w:rPr>
        <w:t>»…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C528E" w:rsidRPr="001C528E" w:rsidRDefault="001C528E" w:rsidP="001C528E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28E" w:rsidRPr="001C528E" w:rsidRDefault="001C528E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Нравственно-</w:t>
      </w:r>
      <w:proofErr w:type="gramStart"/>
      <w:r w:rsidRPr="001C52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стетическое  направление</w:t>
      </w:r>
      <w:proofErr w:type="gramEnd"/>
      <w:r w:rsidRPr="001C52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еятельности</w:t>
      </w: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ю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деятельности является создание условий </w:t>
      </w:r>
      <w:proofErr w:type="gramStart"/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проявления</w:t>
      </w:r>
      <w:proofErr w:type="gramEnd"/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я ребенком своих интересов на основе свободного выбора, постижения духовно-нравственных ценностей и  культурных традиций. </w:t>
      </w: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е формы организации:</w:t>
      </w:r>
    </w:p>
    <w:p w:rsidR="001C528E" w:rsidRPr="001C528E" w:rsidRDefault="001C528E" w:rsidP="001C528E">
      <w:pPr>
        <w:numPr>
          <w:ilvl w:val="0"/>
          <w:numId w:val="1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Православные праздники Руси».</w:t>
      </w:r>
    </w:p>
    <w:p w:rsidR="001C528E" w:rsidRPr="001C528E" w:rsidRDefault="001C528E" w:rsidP="001C528E">
      <w:pPr>
        <w:numPr>
          <w:ilvl w:val="0"/>
          <w:numId w:val="1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ая игра «Преданья старины глубокой».</w:t>
      </w:r>
    </w:p>
    <w:p w:rsidR="001C528E" w:rsidRPr="001C528E" w:rsidRDefault="001C528E" w:rsidP="001C528E">
      <w:pPr>
        <w:numPr>
          <w:ilvl w:val="0"/>
          <w:numId w:val="1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часы («Добро и зло», «Дружба»).</w:t>
      </w:r>
    </w:p>
    <w:p w:rsidR="001C528E" w:rsidRPr="001C528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28E" w:rsidRPr="001C528E" w:rsidRDefault="001C528E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 Гражданско-патриотическое направление деятельности</w:t>
      </w: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ю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деятельности является развитие у обучающихся активной гражданской позиции и патриотизма, воспитывающих сопричастность к делам и достижениям старших поколений, готовность к активному участию в различных сферах жизни общества.</w:t>
      </w:r>
    </w:p>
    <w:p w:rsidR="001C528E" w:rsidRPr="001C528E" w:rsidRDefault="001C528E" w:rsidP="001C52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е формы организации:</w:t>
      </w:r>
    </w:p>
    <w:p w:rsidR="001C528E" w:rsidRPr="001C528E" w:rsidRDefault="001C528E" w:rsidP="001C528E">
      <w:pPr>
        <w:numPr>
          <w:ilvl w:val="1"/>
          <w:numId w:val="1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мужества («</w:t>
      </w:r>
      <w:r w:rsidR="005E37FB">
        <w:rPr>
          <w:rFonts w:ascii="Times New Roman" w:eastAsia="Times New Roman" w:hAnsi="Times New Roman" w:cs="Times New Roman"/>
          <w:sz w:val="28"/>
          <w:szCs w:val="28"/>
          <w:lang w:eastAsia="ru-RU"/>
        </w:rPr>
        <w:t>Я гражданин</w:t>
      </w: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», «День памяти и скорби»).</w:t>
      </w:r>
    </w:p>
    <w:p w:rsidR="001C528E" w:rsidRPr="001C528E" w:rsidRDefault="001C528E" w:rsidP="001C528E">
      <w:pPr>
        <w:numPr>
          <w:ilvl w:val="1"/>
          <w:numId w:val="1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Государственная символика Российской Федерации»</w:t>
      </w:r>
      <w:r w:rsidR="00F61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6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д </w:t>
      </w:r>
      <w:r w:rsidR="00BB0EF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наследия</w:t>
      </w:r>
      <w:r w:rsidR="00896A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C528E" w:rsidRPr="001C528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28E" w:rsidRPr="001C528E" w:rsidRDefault="001C528E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</w:pPr>
    </w:p>
    <w:p w:rsidR="001C528E" w:rsidRPr="001C528E" w:rsidRDefault="001C528E" w:rsidP="004953AA">
      <w:pPr>
        <w:spacing w:after="0" w:line="240" w:lineRule="auto"/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</w:pPr>
    </w:p>
    <w:p w:rsidR="001C528E" w:rsidRPr="001C528E" w:rsidRDefault="001C528E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</w:pPr>
    </w:p>
    <w:p w:rsidR="001C528E" w:rsidRPr="001C528E" w:rsidRDefault="001C528E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5387"/>
        <w:gridCol w:w="1559"/>
        <w:gridCol w:w="2126"/>
      </w:tblGrid>
      <w:tr w:rsidR="00F31446" w:rsidRPr="001C528E" w:rsidTr="00A95E05">
        <w:tc>
          <w:tcPr>
            <w:tcW w:w="776" w:type="dxa"/>
          </w:tcPr>
          <w:p w:rsidR="00F31446" w:rsidRPr="001C528E" w:rsidRDefault="00F31446" w:rsidP="001C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5387" w:type="dxa"/>
          </w:tcPr>
          <w:p w:rsidR="00F31446" w:rsidRPr="001C528E" w:rsidRDefault="00F31446" w:rsidP="001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59" w:type="dxa"/>
          </w:tcPr>
          <w:p w:rsidR="00F31446" w:rsidRPr="001C528E" w:rsidRDefault="00F31446" w:rsidP="001C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26" w:type="dxa"/>
          </w:tcPr>
          <w:p w:rsidR="00F31446" w:rsidRPr="001C528E" w:rsidRDefault="00F31446" w:rsidP="001C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31446" w:rsidRPr="001C528E" w:rsidTr="00A95E05">
        <w:tc>
          <w:tcPr>
            <w:tcW w:w="9848" w:type="dxa"/>
            <w:gridSpan w:val="4"/>
          </w:tcPr>
          <w:p w:rsidR="00F31446" w:rsidRPr="001C528E" w:rsidRDefault="00F31446" w:rsidP="001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Организационно - методическая работа</w:t>
            </w:r>
          </w:p>
        </w:tc>
      </w:tr>
      <w:tr w:rsidR="00F31446" w:rsidRPr="001C528E" w:rsidTr="00A95E05">
        <w:tc>
          <w:tcPr>
            <w:tcW w:w="776" w:type="dxa"/>
          </w:tcPr>
          <w:p w:rsidR="00F31446" w:rsidRPr="001C528E" w:rsidRDefault="00F31446" w:rsidP="001C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387" w:type="dxa"/>
          </w:tcPr>
          <w:p w:rsidR="00F31446" w:rsidRPr="001C528E" w:rsidRDefault="00F31446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овещаний при </w:t>
            </w:r>
            <w:proofErr w:type="gramStart"/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е  по</w:t>
            </w:r>
            <w:proofErr w:type="gramEnd"/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 и проведению летнего отдыха, оздоровления и занятости обучающихся</w:t>
            </w:r>
          </w:p>
        </w:tc>
        <w:tc>
          <w:tcPr>
            <w:tcW w:w="1559" w:type="dxa"/>
          </w:tcPr>
          <w:p w:rsidR="00F31446" w:rsidRPr="001C528E" w:rsidRDefault="00F31446" w:rsidP="001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август</w:t>
            </w:r>
          </w:p>
        </w:tc>
        <w:tc>
          <w:tcPr>
            <w:tcW w:w="2126" w:type="dxa"/>
          </w:tcPr>
          <w:p w:rsidR="00F31446" w:rsidRPr="001C528E" w:rsidRDefault="00806C9D" w:rsidP="001C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ьжина С.А.</w:t>
            </w:r>
          </w:p>
        </w:tc>
      </w:tr>
      <w:tr w:rsidR="00F31446" w:rsidRPr="001C528E" w:rsidTr="00A95E05">
        <w:tc>
          <w:tcPr>
            <w:tcW w:w="776" w:type="dxa"/>
          </w:tcPr>
          <w:p w:rsidR="00F31446" w:rsidRPr="001C528E" w:rsidRDefault="00F31446" w:rsidP="001C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387" w:type="dxa"/>
          </w:tcPr>
          <w:p w:rsidR="00F31446" w:rsidRPr="001C528E" w:rsidRDefault="00F31446" w:rsidP="008B0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вещания педагогического коллектива школы по организации летнего отдыха, оздоровления и занятости обучающихся</w:t>
            </w:r>
          </w:p>
        </w:tc>
        <w:tc>
          <w:tcPr>
            <w:tcW w:w="1559" w:type="dxa"/>
          </w:tcPr>
          <w:p w:rsidR="00F31446" w:rsidRPr="001C528E" w:rsidRDefault="00F31446" w:rsidP="001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F31446" w:rsidRPr="001C528E" w:rsidRDefault="00806C9D" w:rsidP="001C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ьжина С.А.</w:t>
            </w:r>
          </w:p>
        </w:tc>
      </w:tr>
      <w:tr w:rsidR="00F31446" w:rsidRPr="001C528E" w:rsidTr="00A95E05">
        <w:tc>
          <w:tcPr>
            <w:tcW w:w="776" w:type="dxa"/>
          </w:tcPr>
          <w:p w:rsidR="00F31446" w:rsidRPr="001C528E" w:rsidRDefault="00F31446" w:rsidP="001C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387" w:type="dxa"/>
          </w:tcPr>
          <w:p w:rsidR="00F31446" w:rsidRPr="001C528E" w:rsidRDefault="00F31446" w:rsidP="00F6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инструктажа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Б</w:t>
            </w: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ПБ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трудников МКОУ ВСОШ, задействованных в организации летне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ыха, </w:t>
            </w: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доров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нятости </w:t>
            </w: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</w:t>
            </w:r>
          </w:p>
        </w:tc>
        <w:tc>
          <w:tcPr>
            <w:tcW w:w="1559" w:type="dxa"/>
          </w:tcPr>
          <w:p w:rsidR="00F31446" w:rsidRPr="001C528E" w:rsidRDefault="00F31446" w:rsidP="001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F31446" w:rsidRPr="001C528E" w:rsidRDefault="00806C9D" w:rsidP="001C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ьжина С.А.</w:t>
            </w:r>
          </w:p>
        </w:tc>
      </w:tr>
      <w:tr w:rsidR="00F31446" w:rsidRPr="001C528E" w:rsidTr="00A95E05">
        <w:tc>
          <w:tcPr>
            <w:tcW w:w="776" w:type="dxa"/>
          </w:tcPr>
          <w:p w:rsidR="00F31446" w:rsidRPr="001C528E" w:rsidRDefault="00F31446" w:rsidP="001C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5387" w:type="dxa"/>
          </w:tcPr>
          <w:p w:rsidR="00F31446" w:rsidRPr="001C528E" w:rsidRDefault="00F31446" w:rsidP="00D46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омещений шко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летнему оздоровительному сезону</w:t>
            </w:r>
          </w:p>
        </w:tc>
        <w:tc>
          <w:tcPr>
            <w:tcW w:w="1559" w:type="dxa"/>
          </w:tcPr>
          <w:p w:rsidR="00F31446" w:rsidRPr="001C528E" w:rsidRDefault="00F31446" w:rsidP="001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F31446" w:rsidRPr="001C528E" w:rsidRDefault="003F643E" w:rsidP="00BB0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ачев </w:t>
            </w:r>
            <w:r w:rsidR="00BB0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</w:t>
            </w:r>
          </w:p>
        </w:tc>
      </w:tr>
      <w:tr w:rsidR="00F31446" w:rsidRPr="001C528E" w:rsidTr="00A95E05">
        <w:tc>
          <w:tcPr>
            <w:tcW w:w="776" w:type="dxa"/>
          </w:tcPr>
          <w:p w:rsidR="00F31446" w:rsidRPr="001C528E" w:rsidRDefault="00F31446" w:rsidP="001C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5387" w:type="dxa"/>
          </w:tcPr>
          <w:p w:rsidR="00F31446" w:rsidRPr="001C528E" w:rsidRDefault="00F31446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рганизационных мероприятий по подготовке договоров об обслуживании школы в летний период</w:t>
            </w:r>
          </w:p>
        </w:tc>
        <w:tc>
          <w:tcPr>
            <w:tcW w:w="1559" w:type="dxa"/>
          </w:tcPr>
          <w:p w:rsidR="00F31446" w:rsidRPr="001C528E" w:rsidRDefault="00F31446" w:rsidP="001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F31446" w:rsidRPr="001C528E" w:rsidRDefault="003F643E" w:rsidP="001C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ьжина С.А.</w:t>
            </w:r>
          </w:p>
        </w:tc>
      </w:tr>
      <w:tr w:rsidR="00F31446" w:rsidRPr="001C528E" w:rsidTr="00A95E05">
        <w:tc>
          <w:tcPr>
            <w:tcW w:w="776" w:type="dxa"/>
          </w:tcPr>
          <w:p w:rsidR="00F31446" w:rsidRPr="001C528E" w:rsidRDefault="00F31446" w:rsidP="001C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5387" w:type="dxa"/>
          </w:tcPr>
          <w:p w:rsidR="00F31446" w:rsidRPr="001C528E" w:rsidRDefault="00F31446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нормативных документов по обеспечению безопасности обучаю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иод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ней </w:t>
            </w:r>
            <w:r w:rsidR="00EA2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</w:t>
            </w: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ании</w:t>
            </w:r>
            <w:proofErr w:type="gramEnd"/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F31446" w:rsidRPr="001C528E" w:rsidRDefault="00F31446" w:rsidP="001C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6" w:type="dxa"/>
          </w:tcPr>
          <w:p w:rsidR="00F31446" w:rsidRPr="001C528E" w:rsidRDefault="00BB0EFC" w:rsidP="00BB0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чев Е.В.</w:t>
            </w:r>
          </w:p>
        </w:tc>
      </w:tr>
      <w:tr w:rsidR="00F31446" w:rsidRPr="001C528E" w:rsidTr="00A95E05">
        <w:tc>
          <w:tcPr>
            <w:tcW w:w="776" w:type="dxa"/>
          </w:tcPr>
          <w:p w:rsidR="00F31446" w:rsidRPr="001C528E" w:rsidRDefault="00F31446" w:rsidP="001C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5387" w:type="dxa"/>
          </w:tcPr>
          <w:p w:rsidR="00F31446" w:rsidRPr="001C528E" w:rsidRDefault="00F31446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инструкций, памяток по ТБ, ППБ, действиям в ЧС для организаторов летнего отдыха и занятости </w:t>
            </w:r>
          </w:p>
        </w:tc>
        <w:tc>
          <w:tcPr>
            <w:tcW w:w="1559" w:type="dxa"/>
          </w:tcPr>
          <w:p w:rsidR="00F31446" w:rsidRPr="001C528E" w:rsidRDefault="00F31446" w:rsidP="001C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6" w:type="dxa"/>
          </w:tcPr>
          <w:p w:rsidR="00F31446" w:rsidRPr="001C528E" w:rsidRDefault="00806C9D" w:rsidP="001C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ц Е.В.</w:t>
            </w:r>
          </w:p>
        </w:tc>
      </w:tr>
      <w:tr w:rsidR="00F31446" w:rsidRPr="001C528E" w:rsidTr="00A95E05">
        <w:tc>
          <w:tcPr>
            <w:tcW w:w="776" w:type="dxa"/>
          </w:tcPr>
          <w:p w:rsidR="00F31446" w:rsidRPr="001C528E" w:rsidRDefault="00F31446" w:rsidP="001C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5387" w:type="dxa"/>
          </w:tcPr>
          <w:p w:rsidR="00F31446" w:rsidRPr="001C528E" w:rsidRDefault="00F31446" w:rsidP="00F6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графиков работы организаторов летней компании в ОУ</w:t>
            </w:r>
          </w:p>
        </w:tc>
        <w:tc>
          <w:tcPr>
            <w:tcW w:w="1559" w:type="dxa"/>
          </w:tcPr>
          <w:p w:rsidR="00F31446" w:rsidRPr="001C528E" w:rsidRDefault="00F31446" w:rsidP="001C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6" w:type="dxa"/>
          </w:tcPr>
          <w:p w:rsidR="00F31446" w:rsidRPr="001C528E" w:rsidRDefault="003F643E" w:rsidP="001C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ьжина С.А.</w:t>
            </w:r>
          </w:p>
        </w:tc>
      </w:tr>
      <w:tr w:rsidR="00F31446" w:rsidRPr="001C528E" w:rsidTr="00A95E05">
        <w:tc>
          <w:tcPr>
            <w:tcW w:w="776" w:type="dxa"/>
          </w:tcPr>
          <w:p w:rsidR="00F31446" w:rsidRPr="001C528E" w:rsidRDefault="00F31446" w:rsidP="001C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5387" w:type="dxa"/>
          </w:tcPr>
          <w:p w:rsidR="00F31446" w:rsidRPr="001C528E" w:rsidRDefault="00F31446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нформационных стендов, отражающих всевозможные формы летней занятости и оздоровления обучаю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ся школы</w:t>
            </w:r>
          </w:p>
        </w:tc>
        <w:tc>
          <w:tcPr>
            <w:tcW w:w="1559" w:type="dxa"/>
          </w:tcPr>
          <w:p w:rsidR="00F31446" w:rsidRPr="001C528E" w:rsidRDefault="00F31446" w:rsidP="001C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806C9D" w:rsidRPr="001C528E" w:rsidRDefault="00BB0EFC" w:rsidP="00BB0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ачев Е.В. </w:t>
            </w:r>
            <w:r w:rsidR="0080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чаков</w:t>
            </w:r>
            <w:r w:rsidR="0080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</w:t>
            </w:r>
            <w:r w:rsidR="0080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</w:tc>
      </w:tr>
      <w:tr w:rsidR="00F31446" w:rsidRPr="001C528E" w:rsidTr="00A95E05">
        <w:tc>
          <w:tcPr>
            <w:tcW w:w="776" w:type="dxa"/>
          </w:tcPr>
          <w:p w:rsidR="00F31446" w:rsidRPr="001C528E" w:rsidRDefault="00F31446" w:rsidP="005B0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</w:tcPr>
          <w:p w:rsidR="00F31446" w:rsidRPr="001C528E" w:rsidRDefault="00F31446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</w:t>
            </w: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евного пребывания,</w:t>
            </w:r>
          </w:p>
          <w:p w:rsidR="00F31446" w:rsidRPr="001C528E" w:rsidRDefault="00F31446" w:rsidP="00C4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ых звеньев лекарственными и дезинфицирующими средствами</w:t>
            </w:r>
          </w:p>
        </w:tc>
        <w:tc>
          <w:tcPr>
            <w:tcW w:w="1559" w:type="dxa"/>
          </w:tcPr>
          <w:p w:rsidR="00F31446" w:rsidRPr="001C528E" w:rsidRDefault="00F31446" w:rsidP="001C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 август</w:t>
            </w:r>
          </w:p>
        </w:tc>
        <w:tc>
          <w:tcPr>
            <w:tcW w:w="2126" w:type="dxa"/>
          </w:tcPr>
          <w:p w:rsidR="00F31446" w:rsidRPr="001C528E" w:rsidRDefault="003F643E" w:rsidP="001C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ьжина С.А.</w:t>
            </w:r>
          </w:p>
        </w:tc>
      </w:tr>
      <w:tr w:rsidR="00F31446" w:rsidRPr="001C528E" w:rsidTr="00A95E05">
        <w:tc>
          <w:tcPr>
            <w:tcW w:w="776" w:type="dxa"/>
          </w:tcPr>
          <w:p w:rsidR="00F31446" w:rsidRPr="001C528E" w:rsidRDefault="00F31446" w:rsidP="005B0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</w:tcPr>
          <w:p w:rsidR="00F31446" w:rsidRPr="001C528E" w:rsidRDefault="00F31446" w:rsidP="008B0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хождения медицинского осмо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F31446" w:rsidRPr="001C528E" w:rsidRDefault="00F31446" w:rsidP="001C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F31446" w:rsidRPr="001C528E" w:rsidRDefault="00F31446" w:rsidP="001C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образованию</w:t>
            </w:r>
          </w:p>
        </w:tc>
      </w:tr>
      <w:tr w:rsidR="00F31446" w:rsidRPr="001C528E" w:rsidTr="00A95E05">
        <w:tc>
          <w:tcPr>
            <w:tcW w:w="776" w:type="dxa"/>
          </w:tcPr>
          <w:p w:rsidR="00F31446" w:rsidRPr="001C528E" w:rsidRDefault="00F31446" w:rsidP="005B0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</w:tcPr>
          <w:p w:rsidR="00F31446" w:rsidRPr="001C528E" w:rsidRDefault="00F31446" w:rsidP="005B0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овое обеспечение пришк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 оздоровитель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еря</w:t>
            </w: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едицинскими</w:t>
            </w:r>
            <w:proofErr w:type="gramEnd"/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едагогическими работниками</w:t>
            </w:r>
          </w:p>
        </w:tc>
        <w:tc>
          <w:tcPr>
            <w:tcW w:w="1559" w:type="dxa"/>
          </w:tcPr>
          <w:p w:rsidR="00F31446" w:rsidRPr="001C528E" w:rsidRDefault="00F31446" w:rsidP="001C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июль</w:t>
            </w:r>
          </w:p>
        </w:tc>
        <w:tc>
          <w:tcPr>
            <w:tcW w:w="2126" w:type="dxa"/>
          </w:tcPr>
          <w:p w:rsidR="00F31446" w:rsidRPr="001C528E" w:rsidRDefault="00806C9D" w:rsidP="001C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ьжина С.А.</w:t>
            </w:r>
          </w:p>
        </w:tc>
      </w:tr>
      <w:tr w:rsidR="00F31446" w:rsidRPr="001C528E" w:rsidTr="00A95E05">
        <w:tc>
          <w:tcPr>
            <w:tcW w:w="776" w:type="dxa"/>
          </w:tcPr>
          <w:p w:rsidR="00F31446" w:rsidRPr="001C528E" w:rsidRDefault="00F31446" w:rsidP="005B0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</w:tcPr>
          <w:p w:rsidR="00F31446" w:rsidRPr="001C528E" w:rsidRDefault="00F31446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общешкольного родительского собрания по вопросам организации летнего отдыха, </w:t>
            </w:r>
            <w:proofErr w:type="gramStart"/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ости и </w:t>
            </w: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здоров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 в летний период</w:t>
            </w:r>
          </w:p>
        </w:tc>
        <w:tc>
          <w:tcPr>
            <w:tcW w:w="1559" w:type="dxa"/>
          </w:tcPr>
          <w:p w:rsidR="00F31446" w:rsidRPr="001C528E" w:rsidRDefault="00F31446" w:rsidP="001C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2126" w:type="dxa"/>
          </w:tcPr>
          <w:p w:rsidR="00F31446" w:rsidRPr="001C528E" w:rsidRDefault="00806C9D" w:rsidP="001C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ьжина С.А.</w:t>
            </w:r>
          </w:p>
        </w:tc>
      </w:tr>
      <w:tr w:rsidR="00F31446" w:rsidRPr="001C528E" w:rsidTr="00A95E05">
        <w:tc>
          <w:tcPr>
            <w:tcW w:w="776" w:type="dxa"/>
          </w:tcPr>
          <w:p w:rsidR="00F31446" w:rsidRPr="001C528E" w:rsidRDefault="00F31446" w:rsidP="001C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4</w:t>
            </w: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</w:tcPr>
          <w:p w:rsidR="00F31446" w:rsidRPr="001C528E" w:rsidRDefault="00F31446" w:rsidP="005B0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для детей пришк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 лагеря </w:t>
            </w: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х мероприятий по вопросам предупреждения правонарушений и зашиты прав несовершеннолетних</w:t>
            </w:r>
          </w:p>
        </w:tc>
        <w:tc>
          <w:tcPr>
            <w:tcW w:w="1559" w:type="dxa"/>
          </w:tcPr>
          <w:p w:rsidR="00F31446" w:rsidRPr="001C528E" w:rsidRDefault="00F31446" w:rsidP="001C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126" w:type="dxa"/>
          </w:tcPr>
          <w:p w:rsidR="00F31446" w:rsidRPr="001C528E" w:rsidRDefault="00BB0EFC" w:rsidP="001C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чев Е.В.</w:t>
            </w:r>
          </w:p>
          <w:p w:rsidR="00F31446" w:rsidRPr="001C528E" w:rsidRDefault="00F31446" w:rsidP="001C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446" w:rsidRPr="001C528E" w:rsidRDefault="00F31446" w:rsidP="001C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1446" w:rsidRPr="001C528E" w:rsidTr="00A95E05">
        <w:tc>
          <w:tcPr>
            <w:tcW w:w="776" w:type="dxa"/>
          </w:tcPr>
          <w:p w:rsidR="00F31446" w:rsidRPr="001C528E" w:rsidRDefault="00F31446" w:rsidP="005B0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</w:tcPr>
          <w:p w:rsidR="00F31446" w:rsidRPr="001C528E" w:rsidRDefault="00F31446" w:rsidP="00C4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обучающихся школы в развлекательных, познавательных,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ивных</w:t>
            </w: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х</w:t>
            </w: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оводимых в 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-Неня</w:t>
            </w: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летний период</w:t>
            </w:r>
          </w:p>
        </w:tc>
        <w:tc>
          <w:tcPr>
            <w:tcW w:w="1559" w:type="dxa"/>
          </w:tcPr>
          <w:p w:rsidR="00F31446" w:rsidRPr="001C528E" w:rsidRDefault="00F31446" w:rsidP="001C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август</w:t>
            </w:r>
          </w:p>
        </w:tc>
        <w:tc>
          <w:tcPr>
            <w:tcW w:w="2126" w:type="dxa"/>
          </w:tcPr>
          <w:p w:rsidR="00F31446" w:rsidRDefault="0075493E" w:rsidP="001C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чев</w:t>
            </w:r>
            <w:r w:rsidR="00BB0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енов И.В.</w:t>
            </w:r>
          </w:p>
          <w:p w:rsidR="00806C9D" w:rsidRPr="001C528E" w:rsidRDefault="00806C9D" w:rsidP="001C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1446" w:rsidRPr="001C528E" w:rsidTr="00A95E05">
        <w:tc>
          <w:tcPr>
            <w:tcW w:w="776" w:type="dxa"/>
          </w:tcPr>
          <w:p w:rsidR="00F31446" w:rsidRPr="001C528E" w:rsidRDefault="00F31446" w:rsidP="005B0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</w:tcPr>
          <w:p w:rsidR="00F31446" w:rsidRPr="001C528E" w:rsidRDefault="00F31446" w:rsidP="00C4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онтроля за летним отдых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здоровлением, занятостью</w:t>
            </w: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социально- неблагополучных семей </w:t>
            </w:r>
          </w:p>
        </w:tc>
        <w:tc>
          <w:tcPr>
            <w:tcW w:w="1559" w:type="dxa"/>
          </w:tcPr>
          <w:p w:rsidR="00F31446" w:rsidRPr="001C528E" w:rsidRDefault="00F31446" w:rsidP="001C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 август</w:t>
            </w:r>
          </w:p>
        </w:tc>
        <w:tc>
          <w:tcPr>
            <w:tcW w:w="2126" w:type="dxa"/>
          </w:tcPr>
          <w:p w:rsidR="00F31446" w:rsidRPr="001C528E" w:rsidRDefault="00F31446" w:rsidP="001C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ц Е.В.</w:t>
            </w:r>
          </w:p>
        </w:tc>
      </w:tr>
      <w:tr w:rsidR="00F31446" w:rsidRPr="001C528E" w:rsidTr="00A95E05">
        <w:tc>
          <w:tcPr>
            <w:tcW w:w="9848" w:type="dxa"/>
            <w:gridSpan w:val="4"/>
          </w:tcPr>
          <w:p w:rsidR="00F31446" w:rsidRPr="001C528E" w:rsidRDefault="00F31446" w:rsidP="001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Основные направления деятельности по оздоровлению и отдыху учащихся</w:t>
            </w:r>
          </w:p>
          <w:p w:rsidR="00F31446" w:rsidRPr="001C528E" w:rsidRDefault="00F31446" w:rsidP="001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F31446" w:rsidRPr="001C528E" w:rsidTr="00A95E05">
        <w:tc>
          <w:tcPr>
            <w:tcW w:w="776" w:type="dxa"/>
          </w:tcPr>
          <w:p w:rsidR="00F31446" w:rsidRPr="001C528E" w:rsidRDefault="00F31446" w:rsidP="001C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387" w:type="dxa"/>
          </w:tcPr>
          <w:p w:rsidR="00F31446" w:rsidRPr="001C528E" w:rsidRDefault="00F31446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ыха, оздоровления детей в ДОЛ</w:t>
            </w:r>
          </w:p>
        </w:tc>
        <w:tc>
          <w:tcPr>
            <w:tcW w:w="1559" w:type="dxa"/>
          </w:tcPr>
          <w:p w:rsidR="00F31446" w:rsidRPr="001C528E" w:rsidRDefault="00F31446" w:rsidP="001C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126" w:type="dxa"/>
          </w:tcPr>
          <w:p w:rsidR="00F31446" w:rsidRPr="001C528E" w:rsidRDefault="00BB0EFC" w:rsidP="001C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чев Е.В.</w:t>
            </w:r>
          </w:p>
          <w:p w:rsidR="00F31446" w:rsidRPr="001C528E" w:rsidRDefault="00F31446" w:rsidP="001C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1446" w:rsidRPr="001C528E" w:rsidTr="00A95E05">
        <w:tc>
          <w:tcPr>
            <w:tcW w:w="776" w:type="dxa"/>
          </w:tcPr>
          <w:p w:rsidR="00F31446" w:rsidRPr="001C528E" w:rsidRDefault="00F31446" w:rsidP="0091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</w:tcPr>
          <w:p w:rsidR="00F31446" w:rsidRPr="001C528E" w:rsidRDefault="008B05B0" w:rsidP="00C4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тдыха</w:t>
            </w:r>
            <w:r w:rsidR="00F31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ления детей, находящихся</w:t>
            </w:r>
            <w:r w:rsidR="00F31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рудной жизненной ситуации</w:t>
            </w:r>
          </w:p>
        </w:tc>
        <w:tc>
          <w:tcPr>
            <w:tcW w:w="1559" w:type="dxa"/>
          </w:tcPr>
          <w:p w:rsidR="00F31446" w:rsidRPr="001C528E" w:rsidRDefault="00F31446" w:rsidP="00C47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  <w:r w:rsidR="008B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вгуст</w:t>
            </w:r>
          </w:p>
        </w:tc>
        <w:tc>
          <w:tcPr>
            <w:tcW w:w="2126" w:type="dxa"/>
          </w:tcPr>
          <w:p w:rsidR="00F31446" w:rsidRPr="001C528E" w:rsidRDefault="00F31446" w:rsidP="001C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ц Е.В.</w:t>
            </w:r>
          </w:p>
          <w:p w:rsidR="00F31446" w:rsidRPr="001C528E" w:rsidRDefault="00F31446" w:rsidP="001C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1446" w:rsidRPr="001C528E" w:rsidTr="00A95E05">
        <w:tc>
          <w:tcPr>
            <w:tcW w:w="776" w:type="dxa"/>
          </w:tcPr>
          <w:p w:rsidR="00F31446" w:rsidRPr="001C528E" w:rsidRDefault="00F31446" w:rsidP="0091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</w:tcPr>
          <w:p w:rsidR="00F31446" w:rsidRPr="001C528E" w:rsidRDefault="00F31446" w:rsidP="0091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изация экскурсионных поездок</w:t>
            </w:r>
          </w:p>
        </w:tc>
        <w:tc>
          <w:tcPr>
            <w:tcW w:w="1559" w:type="dxa"/>
          </w:tcPr>
          <w:p w:rsidR="00F31446" w:rsidRPr="001C528E" w:rsidRDefault="00F31446" w:rsidP="001C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 июль</w:t>
            </w:r>
          </w:p>
        </w:tc>
        <w:tc>
          <w:tcPr>
            <w:tcW w:w="2126" w:type="dxa"/>
          </w:tcPr>
          <w:p w:rsidR="00F31446" w:rsidRPr="001C528E" w:rsidRDefault="00806C9D" w:rsidP="001C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ьжина С.А.</w:t>
            </w:r>
          </w:p>
          <w:p w:rsidR="00F31446" w:rsidRPr="001C528E" w:rsidRDefault="00F31446" w:rsidP="001C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1446" w:rsidRPr="001C528E" w:rsidTr="00A95E05">
        <w:tc>
          <w:tcPr>
            <w:tcW w:w="9848" w:type="dxa"/>
            <w:gridSpan w:val="4"/>
          </w:tcPr>
          <w:p w:rsidR="00F31446" w:rsidRPr="001C528E" w:rsidRDefault="00F31446" w:rsidP="001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Основные направления деятельности по трудоустройству и занятости подростков в летний период</w:t>
            </w:r>
          </w:p>
          <w:p w:rsidR="00F31446" w:rsidRPr="001C528E" w:rsidRDefault="00F31446" w:rsidP="001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F31446" w:rsidRPr="001C528E" w:rsidTr="00A95E05">
        <w:tc>
          <w:tcPr>
            <w:tcW w:w="776" w:type="dxa"/>
          </w:tcPr>
          <w:p w:rsidR="00F31446" w:rsidRPr="001C528E" w:rsidRDefault="00F31446" w:rsidP="00C47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</w:tcPr>
          <w:p w:rsidR="00F31446" w:rsidRPr="001C528E" w:rsidRDefault="00F31446" w:rsidP="0042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ости </w:t>
            </w: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етей, находя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рудной жизненной ситуации</w:t>
            </w:r>
          </w:p>
        </w:tc>
        <w:tc>
          <w:tcPr>
            <w:tcW w:w="1559" w:type="dxa"/>
          </w:tcPr>
          <w:p w:rsidR="00F31446" w:rsidRPr="001C528E" w:rsidRDefault="00F31446" w:rsidP="00C47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 август</w:t>
            </w:r>
          </w:p>
        </w:tc>
        <w:tc>
          <w:tcPr>
            <w:tcW w:w="2126" w:type="dxa"/>
          </w:tcPr>
          <w:p w:rsidR="00F31446" w:rsidRPr="001C528E" w:rsidRDefault="00806C9D" w:rsidP="00C47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ьжина С.А.</w:t>
            </w:r>
          </w:p>
          <w:p w:rsidR="00F31446" w:rsidRPr="001C528E" w:rsidRDefault="00F31446" w:rsidP="00C47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1446" w:rsidRPr="001C528E" w:rsidTr="00A95E05">
        <w:tc>
          <w:tcPr>
            <w:tcW w:w="776" w:type="dxa"/>
          </w:tcPr>
          <w:p w:rsidR="00F31446" w:rsidRPr="001C528E" w:rsidRDefault="00F31446" w:rsidP="00C47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5387" w:type="dxa"/>
          </w:tcPr>
          <w:p w:rsidR="00F31446" w:rsidRPr="001C528E" w:rsidRDefault="00F31446" w:rsidP="0042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</w:t>
            </w: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ишкольном участке</w:t>
            </w:r>
          </w:p>
        </w:tc>
        <w:tc>
          <w:tcPr>
            <w:tcW w:w="1559" w:type="dxa"/>
          </w:tcPr>
          <w:p w:rsidR="00F31446" w:rsidRPr="001C528E" w:rsidRDefault="00F31446" w:rsidP="00C47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 август</w:t>
            </w:r>
          </w:p>
        </w:tc>
        <w:tc>
          <w:tcPr>
            <w:tcW w:w="2126" w:type="dxa"/>
          </w:tcPr>
          <w:p w:rsidR="00F31446" w:rsidRPr="001C528E" w:rsidRDefault="00F31446" w:rsidP="00C47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F31446" w:rsidRPr="001C528E" w:rsidTr="00A95E05">
        <w:tc>
          <w:tcPr>
            <w:tcW w:w="776" w:type="dxa"/>
          </w:tcPr>
          <w:p w:rsidR="00F31446" w:rsidRPr="001C528E" w:rsidRDefault="00F31446" w:rsidP="00C47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5387" w:type="dxa"/>
          </w:tcPr>
          <w:p w:rsidR="00F31446" w:rsidRPr="001C528E" w:rsidRDefault="00F31446" w:rsidP="0042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профильной смены</w:t>
            </w:r>
          </w:p>
        </w:tc>
        <w:tc>
          <w:tcPr>
            <w:tcW w:w="1559" w:type="dxa"/>
          </w:tcPr>
          <w:p w:rsidR="00F31446" w:rsidRPr="001C528E" w:rsidRDefault="00F31446" w:rsidP="00C47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126" w:type="dxa"/>
          </w:tcPr>
          <w:p w:rsidR="00F31446" w:rsidRDefault="00BB0EFC" w:rsidP="00C47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ц Е.В.</w:t>
            </w:r>
          </w:p>
          <w:p w:rsidR="008B05B0" w:rsidRPr="001C528E" w:rsidRDefault="008B05B0" w:rsidP="00C47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C528E" w:rsidRPr="001C528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1C528E" w:rsidRPr="001C528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C528E" w:rsidRPr="001C528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C528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B05B0" w:rsidRDefault="008B05B0" w:rsidP="001C52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953AA" w:rsidRDefault="004953AA" w:rsidP="001C52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953AA" w:rsidRDefault="004953AA" w:rsidP="001C52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953AA" w:rsidRDefault="004953AA" w:rsidP="001C52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B05B0" w:rsidRPr="001C528E" w:rsidRDefault="008B05B0" w:rsidP="001C52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C528E" w:rsidRPr="001C528E" w:rsidRDefault="001C528E" w:rsidP="00917AFE">
      <w:pPr>
        <w:spacing w:after="0" w:line="240" w:lineRule="auto"/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</w:pPr>
    </w:p>
    <w:p w:rsidR="001C528E" w:rsidRPr="001C528E" w:rsidRDefault="001C528E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  <w:lastRenderedPageBreak/>
        <w:t>13.ОСНОВНЫЕ ФОРМЫ РАБОТЫ В РАМКАХ</w:t>
      </w:r>
    </w:p>
    <w:p w:rsidR="001C528E" w:rsidRPr="001C528E" w:rsidRDefault="001C528E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  <w:t>ПРОГРАММЫ</w:t>
      </w:r>
    </w:p>
    <w:p w:rsidR="001C528E" w:rsidRPr="001C528E" w:rsidRDefault="001C528E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  <w:t>«</w:t>
      </w:r>
      <w:r w:rsidR="00917AFE"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  <w:t>КАНИКУЛЫ</w:t>
      </w:r>
      <w:r w:rsidRPr="001C528E"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  <w:t xml:space="preserve">» ПО ОРГАНИЗАЦИИ ОТДЫХА, ОЗДОРОВЛЕНИЯ И ЗАНЯТОСТИ ДЕТЕЙ </w:t>
      </w:r>
    </w:p>
    <w:p w:rsidR="001C528E" w:rsidRPr="001C528E" w:rsidRDefault="001C528E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28E" w:rsidRPr="001C528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:</w:t>
      </w:r>
    </w:p>
    <w:p w:rsidR="001C528E" w:rsidRPr="001C528E" w:rsidRDefault="001C528E" w:rsidP="001C528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атриотическое</w:t>
      </w:r>
    </w:p>
    <w:p w:rsidR="001C528E" w:rsidRPr="001C528E" w:rsidRDefault="00917AFE" w:rsidP="001C528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е</w:t>
      </w:r>
    </w:p>
    <w:p w:rsidR="001C528E" w:rsidRPr="001C528E" w:rsidRDefault="00917AFE" w:rsidP="001C528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-творческое</w:t>
      </w:r>
    </w:p>
    <w:p w:rsidR="001C528E" w:rsidRPr="001C528E" w:rsidRDefault="001C528E" w:rsidP="001C528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-эстетическое</w:t>
      </w:r>
    </w:p>
    <w:p w:rsidR="001C528E" w:rsidRPr="001C528E" w:rsidRDefault="001C528E" w:rsidP="001C528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оздоровительное</w:t>
      </w:r>
    </w:p>
    <w:p w:rsidR="001C528E" w:rsidRPr="001C528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309"/>
        <w:gridCol w:w="1984"/>
        <w:gridCol w:w="2693"/>
      </w:tblGrid>
      <w:tr w:rsidR="001C528E" w:rsidRPr="001C528E" w:rsidTr="00526857">
        <w:tc>
          <w:tcPr>
            <w:tcW w:w="648" w:type="dxa"/>
          </w:tcPr>
          <w:p w:rsidR="001C528E" w:rsidRPr="001C528E" w:rsidRDefault="001C528E" w:rsidP="001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п\п</w:t>
            </w:r>
          </w:p>
        </w:tc>
        <w:tc>
          <w:tcPr>
            <w:tcW w:w="4309" w:type="dxa"/>
          </w:tcPr>
          <w:p w:rsidR="001C528E" w:rsidRPr="001C528E" w:rsidRDefault="001C528E" w:rsidP="001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1984" w:type="dxa"/>
          </w:tcPr>
          <w:p w:rsidR="001C528E" w:rsidRPr="001C528E" w:rsidRDefault="009C1C12" w:rsidP="001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693" w:type="dxa"/>
          </w:tcPr>
          <w:p w:rsidR="001C528E" w:rsidRPr="001C528E" w:rsidRDefault="001C528E" w:rsidP="001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1C528E" w:rsidRPr="001C528E" w:rsidTr="00526857">
        <w:tc>
          <w:tcPr>
            <w:tcW w:w="648" w:type="dxa"/>
          </w:tcPr>
          <w:p w:rsidR="001C528E" w:rsidRPr="001C528E" w:rsidRDefault="009C1C12" w:rsidP="001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09" w:type="dxa"/>
          </w:tcPr>
          <w:p w:rsidR="001C528E" w:rsidRPr="001C528E" w:rsidRDefault="001C528E" w:rsidP="0091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, посвящённый открытию ДОЛ «</w:t>
            </w:r>
            <w:r w:rsidR="0091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ета детства</w:t>
            </w: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: «Здравствуй, солнце, здравствуй, лето!»</w:t>
            </w:r>
          </w:p>
        </w:tc>
        <w:tc>
          <w:tcPr>
            <w:tcW w:w="1984" w:type="dxa"/>
          </w:tcPr>
          <w:p w:rsidR="001C528E" w:rsidRPr="001C528E" w:rsidRDefault="001C528E" w:rsidP="00BB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</w:t>
            </w:r>
            <w:r w:rsidR="00754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B0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</w:tcPr>
          <w:p w:rsidR="00896AB8" w:rsidRDefault="0075493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игл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.</w:t>
            </w:r>
          </w:p>
          <w:p w:rsidR="0075493E" w:rsidRPr="001C528E" w:rsidRDefault="0075493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чаева Т.С.</w:t>
            </w:r>
          </w:p>
        </w:tc>
      </w:tr>
      <w:tr w:rsidR="009C1C12" w:rsidRPr="001C528E" w:rsidTr="00526857">
        <w:tc>
          <w:tcPr>
            <w:tcW w:w="648" w:type="dxa"/>
          </w:tcPr>
          <w:p w:rsidR="009C1C12" w:rsidRPr="001C528E" w:rsidRDefault="009C1C12" w:rsidP="001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09" w:type="dxa"/>
          </w:tcPr>
          <w:p w:rsidR="009C1C12" w:rsidRPr="001C528E" w:rsidRDefault="009C1C12" w:rsidP="0091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</w:t>
            </w:r>
            <w:r w:rsidR="008B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невным пребыванием</w:t>
            </w:r>
          </w:p>
        </w:tc>
        <w:tc>
          <w:tcPr>
            <w:tcW w:w="1984" w:type="dxa"/>
          </w:tcPr>
          <w:p w:rsidR="009C1C12" w:rsidRPr="001C528E" w:rsidRDefault="009C1C12" w:rsidP="00A1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-</w:t>
            </w:r>
            <w:r w:rsidR="00A10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</w:t>
            </w:r>
          </w:p>
        </w:tc>
        <w:tc>
          <w:tcPr>
            <w:tcW w:w="2693" w:type="dxa"/>
          </w:tcPr>
          <w:p w:rsidR="009C1C12" w:rsidRPr="00896AB8" w:rsidRDefault="00BB0EFC" w:rsidP="0086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чев Е.</w:t>
            </w:r>
            <w:r w:rsidR="00860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C528E" w:rsidRPr="001C528E" w:rsidTr="00526857">
        <w:tc>
          <w:tcPr>
            <w:tcW w:w="648" w:type="dxa"/>
          </w:tcPr>
          <w:p w:rsidR="001C528E" w:rsidRPr="001C528E" w:rsidRDefault="009C1C12" w:rsidP="001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09" w:type="dxa"/>
          </w:tcPr>
          <w:p w:rsidR="001C528E" w:rsidRPr="001C528E" w:rsidRDefault="001C528E" w:rsidP="0091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трудовых звеньев на пришкольном участке </w:t>
            </w:r>
          </w:p>
        </w:tc>
        <w:tc>
          <w:tcPr>
            <w:tcW w:w="1984" w:type="dxa"/>
          </w:tcPr>
          <w:p w:rsidR="001C528E" w:rsidRPr="001C528E" w:rsidRDefault="001C528E" w:rsidP="001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август</w:t>
            </w:r>
          </w:p>
        </w:tc>
        <w:tc>
          <w:tcPr>
            <w:tcW w:w="2693" w:type="dxa"/>
          </w:tcPr>
          <w:p w:rsidR="001C528E" w:rsidRPr="001C528E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C1C12" w:rsidRPr="001C528E" w:rsidTr="00526857">
        <w:tc>
          <w:tcPr>
            <w:tcW w:w="648" w:type="dxa"/>
          </w:tcPr>
          <w:p w:rsidR="009C1C12" w:rsidRDefault="009C1C12" w:rsidP="001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09" w:type="dxa"/>
          </w:tcPr>
          <w:p w:rsidR="009C1C12" w:rsidRPr="001C528E" w:rsidRDefault="009C1C12" w:rsidP="0091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ьная смена</w:t>
            </w:r>
          </w:p>
        </w:tc>
        <w:tc>
          <w:tcPr>
            <w:tcW w:w="1984" w:type="dxa"/>
          </w:tcPr>
          <w:p w:rsidR="009C1C12" w:rsidRPr="001C528E" w:rsidRDefault="009C1C12" w:rsidP="00BB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B0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-1</w:t>
            </w:r>
            <w:r w:rsidR="00BB0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</w:t>
            </w:r>
          </w:p>
        </w:tc>
        <w:tc>
          <w:tcPr>
            <w:tcW w:w="2693" w:type="dxa"/>
          </w:tcPr>
          <w:p w:rsidR="009C1C12" w:rsidRPr="001C528E" w:rsidRDefault="00BB0EFC" w:rsidP="00A10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ц Е.В.</w:t>
            </w:r>
          </w:p>
        </w:tc>
      </w:tr>
      <w:tr w:rsidR="001C528E" w:rsidRPr="001C528E" w:rsidTr="00526857">
        <w:tc>
          <w:tcPr>
            <w:tcW w:w="648" w:type="dxa"/>
          </w:tcPr>
          <w:p w:rsidR="001C528E" w:rsidRPr="001C528E" w:rsidRDefault="009C1C12" w:rsidP="001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09" w:type="dxa"/>
          </w:tcPr>
          <w:p w:rsidR="001C528E" w:rsidRPr="001C528E" w:rsidRDefault="001C528E" w:rsidP="009C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отдыха </w:t>
            </w:r>
            <w:r w:rsidR="009C1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«группы риска»</w:t>
            </w:r>
          </w:p>
        </w:tc>
        <w:tc>
          <w:tcPr>
            <w:tcW w:w="1984" w:type="dxa"/>
          </w:tcPr>
          <w:p w:rsidR="001C528E" w:rsidRPr="001C528E" w:rsidRDefault="001C528E" w:rsidP="001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август</w:t>
            </w:r>
          </w:p>
        </w:tc>
        <w:tc>
          <w:tcPr>
            <w:tcW w:w="2693" w:type="dxa"/>
          </w:tcPr>
          <w:p w:rsidR="001C528E" w:rsidRPr="001C528E" w:rsidRDefault="00917AF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ц Е.В.</w:t>
            </w:r>
          </w:p>
          <w:p w:rsidR="001C528E" w:rsidRPr="001C528E" w:rsidRDefault="001C528E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528E" w:rsidRPr="001C528E" w:rsidTr="00526857">
        <w:tc>
          <w:tcPr>
            <w:tcW w:w="648" w:type="dxa"/>
          </w:tcPr>
          <w:p w:rsidR="001C528E" w:rsidRPr="001C528E" w:rsidRDefault="009C1C12" w:rsidP="001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09" w:type="dxa"/>
          </w:tcPr>
          <w:p w:rsidR="001C528E" w:rsidRPr="001C528E" w:rsidRDefault="00526857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и</w:t>
            </w:r>
            <w:r w:rsidR="001C528E"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истая территория», «Наш школьный двор», «Память»</w:t>
            </w:r>
          </w:p>
        </w:tc>
        <w:tc>
          <w:tcPr>
            <w:tcW w:w="1984" w:type="dxa"/>
          </w:tcPr>
          <w:p w:rsidR="001C528E" w:rsidRPr="001C528E" w:rsidRDefault="001C528E" w:rsidP="001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июль</w:t>
            </w:r>
          </w:p>
        </w:tc>
        <w:tc>
          <w:tcPr>
            <w:tcW w:w="2693" w:type="dxa"/>
          </w:tcPr>
          <w:p w:rsidR="001C528E" w:rsidRPr="001C528E" w:rsidRDefault="00806C9D" w:rsidP="001C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ьжина С.А.</w:t>
            </w:r>
          </w:p>
        </w:tc>
      </w:tr>
    </w:tbl>
    <w:p w:rsidR="001C528E" w:rsidRPr="001C528E" w:rsidRDefault="001C528E" w:rsidP="001C5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C528E" w:rsidRPr="001C528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b/>
          <w:color w:val="244061"/>
          <w:sz w:val="28"/>
          <w:szCs w:val="28"/>
          <w:highlight w:val="yellow"/>
          <w:lang w:eastAsia="ru-RU"/>
        </w:rPr>
      </w:pPr>
    </w:p>
    <w:p w:rsidR="001C528E" w:rsidRPr="001C528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b/>
          <w:color w:val="244061"/>
          <w:sz w:val="28"/>
          <w:szCs w:val="28"/>
          <w:highlight w:val="yellow"/>
          <w:lang w:eastAsia="ru-RU"/>
        </w:rPr>
      </w:pPr>
    </w:p>
    <w:p w:rsidR="001C528E" w:rsidRPr="001C528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b/>
          <w:color w:val="244061"/>
          <w:sz w:val="28"/>
          <w:szCs w:val="28"/>
          <w:highlight w:val="yellow"/>
          <w:lang w:eastAsia="ru-RU"/>
        </w:rPr>
      </w:pPr>
    </w:p>
    <w:p w:rsidR="001C528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b/>
          <w:color w:val="244061"/>
          <w:sz w:val="28"/>
          <w:szCs w:val="28"/>
          <w:highlight w:val="yellow"/>
          <w:lang w:eastAsia="ru-RU"/>
        </w:rPr>
      </w:pPr>
    </w:p>
    <w:p w:rsidR="00E116CE" w:rsidRDefault="00E116CE" w:rsidP="001C528E">
      <w:pPr>
        <w:spacing w:after="0" w:line="240" w:lineRule="auto"/>
        <w:rPr>
          <w:rFonts w:ascii="Times New Roman" w:eastAsia="Times New Roman" w:hAnsi="Times New Roman" w:cs="Times New Roman"/>
          <w:b/>
          <w:color w:val="244061"/>
          <w:sz w:val="28"/>
          <w:szCs w:val="28"/>
          <w:highlight w:val="yellow"/>
          <w:lang w:eastAsia="ru-RU"/>
        </w:rPr>
      </w:pPr>
    </w:p>
    <w:p w:rsidR="00E116CE" w:rsidRDefault="00E116CE" w:rsidP="001C528E">
      <w:pPr>
        <w:spacing w:after="0" w:line="240" w:lineRule="auto"/>
        <w:rPr>
          <w:rFonts w:ascii="Times New Roman" w:eastAsia="Times New Roman" w:hAnsi="Times New Roman" w:cs="Times New Roman"/>
          <w:b/>
          <w:color w:val="244061"/>
          <w:sz w:val="28"/>
          <w:szCs w:val="28"/>
          <w:highlight w:val="yellow"/>
          <w:lang w:eastAsia="ru-RU"/>
        </w:rPr>
      </w:pPr>
    </w:p>
    <w:p w:rsidR="00E116CE" w:rsidRDefault="00E116CE" w:rsidP="001C528E">
      <w:pPr>
        <w:spacing w:after="0" w:line="240" w:lineRule="auto"/>
        <w:rPr>
          <w:rFonts w:ascii="Times New Roman" w:eastAsia="Times New Roman" w:hAnsi="Times New Roman" w:cs="Times New Roman"/>
          <w:b/>
          <w:color w:val="244061"/>
          <w:sz w:val="28"/>
          <w:szCs w:val="28"/>
          <w:highlight w:val="yellow"/>
          <w:lang w:eastAsia="ru-RU"/>
        </w:rPr>
      </w:pPr>
    </w:p>
    <w:p w:rsidR="00E116CE" w:rsidRDefault="00E116CE" w:rsidP="001C528E">
      <w:pPr>
        <w:spacing w:after="0" w:line="240" w:lineRule="auto"/>
        <w:rPr>
          <w:rFonts w:ascii="Times New Roman" w:eastAsia="Times New Roman" w:hAnsi="Times New Roman" w:cs="Times New Roman"/>
          <w:b/>
          <w:color w:val="244061"/>
          <w:sz w:val="28"/>
          <w:szCs w:val="28"/>
          <w:highlight w:val="yellow"/>
          <w:lang w:eastAsia="ru-RU"/>
        </w:rPr>
      </w:pPr>
    </w:p>
    <w:p w:rsidR="00E116CE" w:rsidRDefault="00E116CE" w:rsidP="001C528E">
      <w:pPr>
        <w:spacing w:after="0" w:line="240" w:lineRule="auto"/>
        <w:rPr>
          <w:rFonts w:ascii="Times New Roman" w:eastAsia="Times New Roman" w:hAnsi="Times New Roman" w:cs="Times New Roman"/>
          <w:b/>
          <w:color w:val="244061"/>
          <w:sz w:val="28"/>
          <w:szCs w:val="28"/>
          <w:highlight w:val="yellow"/>
          <w:lang w:eastAsia="ru-RU"/>
        </w:rPr>
      </w:pPr>
    </w:p>
    <w:p w:rsidR="00E116CE" w:rsidRDefault="00E116CE" w:rsidP="001C528E">
      <w:pPr>
        <w:spacing w:after="0" w:line="240" w:lineRule="auto"/>
        <w:rPr>
          <w:rFonts w:ascii="Times New Roman" w:eastAsia="Times New Roman" w:hAnsi="Times New Roman" w:cs="Times New Roman"/>
          <w:b/>
          <w:color w:val="244061"/>
          <w:sz w:val="28"/>
          <w:szCs w:val="28"/>
          <w:highlight w:val="yellow"/>
          <w:lang w:eastAsia="ru-RU"/>
        </w:rPr>
      </w:pPr>
    </w:p>
    <w:p w:rsidR="00E116CE" w:rsidRDefault="00E116CE" w:rsidP="001C528E">
      <w:pPr>
        <w:spacing w:after="0" w:line="240" w:lineRule="auto"/>
        <w:rPr>
          <w:rFonts w:ascii="Times New Roman" w:eastAsia="Times New Roman" w:hAnsi="Times New Roman" w:cs="Times New Roman"/>
          <w:b/>
          <w:color w:val="244061"/>
          <w:sz w:val="28"/>
          <w:szCs w:val="28"/>
          <w:highlight w:val="yellow"/>
          <w:lang w:eastAsia="ru-RU"/>
        </w:rPr>
      </w:pPr>
    </w:p>
    <w:p w:rsidR="00E116CE" w:rsidRDefault="00E116CE" w:rsidP="001C528E">
      <w:pPr>
        <w:spacing w:after="0" w:line="240" w:lineRule="auto"/>
        <w:rPr>
          <w:rFonts w:ascii="Times New Roman" w:eastAsia="Times New Roman" w:hAnsi="Times New Roman" w:cs="Times New Roman"/>
          <w:b/>
          <w:color w:val="244061"/>
          <w:sz w:val="28"/>
          <w:szCs w:val="28"/>
          <w:highlight w:val="yellow"/>
          <w:lang w:eastAsia="ru-RU"/>
        </w:rPr>
      </w:pPr>
    </w:p>
    <w:p w:rsidR="00E116CE" w:rsidRDefault="00E116CE" w:rsidP="001C528E">
      <w:pPr>
        <w:spacing w:after="0" w:line="240" w:lineRule="auto"/>
        <w:rPr>
          <w:rFonts w:ascii="Times New Roman" w:eastAsia="Times New Roman" w:hAnsi="Times New Roman" w:cs="Times New Roman"/>
          <w:b/>
          <w:color w:val="244061"/>
          <w:sz w:val="28"/>
          <w:szCs w:val="28"/>
          <w:highlight w:val="yellow"/>
          <w:lang w:eastAsia="ru-RU"/>
        </w:rPr>
      </w:pPr>
    </w:p>
    <w:p w:rsidR="00E116CE" w:rsidRDefault="00E116CE" w:rsidP="001C528E">
      <w:pPr>
        <w:spacing w:after="0" w:line="240" w:lineRule="auto"/>
        <w:rPr>
          <w:rFonts w:ascii="Times New Roman" w:eastAsia="Times New Roman" w:hAnsi="Times New Roman" w:cs="Times New Roman"/>
          <w:b/>
          <w:color w:val="244061"/>
          <w:sz w:val="28"/>
          <w:szCs w:val="28"/>
          <w:highlight w:val="yellow"/>
          <w:lang w:eastAsia="ru-RU"/>
        </w:rPr>
      </w:pPr>
    </w:p>
    <w:p w:rsidR="00E116CE" w:rsidRDefault="00E116CE" w:rsidP="001C528E">
      <w:pPr>
        <w:spacing w:after="0" w:line="240" w:lineRule="auto"/>
        <w:rPr>
          <w:rFonts w:ascii="Times New Roman" w:eastAsia="Times New Roman" w:hAnsi="Times New Roman" w:cs="Times New Roman"/>
          <w:b/>
          <w:color w:val="244061"/>
          <w:sz w:val="28"/>
          <w:szCs w:val="28"/>
          <w:highlight w:val="yellow"/>
          <w:lang w:eastAsia="ru-RU"/>
        </w:rPr>
      </w:pPr>
    </w:p>
    <w:p w:rsidR="00E116CE" w:rsidRDefault="00E116CE" w:rsidP="001C528E">
      <w:pPr>
        <w:spacing w:after="0" w:line="240" w:lineRule="auto"/>
        <w:rPr>
          <w:rFonts w:ascii="Times New Roman" w:eastAsia="Times New Roman" w:hAnsi="Times New Roman" w:cs="Times New Roman"/>
          <w:b/>
          <w:color w:val="244061"/>
          <w:sz w:val="28"/>
          <w:szCs w:val="28"/>
          <w:highlight w:val="yellow"/>
          <w:lang w:eastAsia="ru-RU"/>
        </w:rPr>
      </w:pPr>
    </w:p>
    <w:p w:rsidR="00E116CE" w:rsidRPr="001C528E" w:rsidRDefault="00E116CE" w:rsidP="001C528E">
      <w:pPr>
        <w:spacing w:after="0" w:line="240" w:lineRule="auto"/>
        <w:rPr>
          <w:rFonts w:ascii="Times New Roman" w:eastAsia="Times New Roman" w:hAnsi="Times New Roman" w:cs="Times New Roman"/>
          <w:b/>
          <w:color w:val="244061"/>
          <w:sz w:val="28"/>
          <w:szCs w:val="28"/>
          <w:highlight w:val="yellow"/>
          <w:lang w:eastAsia="ru-RU"/>
        </w:rPr>
      </w:pPr>
    </w:p>
    <w:p w:rsidR="001C528E" w:rsidRPr="001C528E" w:rsidRDefault="001C528E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b/>
          <w:color w:val="244061"/>
          <w:sz w:val="28"/>
          <w:szCs w:val="28"/>
          <w:lang w:eastAsia="ru-RU"/>
        </w:rPr>
        <w:lastRenderedPageBreak/>
        <w:t>14. Список литературы:</w:t>
      </w:r>
    </w:p>
    <w:p w:rsidR="001C528E" w:rsidRPr="001C528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28E" w:rsidRPr="001C528E" w:rsidRDefault="001C528E" w:rsidP="001C528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таева М. В. Успешный учитель – успешный ученик. Практическое    пособие для педагогов. – Ростов н/Д: «Феникс», 2003. – 224 с. («Учение с   </w:t>
      </w:r>
    </w:p>
    <w:p w:rsidR="001C528E" w:rsidRPr="001C528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чением»)</w:t>
      </w:r>
    </w:p>
    <w:p w:rsidR="001C528E" w:rsidRPr="001C528E" w:rsidRDefault="001C528E" w:rsidP="001C528E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1C528E" w:rsidRPr="001C528E" w:rsidRDefault="001C528E" w:rsidP="001C528E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C528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Кривцова С.В., </w:t>
      </w:r>
      <w:proofErr w:type="spellStart"/>
      <w:r w:rsidRPr="001C528E">
        <w:rPr>
          <w:rFonts w:ascii="Times New Roman" w:eastAsia="Arial" w:hAnsi="Times New Roman" w:cs="Times New Roman"/>
          <w:sz w:val="28"/>
          <w:szCs w:val="28"/>
          <w:lang w:eastAsia="ar-SA"/>
        </w:rPr>
        <w:t>Мухаматулина</w:t>
      </w:r>
      <w:proofErr w:type="spellEnd"/>
      <w:r w:rsidRPr="001C528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Е.А. Тренинг: навыки конструктивного</w:t>
      </w:r>
    </w:p>
    <w:p w:rsidR="001C528E" w:rsidRPr="001C528E" w:rsidRDefault="001C528E" w:rsidP="001C528E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C528E">
        <w:rPr>
          <w:rFonts w:ascii="Times New Roman" w:eastAsia="Arial" w:hAnsi="Times New Roman" w:cs="Times New Roman"/>
          <w:sz w:val="28"/>
          <w:szCs w:val="28"/>
          <w:lang w:eastAsia="ar-SA"/>
        </w:rPr>
        <w:t>взаимодействия с подростками. – М.: Генезис, 1997.</w:t>
      </w:r>
    </w:p>
    <w:p w:rsidR="001C528E" w:rsidRPr="001C528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28E" w:rsidRPr="001C528E" w:rsidRDefault="001C528E" w:rsidP="001C528E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1C528E">
        <w:rPr>
          <w:rFonts w:ascii="Times New Roman" w:eastAsia="Arial" w:hAnsi="Times New Roman" w:cs="Times New Roman"/>
          <w:sz w:val="28"/>
          <w:szCs w:val="28"/>
          <w:lang w:eastAsia="ar-SA"/>
        </w:rPr>
        <w:t>Пакилева</w:t>
      </w:r>
      <w:proofErr w:type="spellEnd"/>
      <w:r w:rsidRPr="001C528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.П., Кузнецова Л.В., </w:t>
      </w:r>
      <w:proofErr w:type="spellStart"/>
      <w:r w:rsidRPr="001C528E">
        <w:rPr>
          <w:rFonts w:ascii="Times New Roman" w:eastAsia="Arial" w:hAnsi="Times New Roman" w:cs="Times New Roman"/>
          <w:sz w:val="28"/>
          <w:szCs w:val="28"/>
          <w:lang w:eastAsia="ar-SA"/>
        </w:rPr>
        <w:t>Коржова</w:t>
      </w:r>
      <w:proofErr w:type="spellEnd"/>
      <w:r w:rsidRPr="001C528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.Б., Павлова Л.Н. Решаем и  </w:t>
      </w:r>
    </w:p>
    <w:p w:rsidR="001C528E" w:rsidRPr="001C528E" w:rsidRDefault="001C528E" w:rsidP="001C528E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C528E">
        <w:rPr>
          <w:rFonts w:ascii="Times New Roman" w:eastAsia="Arial" w:hAnsi="Times New Roman" w:cs="Times New Roman"/>
          <w:sz w:val="28"/>
          <w:szCs w:val="28"/>
          <w:lang w:eastAsia="ar-SA"/>
        </w:rPr>
        <w:t>планируем вместе: Методическое пособие в помощь организаторам летнего отдыха. – М.: НИИ семья, 1998.</w:t>
      </w:r>
    </w:p>
    <w:p w:rsidR="001C528E" w:rsidRPr="001C528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28E" w:rsidRPr="001C528E" w:rsidRDefault="001C528E" w:rsidP="001C528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С. И. Педагогическая поддержка в работе учителя и классного</w:t>
      </w:r>
    </w:p>
    <w:p w:rsidR="001C528E" w:rsidRPr="001C528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gramStart"/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./</w:t>
      </w:r>
      <w:proofErr w:type="gramEnd"/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Центр «Педагогический поиск», 2005. – 176 с.</w:t>
      </w:r>
    </w:p>
    <w:p w:rsidR="001C528E" w:rsidRPr="001C528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28E" w:rsidRPr="001C528E" w:rsidRDefault="001C528E" w:rsidP="001C528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  общество</w:t>
      </w:r>
      <w:proofErr w:type="gramEnd"/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оссии,  Диагностика  и  мониторинг  в     </w:t>
      </w:r>
    </w:p>
    <w:p w:rsidR="001C528E" w:rsidRPr="001C528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 воспитания</w:t>
      </w:r>
      <w:proofErr w:type="gramEnd"/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,   Москва,  2006.</w:t>
      </w:r>
    </w:p>
    <w:p w:rsidR="001C528E" w:rsidRPr="001C528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28E" w:rsidRPr="001C528E" w:rsidRDefault="001C528E" w:rsidP="001C528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летнем отдыхе, и не только / Под ред. </w:t>
      </w:r>
      <w:proofErr w:type="spellStart"/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Ю.П.Кудинова</w:t>
      </w:r>
      <w:proofErr w:type="spellEnd"/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НИИ семья, 1997.</w:t>
      </w:r>
    </w:p>
    <w:p w:rsidR="001C528E" w:rsidRPr="001C528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28E" w:rsidRPr="001C528E" w:rsidRDefault="001C528E" w:rsidP="001C528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здорового обр</w:t>
      </w:r>
      <w:r w:rsidR="004253A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 жизни российских подростков</w:t>
      </w:r>
    </w:p>
    <w:p w:rsidR="001C528E" w:rsidRPr="001C528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28E" w:rsidRPr="001C528E" w:rsidRDefault="001C528E" w:rsidP="001C528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лассных руководителей 5-9 классов\ Под редакцией Л.В. </w:t>
      </w:r>
      <w:proofErr w:type="spellStart"/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ь</w:t>
      </w:r>
      <w:proofErr w:type="spellEnd"/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В. </w:t>
      </w:r>
      <w:proofErr w:type="spellStart"/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анова</w:t>
      </w:r>
      <w:proofErr w:type="spellEnd"/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; М.- Владос,2003.</w:t>
      </w:r>
    </w:p>
    <w:p w:rsidR="001C528E" w:rsidRPr="001C528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28E" w:rsidRPr="001C528E" w:rsidRDefault="001C528E" w:rsidP="001C528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Классный руководитель»</w:t>
      </w:r>
    </w:p>
    <w:p w:rsidR="001C528E" w:rsidRPr="001C528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28E" w:rsidRPr="001C528E" w:rsidRDefault="001C528E" w:rsidP="001C528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Заместитель директора по воспитательной работе»</w:t>
      </w:r>
    </w:p>
    <w:p w:rsidR="001C528E" w:rsidRPr="001C528E" w:rsidRDefault="001C528E" w:rsidP="001C52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28E" w:rsidRPr="001C528E" w:rsidRDefault="001C528E" w:rsidP="001C528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Воспитательная работа в школе»</w:t>
      </w:r>
    </w:p>
    <w:p w:rsidR="001C528E" w:rsidRPr="001C528E" w:rsidRDefault="001C528E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28E" w:rsidRPr="001C528E" w:rsidRDefault="001C528E" w:rsidP="001C52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B97" w:rsidRDefault="00272B97"/>
    <w:p w:rsidR="004C3CF0" w:rsidRDefault="004C3CF0"/>
    <w:p w:rsidR="004C3CF0" w:rsidRDefault="004C3CF0"/>
    <w:p w:rsidR="004C3CF0" w:rsidRDefault="004C3CF0"/>
    <w:p w:rsidR="004C3CF0" w:rsidRDefault="004C3CF0"/>
    <w:p w:rsidR="004C3CF0" w:rsidRDefault="004C3CF0"/>
    <w:p w:rsidR="004C3CF0" w:rsidRDefault="00A5203D" w:rsidP="00A5203D">
      <w:pPr>
        <w:tabs>
          <w:tab w:val="left" w:pos="1635"/>
        </w:tabs>
      </w:pPr>
      <w:r>
        <w:tab/>
      </w:r>
    </w:p>
    <w:p w:rsidR="00A5203D" w:rsidRDefault="00A5203D" w:rsidP="00A5203D">
      <w:pPr>
        <w:tabs>
          <w:tab w:val="left" w:pos="1635"/>
        </w:tabs>
      </w:pPr>
    </w:p>
    <w:p w:rsidR="004C3CF0" w:rsidRDefault="004C3CF0">
      <w:r>
        <w:lastRenderedPageBreak/>
        <w:t>Приложение №1</w:t>
      </w:r>
    </w:p>
    <w:p w:rsidR="004C3CF0" w:rsidRDefault="004C3CF0" w:rsidP="004C3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а «Мои интересы»</w:t>
      </w:r>
    </w:p>
    <w:p w:rsidR="004C3CF0" w:rsidRPr="004C3CF0" w:rsidRDefault="004C3CF0" w:rsidP="004C3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3CF0" w:rsidRPr="004C3CF0" w:rsidRDefault="004C3CF0" w:rsidP="004C3C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CF0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Цель: выявить преобладающие личностные интересы под</w:t>
      </w:r>
      <w:r w:rsidR="0075493E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ростков в сфере учебы и досуга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56"/>
        <w:gridCol w:w="6712"/>
        <w:gridCol w:w="1238"/>
        <w:gridCol w:w="841"/>
      </w:tblGrid>
      <w:tr w:rsidR="004C3CF0" w:rsidRPr="004C3CF0" w:rsidTr="009C1C12">
        <w:tc>
          <w:tcPr>
            <w:tcW w:w="0" w:type="auto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2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 xml:space="preserve">Вид деятельности              </w:t>
            </w:r>
          </w:p>
        </w:tc>
        <w:tc>
          <w:tcPr>
            <w:tcW w:w="1238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Участвую</w:t>
            </w:r>
          </w:p>
        </w:tc>
        <w:tc>
          <w:tcPr>
            <w:tcW w:w="841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Хотел бы</w:t>
            </w:r>
          </w:p>
        </w:tc>
      </w:tr>
      <w:tr w:rsidR="004C3CF0" w:rsidRPr="004C3CF0" w:rsidTr="009C1C12">
        <w:tc>
          <w:tcPr>
            <w:tcW w:w="0" w:type="auto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1</w:t>
            </w:r>
          </w:p>
        </w:tc>
        <w:tc>
          <w:tcPr>
            <w:tcW w:w="6712" w:type="dxa"/>
          </w:tcPr>
          <w:p w:rsidR="004C3CF0" w:rsidRPr="004C3CF0" w:rsidRDefault="004C3CF0" w:rsidP="004C3CF0">
            <w:pPr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Спортивная секция</w:t>
            </w:r>
          </w:p>
        </w:tc>
        <w:tc>
          <w:tcPr>
            <w:tcW w:w="1238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</w:tr>
      <w:tr w:rsidR="004C3CF0" w:rsidRPr="004C3CF0" w:rsidTr="009C1C12">
        <w:tc>
          <w:tcPr>
            <w:tcW w:w="0" w:type="auto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2</w:t>
            </w:r>
          </w:p>
        </w:tc>
        <w:tc>
          <w:tcPr>
            <w:tcW w:w="6712" w:type="dxa"/>
          </w:tcPr>
          <w:p w:rsidR="004C3CF0" w:rsidRPr="004C3CF0" w:rsidRDefault="004C3CF0" w:rsidP="004C3CF0">
            <w:pPr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Выход в лес, на реку</w:t>
            </w:r>
          </w:p>
        </w:tc>
        <w:tc>
          <w:tcPr>
            <w:tcW w:w="1238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</w:tr>
      <w:tr w:rsidR="004C3CF0" w:rsidRPr="004C3CF0" w:rsidTr="009C1C12">
        <w:tc>
          <w:tcPr>
            <w:tcW w:w="0" w:type="auto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3</w:t>
            </w:r>
          </w:p>
        </w:tc>
        <w:tc>
          <w:tcPr>
            <w:tcW w:w="6712" w:type="dxa"/>
          </w:tcPr>
          <w:p w:rsidR="004C3CF0" w:rsidRPr="004C3CF0" w:rsidRDefault="004C3CF0" w:rsidP="004C3CF0">
            <w:pPr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Туристские походы</w:t>
            </w:r>
          </w:p>
        </w:tc>
        <w:tc>
          <w:tcPr>
            <w:tcW w:w="1238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</w:tr>
      <w:tr w:rsidR="004C3CF0" w:rsidRPr="004C3CF0" w:rsidTr="009C1C12">
        <w:trPr>
          <w:trHeight w:val="435"/>
        </w:trPr>
        <w:tc>
          <w:tcPr>
            <w:tcW w:w="0" w:type="auto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4</w:t>
            </w:r>
          </w:p>
        </w:tc>
        <w:tc>
          <w:tcPr>
            <w:tcW w:w="6712" w:type="dxa"/>
          </w:tcPr>
          <w:p w:rsidR="004C3CF0" w:rsidRPr="004C3CF0" w:rsidRDefault="004C3CF0" w:rsidP="004C3CF0">
            <w:pPr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238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</w:tr>
      <w:tr w:rsidR="004C3CF0" w:rsidRPr="004C3CF0" w:rsidTr="009C1C12">
        <w:tc>
          <w:tcPr>
            <w:tcW w:w="0" w:type="auto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5</w:t>
            </w:r>
          </w:p>
        </w:tc>
        <w:tc>
          <w:tcPr>
            <w:tcW w:w="6712" w:type="dxa"/>
          </w:tcPr>
          <w:p w:rsidR="004C3CF0" w:rsidRPr="004C3CF0" w:rsidRDefault="004C3CF0" w:rsidP="004C3CF0">
            <w:pPr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Общение с друзьями по улице, двору</w:t>
            </w:r>
          </w:p>
        </w:tc>
        <w:tc>
          <w:tcPr>
            <w:tcW w:w="1238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</w:tr>
      <w:tr w:rsidR="004C3CF0" w:rsidRPr="004C3CF0" w:rsidTr="009C1C12">
        <w:tc>
          <w:tcPr>
            <w:tcW w:w="0" w:type="auto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6</w:t>
            </w:r>
          </w:p>
        </w:tc>
        <w:tc>
          <w:tcPr>
            <w:tcW w:w="6712" w:type="dxa"/>
          </w:tcPr>
          <w:p w:rsidR="004C3CF0" w:rsidRPr="004C3CF0" w:rsidRDefault="004C3CF0" w:rsidP="004C3CF0">
            <w:pPr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Домашние настольные игры</w:t>
            </w:r>
          </w:p>
        </w:tc>
        <w:tc>
          <w:tcPr>
            <w:tcW w:w="1238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</w:tr>
      <w:tr w:rsidR="004C3CF0" w:rsidRPr="004C3CF0" w:rsidTr="009C1C12">
        <w:tc>
          <w:tcPr>
            <w:tcW w:w="0" w:type="auto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7</w:t>
            </w:r>
          </w:p>
        </w:tc>
        <w:tc>
          <w:tcPr>
            <w:tcW w:w="6712" w:type="dxa"/>
          </w:tcPr>
          <w:p w:rsidR="004C3CF0" w:rsidRPr="004C3CF0" w:rsidRDefault="004C3CF0" w:rsidP="004C3CF0">
            <w:pPr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Бизнес, предпринимательство, торговля</w:t>
            </w:r>
          </w:p>
        </w:tc>
        <w:tc>
          <w:tcPr>
            <w:tcW w:w="1238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</w:tr>
      <w:tr w:rsidR="004C3CF0" w:rsidRPr="004C3CF0" w:rsidTr="009C1C12">
        <w:tc>
          <w:tcPr>
            <w:tcW w:w="0" w:type="auto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8</w:t>
            </w:r>
          </w:p>
        </w:tc>
        <w:tc>
          <w:tcPr>
            <w:tcW w:w="6712" w:type="dxa"/>
          </w:tcPr>
          <w:p w:rsidR="004C3CF0" w:rsidRPr="004C3CF0" w:rsidRDefault="004C3CF0" w:rsidP="004C3CF0">
            <w:pPr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Шефство над ветеранами, помощь больным</w:t>
            </w:r>
          </w:p>
        </w:tc>
        <w:tc>
          <w:tcPr>
            <w:tcW w:w="1238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</w:tr>
      <w:tr w:rsidR="004C3CF0" w:rsidRPr="004C3CF0" w:rsidTr="009C1C12">
        <w:tc>
          <w:tcPr>
            <w:tcW w:w="0" w:type="auto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9</w:t>
            </w:r>
          </w:p>
        </w:tc>
        <w:tc>
          <w:tcPr>
            <w:tcW w:w="6712" w:type="dxa"/>
          </w:tcPr>
          <w:p w:rsidR="004C3CF0" w:rsidRPr="004C3CF0" w:rsidRDefault="004C3CF0" w:rsidP="004C3CF0">
            <w:pPr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Работа с малышами, помощь детскому саду</w:t>
            </w:r>
          </w:p>
        </w:tc>
        <w:tc>
          <w:tcPr>
            <w:tcW w:w="1238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</w:tr>
      <w:tr w:rsidR="004C3CF0" w:rsidRPr="004C3CF0" w:rsidTr="009C1C12">
        <w:tc>
          <w:tcPr>
            <w:tcW w:w="0" w:type="auto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10</w:t>
            </w:r>
          </w:p>
        </w:tc>
        <w:tc>
          <w:tcPr>
            <w:tcW w:w="6712" w:type="dxa"/>
          </w:tcPr>
          <w:p w:rsidR="004C3CF0" w:rsidRPr="004C3CF0" w:rsidRDefault="004C3CF0" w:rsidP="004C3CF0">
            <w:pPr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Благоустройство двора, улицы</w:t>
            </w:r>
          </w:p>
        </w:tc>
        <w:tc>
          <w:tcPr>
            <w:tcW w:w="1238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</w:tr>
      <w:tr w:rsidR="004C3CF0" w:rsidRPr="004C3CF0" w:rsidTr="009C1C12">
        <w:tc>
          <w:tcPr>
            <w:tcW w:w="0" w:type="auto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11</w:t>
            </w:r>
          </w:p>
        </w:tc>
        <w:tc>
          <w:tcPr>
            <w:tcW w:w="6712" w:type="dxa"/>
          </w:tcPr>
          <w:p w:rsidR="004C3CF0" w:rsidRPr="004C3CF0" w:rsidRDefault="004C3CF0" w:rsidP="004C3CF0">
            <w:pPr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Оплачиваемая работа вне школы</w:t>
            </w:r>
          </w:p>
        </w:tc>
        <w:tc>
          <w:tcPr>
            <w:tcW w:w="1238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</w:tr>
      <w:tr w:rsidR="004C3CF0" w:rsidRPr="004C3CF0" w:rsidTr="009C1C12">
        <w:tc>
          <w:tcPr>
            <w:tcW w:w="0" w:type="auto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12</w:t>
            </w:r>
          </w:p>
        </w:tc>
        <w:tc>
          <w:tcPr>
            <w:tcW w:w="6712" w:type="dxa"/>
          </w:tcPr>
          <w:p w:rsidR="004C3CF0" w:rsidRPr="004C3CF0" w:rsidRDefault="004C3CF0" w:rsidP="004C3CF0">
            <w:pPr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Работа в саду, в огороде</w:t>
            </w:r>
          </w:p>
        </w:tc>
        <w:tc>
          <w:tcPr>
            <w:tcW w:w="1238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</w:tr>
      <w:tr w:rsidR="004C3CF0" w:rsidRPr="004C3CF0" w:rsidTr="009C1C12">
        <w:tc>
          <w:tcPr>
            <w:tcW w:w="0" w:type="auto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13</w:t>
            </w:r>
          </w:p>
        </w:tc>
        <w:tc>
          <w:tcPr>
            <w:tcW w:w="6712" w:type="dxa"/>
          </w:tcPr>
          <w:p w:rsidR="004C3CF0" w:rsidRPr="004C3CF0" w:rsidRDefault="004C3CF0" w:rsidP="004C3CF0">
            <w:pPr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Работа по дому (уборка, готовка и т. п.)</w:t>
            </w:r>
          </w:p>
        </w:tc>
        <w:tc>
          <w:tcPr>
            <w:tcW w:w="1238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</w:tr>
      <w:tr w:rsidR="004C3CF0" w:rsidRPr="004C3CF0" w:rsidTr="009C1C12">
        <w:tc>
          <w:tcPr>
            <w:tcW w:w="0" w:type="auto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14</w:t>
            </w:r>
          </w:p>
        </w:tc>
        <w:tc>
          <w:tcPr>
            <w:tcW w:w="6712" w:type="dxa"/>
          </w:tcPr>
          <w:p w:rsidR="004C3CF0" w:rsidRPr="004C3CF0" w:rsidRDefault="004C3CF0" w:rsidP="004C3CF0">
            <w:pPr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Музыка (прослушивание записей, концерты)</w:t>
            </w:r>
          </w:p>
        </w:tc>
        <w:tc>
          <w:tcPr>
            <w:tcW w:w="1238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</w:tr>
      <w:tr w:rsidR="004C3CF0" w:rsidRPr="004C3CF0" w:rsidTr="009C1C12">
        <w:tc>
          <w:tcPr>
            <w:tcW w:w="0" w:type="auto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15</w:t>
            </w:r>
          </w:p>
        </w:tc>
        <w:tc>
          <w:tcPr>
            <w:tcW w:w="6712" w:type="dxa"/>
          </w:tcPr>
          <w:p w:rsidR="004C3CF0" w:rsidRPr="004C3CF0" w:rsidRDefault="004C3CF0" w:rsidP="004C3CF0">
            <w:pPr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Игра на музыкальных инструментах, пение, хор</w:t>
            </w:r>
          </w:p>
        </w:tc>
        <w:tc>
          <w:tcPr>
            <w:tcW w:w="1238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</w:tr>
      <w:tr w:rsidR="004C3CF0" w:rsidRPr="004C3CF0" w:rsidTr="009C1C12">
        <w:tc>
          <w:tcPr>
            <w:tcW w:w="0" w:type="auto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16</w:t>
            </w:r>
          </w:p>
        </w:tc>
        <w:tc>
          <w:tcPr>
            <w:tcW w:w="6712" w:type="dxa"/>
          </w:tcPr>
          <w:p w:rsidR="004C3CF0" w:rsidRPr="004C3CF0" w:rsidRDefault="004C3CF0" w:rsidP="004C3CF0">
            <w:pPr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Танцевальный кружок, коллектив</w:t>
            </w:r>
          </w:p>
        </w:tc>
        <w:tc>
          <w:tcPr>
            <w:tcW w:w="1238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</w:tr>
      <w:tr w:rsidR="004C3CF0" w:rsidRPr="004C3CF0" w:rsidTr="009C1C12">
        <w:tc>
          <w:tcPr>
            <w:tcW w:w="0" w:type="auto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17</w:t>
            </w:r>
          </w:p>
        </w:tc>
        <w:tc>
          <w:tcPr>
            <w:tcW w:w="6712" w:type="dxa"/>
          </w:tcPr>
          <w:p w:rsidR="004C3CF0" w:rsidRPr="004C3CF0" w:rsidRDefault="004C3CF0" w:rsidP="004C3CF0">
            <w:pPr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Танцы, дискотека</w:t>
            </w:r>
          </w:p>
        </w:tc>
        <w:tc>
          <w:tcPr>
            <w:tcW w:w="1238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</w:tr>
      <w:tr w:rsidR="004C3CF0" w:rsidRPr="004C3CF0" w:rsidTr="009C1C12">
        <w:tc>
          <w:tcPr>
            <w:tcW w:w="0" w:type="auto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18</w:t>
            </w:r>
          </w:p>
        </w:tc>
        <w:tc>
          <w:tcPr>
            <w:tcW w:w="6712" w:type="dxa"/>
          </w:tcPr>
          <w:p w:rsidR="004C3CF0" w:rsidRPr="004C3CF0" w:rsidRDefault="004C3CF0" w:rsidP="004C3CF0">
            <w:pPr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1238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</w:tr>
      <w:tr w:rsidR="004C3CF0" w:rsidRPr="004C3CF0" w:rsidTr="009C1C12">
        <w:tc>
          <w:tcPr>
            <w:tcW w:w="0" w:type="auto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19</w:t>
            </w:r>
          </w:p>
        </w:tc>
        <w:tc>
          <w:tcPr>
            <w:tcW w:w="6712" w:type="dxa"/>
          </w:tcPr>
          <w:p w:rsidR="004C3CF0" w:rsidRPr="004C3CF0" w:rsidRDefault="004C3CF0" w:rsidP="004C3CF0">
            <w:pPr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Живопись, рисование</w:t>
            </w:r>
          </w:p>
        </w:tc>
        <w:tc>
          <w:tcPr>
            <w:tcW w:w="1238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</w:tr>
      <w:tr w:rsidR="004C3CF0" w:rsidRPr="004C3CF0" w:rsidTr="009C1C12">
        <w:tc>
          <w:tcPr>
            <w:tcW w:w="0" w:type="auto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20</w:t>
            </w:r>
          </w:p>
        </w:tc>
        <w:tc>
          <w:tcPr>
            <w:tcW w:w="6712" w:type="dxa"/>
          </w:tcPr>
          <w:p w:rsidR="004C3CF0" w:rsidRPr="004C3CF0" w:rsidRDefault="004C3CF0" w:rsidP="004C3CF0">
            <w:pPr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238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</w:tr>
      <w:tr w:rsidR="004C3CF0" w:rsidRPr="004C3CF0" w:rsidTr="009C1C12">
        <w:tc>
          <w:tcPr>
            <w:tcW w:w="0" w:type="auto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21</w:t>
            </w:r>
          </w:p>
        </w:tc>
        <w:tc>
          <w:tcPr>
            <w:tcW w:w="6712" w:type="dxa"/>
          </w:tcPr>
          <w:p w:rsidR="004C3CF0" w:rsidRPr="004C3CF0" w:rsidRDefault="004C3CF0" w:rsidP="004C3CF0">
            <w:pPr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Литературно-драматический кружок</w:t>
            </w:r>
          </w:p>
        </w:tc>
        <w:tc>
          <w:tcPr>
            <w:tcW w:w="1238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</w:tr>
      <w:tr w:rsidR="004C3CF0" w:rsidRPr="004C3CF0" w:rsidTr="009C1C12">
        <w:tc>
          <w:tcPr>
            <w:tcW w:w="0" w:type="auto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22</w:t>
            </w:r>
          </w:p>
        </w:tc>
        <w:tc>
          <w:tcPr>
            <w:tcW w:w="6712" w:type="dxa"/>
          </w:tcPr>
          <w:p w:rsidR="004C3CF0" w:rsidRPr="004C3CF0" w:rsidRDefault="004C3CF0" w:rsidP="004C3CF0">
            <w:pPr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Посещение театра</w:t>
            </w:r>
          </w:p>
        </w:tc>
        <w:tc>
          <w:tcPr>
            <w:tcW w:w="1238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</w:tr>
      <w:tr w:rsidR="004C3CF0" w:rsidRPr="004C3CF0" w:rsidTr="009C1C12">
        <w:tc>
          <w:tcPr>
            <w:tcW w:w="0" w:type="auto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23</w:t>
            </w:r>
          </w:p>
        </w:tc>
        <w:tc>
          <w:tcPr>
            <w:tcW w:w="6712" w:type="dxa"/>
          </w:tcPr>
          <w:p w:rsidR="004C3CF0" w:rsidRPr="004C3CF0" w:rsidRDefault="004C3CF0" w:rsidP="004C3CF0">
            <w:pPr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Посещение кино</w:t>
            </w:r>
          </w:p>
        </w:tc>
        <w:tc>
          <w:tcPr>
            <w:tcW w:w="1238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</w:tr>
      <w:tr w:rsidR="004C3CF0" w:rsidRPr="004C3CF0" w:rsidTr="009C1C12">
        <w:tc>
          <w:tcPr>
            <w:tcW w:w="0" w:type="auto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24</w:t>
            </w:r>
          </w:p>
        </w:tc>
        <w:tc>
          <w:tcPr>
            <w:tcW w:w="6712" w:type="dxa"/>
          </w:tcPr>
          <w:p w:rsidR="004C3CF0" w:rsidRPr="004C3CF0" w:rsidRDefault="004C3CF0" w:rsidP="004C3CF0">
            <w:pPr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Просмотр телепередач</w:t>
            </w:r>
          </w:p>
        </w:tc>
        <w:tc>
          <w:tcPr>
            <w:tcW w:w="1238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</w:tr>
      <w:tr w:rsidR="004C3CF0" w:rsidRPr="004C3CF0" w:rsidTr="009C1C12">
        <w:tc>
          <w:tcPr>
            <w:tcW w:w="0" w:type="auto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25</w:t>
            </w:r>
          </w:p>
        </w:tc>
        <w:tc>
          <w:tcPr>
            <w:tcW w:w="6712" w:type="dxa"/>
          </w:tcPr>
          <w:p w:rsidR="004C3CF0" w:rsidRPr="004C3CF0" w:rsidRDefault="004C3CF0" w:rsidP="004C3CF0">
            <w:pPr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Физико-математический кружок</w:t>
            </w:r>
          </w:p>
        </w:tc>
        <w:tc>
          <w:tcPr>
            <w:tcW w:w="1238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</w:tr>
      <w:tr w:rsidR="004C3CF0" w:rsidRPr="004C3CF0" w:rsidTr="009C1C12">
        <w:tc>
          <w:tcPr>
            <w:tcW w:w="0" w:type="auto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26</w:t>
            </w:r>
          </w:p>
        </w:tc>
        <w:tc>
          <w:tcPr>
            <w:tcW w:w="6712" w:type="dxa"/>
          </w:tcPr>
          <w:p w:rsidR="004C3CF0" w:rsidRPr="004C3CF0" w:rsidRDefault="004C3CF0" w:rsidP="004C3CF0">
            <w:pPr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Компьютер, компьютерные игры</w:t>
            </w:r>
          </w:p>
        </w:tc>
        <w:tc>
          <w:tcPr>
            <w:tcW w:w="1238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</w:tr>
      <w:tr w:rsidR="004C3CF0" w:rsidRPr="004C3CF0" w:rsidTr="009C1C12">
        <w:tc>
          <w:tcPr>
            <w:tcW w:w="0" w:type="auto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27</w:t>
            </w:r>
          </w:p>
        </w:tc>
        <w:tc>
          <w:tcPr>
            <w:tcW w:w="6712" w:type="dxa"/>
          </w:tcPr>
          <w:p w:rsidR="004C3CF0" w:rsidRPr="004C3CF0" w:rsidRDefault="004C3CF0" w:rsidP="004C3CF0">
            <w:pPr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Биологический, экологический кружок</w:t>
            </w:r>
          </w:p>
        </w:tc>
        <w:tc>
          <w:tcPr>
            <w:tcW w:w="1238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</w:tr>
      <w:tr w:rsidR="004C3CF0" w:rsidRPr="004C3CF0" w:rsidTr="009C1C12">
        <w:tc>
          <w:tcPr>
            <w:tcW w:w="0" w:type="auto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28</w:t>
            </w:r>
          </w:p>
        </w:tc>
        <w:tc>
          <w:tcPr>
            <w:tcW w:w="6712" w:type="dxa"/>
          </w:tcPr>
          <w:p w:rsidR="004C3CF0" w:rsidRPr="004C3CF0" w:rsidRDefault="004C3CF0" w:rsidP="004C3CF0">
            <w:pPr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Техническое творчество</w:t>
            </w:r>
          </w:p>
        </w:tc>
        <w:tc>
          <w:tcPr>
            <w:tcW w:w="1238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</w:tr>
      <w:tr w:rsidR="004C3CF0" w:rsidRPr="004C3CF0" w:rsidTr="009C1C12">
        <w:tc>
          <w:tcPr>
            <w:tcW w:w="0" w:type="auto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29</w:t>
            </w:r>
          </w:p>
        </w:tc>
        <w:tc>
          <w:tcPr>
            <w:tcW w:w="6712" w:type="dxa"/>
          </w:tcPr>
          <w:p w:rsidR="004C3CF0" w:rsidRPr="004C3CF0" w:rsidRDefault="004C3CF0" w:rsidP="004C3CF0">
            <w:pPr>
              <w:rPr>
                <w:sz w:val="24"/>
                <w:szCs w:val="24"/>
              </w:rPr>
            </w:pPr>
            <w:r w:rsidRPr="004C3CF0">
              <w:rPr>
                <w:sz w:val="24"/>
                <w:szCs w:val="24"/>
              </w:rPr>
              <w:t>Мастерская по изготовлению различных предметов, вещей</w:t>
            </w:r>
          </w:p>
        </w:tc>
        <w:tc>
          <w:tcPr>
            <w:tcW w:w="1238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4C3CF0" w:rsidRPr="004C3CF0" w:rsidRDefault="004C3CF0" w:rsidP="004C3CF0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3CF0" w:rsidRDefault="004C3CF0"/>
    <w:p w:rsidR="004C3CF0" w:rsidRDefault="004C3CF0"/>
    <w:p w:rsidR="004C3CF0" w:rsidRDefault="004C3CF0"/>
    <w:p w:rsidR="004C3CF0" w:rsidRDefault="004C3CF0"/>
    <w:p w:rsidR="004C3CF0" w:rsidRDefault="004C3CF0"/>
    <w:p w:rsidR="004C3CF0" w:rsidRDefault="004C3CF0"/>
    <w:p w:rsidR="004C3CF0" w:rsidRDefault="004C3CF0"/>
    <w:p w:rsidR="0075493E" w:rsidRDefault="0075493E"/>
    <w:p w:rsidR="004C3CF0" w:rsidRDefault="004C3CF0"/>
    <w:p w:rsidR="004C3CF0" w:rsidRPr="004C3CF0" w:rsidRDefault="004C3CF0" w:rsidP="004C3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CF0">
        <w:rPr>
          <w:rFonts w:ascii="Times New Roman" w:hAnsi="Times New Roman" w:cs="Times New Roman"/>
          <w:b/>
          <w:sz w:val="24"/>
          <w:szCs w:val="24"/>
        </w:rPr>
        <w:lastRenderedPageBreak/>
        <w:t>Анкета «Интересы и досуг»</w:t>
      </w:r>
    </w:p>
    <w:tbl>
      <w:tblPr>
        <w:tblW w:w="125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5"/>
      </w:tblGrid>
      <w:tr w:rsidR="004C3CF0" w:rsidRPr="004C3CF0" w:rsidTr="004C3CF0">
        <w:tc>
          <w:tcPr>
            <w:tcW w:w="0" w:type="auto"/>
            <w:shd w:val="clear" w:color="auto" w:fill="FFFFFF"/>
            <w:hideMark/>
          </w:tcPr>
          <w:p w:rsidR="004C3CF0" w:rsidRPr="004C3CF0" w:rsidRDefault="004C3CF0" w:rsidP="004C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3C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 выявить преобладающие личностные интересы под</w:t>
            </w:r>
            <w:r w:rsidR="004253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тков в сфере учебы и досуга</w:t>
            </w:r>
            <w:r w:rsidRPr="004C3C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1.Я учусь, потому что:</w:t>
            </w:r>
          </w:p>
          <w:p w:rsidR="004C3CF0" w:rsidRPr="004C3CF0" w:rsidRDefault="004C3CF0" w:rsidP="004C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3C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не интересно;</w:t>
            </w:r>
          </w:p>
          <w:p w:rsidR="004C3CF0" w:rsidRPr="004C3CF0" w:rsidRDefault="004C3CF0" w:rsidP="004C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3C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того требуют мои родители;</w:t>
            </w:r>
          </w:p>
          <w:p w:rsidR="004C3CF0" w:rsidRPr="004C3CF0" w:rsidRDefault="004C3CF0" w:rsidP="004C3CF0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3C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жно для поступления в ВУЗ.</w:t>
            </w:r>
          </w:p>
          <w:p w:rsidR="004C3CF0" w:rsidRPr="004C3CF0" w:rsidRDefault="004C3CF0" w:rsidP="004C3CF0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C3CF0" w:rsidRPr="004C3CF0" w:rsidRDefault="004C3CF0" w:rsidP="004C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3C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Учиться необходимо, потому что:</w:t>
            </w:r>
          </w:p>
          <w:p w:rsidR="004C3CF0" w:rsidRPr="004C3CF0" w:rsidRDefault="004C3CF0" w:rsidP="004C3CF0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3C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годится в жизни;</w:t>
            </w:r>
          </w:p>
          <w:p w:rsidR="004C3CF0" w:rsidRPr="004C3CF0" w:rsidRDefault="004C3CF0" w:rsidP="004C3CF0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3C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ое.</w:t>
            </w:r>
          </w:p>
          <w:p w:rsidR="004C3CF0" w:rsidRPr="004C3CF0" w:rsidRDefault="004C3CF0" w:rsidP="004C3CF0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C3CF0" w:rsidRPr="004C3CF0" w:rsidRDefault="004C3CF0" w:rsidP="004C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3C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  Мне нравится учиться:</w:t>
            </w:r>
          </w:p>
          <w:p w:rsidR="004C3CF0" w:rsidRPr="004C3CF0" w:rsidRDefault="004C3CF0" w:rsidP="004C3CF0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3C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гда,</w:t>
            </w:r>
          </w:p>
          <w:p w:rsidR="004C3CF0" w:rsidRPr="004C3CF0" w:rsidRDefault="004C3CF0" w:rsidP="004C3CF0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3C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огда,</w:t>
            </w:r>
          </w:p>
          <w:p w:rsidR="004C3CF0" w:rsidRPr="004C3CF0" w:rsidRDefault="004C3CF0" w:rsidP="004C3CF0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3C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когда.</w:t>
            </w:r>
          </w:p>
          <w:p w:rsidR="004C3CF0" w:rsidRPr="004C3CF0" w:rsidRDefault="004C3CF0" w:rsidP="004C3CF0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C3CF0" w:rsidRPr="004C3CF0" w:rsidRDefault="004C3CF0" w:rsidP="004C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3C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  Я хожу в школу потому, что:</w:t>
            </w:r>
          </w:p>
          <w:p w:rsidR="004C3CF0" w:rsidRPr="004C3CF0" w:rsidRDefault="004C3CF0" w:rsidP="004C3CF0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3C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ею возможность общаться с друзьями,</w:t>
            </w:r>
          </w:p>
          <w:p w:rsidR="004C3CF0" w:rsidRPr="004C3CF0" w:rsidRDefault="004C3CF0" w:rsidP="004C3CF0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3C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м интересно, весело,</w:t>
            </w:r>
          </w:p>
          <w:p w:rsidR="004C3CF0" w:rsidRPr="004C3CF0" w:rsidRDefault="004C3CF0" w:rsidP="004C3CF0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3C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юблю свой коллектив, нравятся педагоги,</w:t>
            </w:r>
          </w:p>
          <w:p w:rsidR="004C3CF0" w:rsidRPr="004C3CF0" w:rsidRDefault="004C3CF0" w:rsidP="004C3CF0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3C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лизко от дома.</w:t>
            </w:r>
          </w:p>
          <w:p w:rsidR="004C3CF0" w:rsidRPr="004C3CF0" w:rsidRDefault="004C3CF0" w:rsidP="004C3CF0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C3CF0" w:rsidRPr="004C3CF0" w:rsidRDefault="004C3CF0" w:rsidP="004C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3C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       Сколько времени у Вас занимают домашние задания?</w:t>
            </w:r>
          </w:p>
          <w:p w:rsidR="004C3CF0" w:rsidRPr="004C3CF0" w:rsidRDefault="004C3CF0" w:rsidP="004C3CF0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3C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лее 3 часов;</w:t>
            </w:r>
          </w:p>
          <w:p w:rsidR="004C3CF0" w:rsidRPr="004C3CF0" w:rsidRDefault="004C3CF0" w:rsidP="004C3CF0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3C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3 часа;</w:t>
            </w:r>
          </w:p>
          <w:p w:rsidR="004C3CF0" w:rsidRPr="004C3CF0" w:rsidRDefault="004C3CF0" w:rsidP="004C3CF0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3C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-2 часа;</w:t>
            </w:r>
          </w:p>
          <w:p w:rsidR="004C3CF0" w:rsidRPr="004C3CF0" w:rsidRDefault="004C3CF0" w:rsidP="004C3CF0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3C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 минут-1 час;</w:t>
            </w:r>
          </w:p>
          <w:p w:rsidR="004C3CF0" w:rsidRPr="005F7A81" w:rsidRDefault="004C3CF0" w:rsidP="005F7A81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3C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-30 минут;</w:t>
            </w:r>
          </w:p>
          <w:p w:rsidR="004C3CF0" w:rsidRPr="004C3CF0" w:rsidRDefault="004C3CF0" w:rsidP="004C3CF0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C3CF0" w:rsidRPr="004C3CF0" w:rsidRDefault="004C3CF0" w:rsidP="004C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3C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       Что мешает хорошо выполнять домашние задания?</w:t>
            </w:r>
          </w:p>
          <w:p w:rsidR="004C3CF0" w:rsidRPr="004C3CF0" w:rsidRDefault="004C3CF0" w:rsidP="004C3CF0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3C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нь, телефон, друзья, музыка;</w:t>
            </w:r>
          </w:p>
          <w:p w:rsidR="004C3CF0" w:rsidRPr="004C3CF0" w:rsidRDefault="004C3CF0" w:rsidP="004C3CF0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3C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лость;</w:t>
            </w:r>
          </w:p>
          <w:p w:rsidR="004C3CF0" w:rsidRPr="004C3CF0" w:rsidRDefault="004C3CF0" w:rsidP="004C3CF0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3C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интересные задания;</w:t>
            </w:r>
          </w:p>
          <w:p w:rsidR="004C3CF0" w:rsidRPr="004C3CF0" w:rsidRDefault="004C3CF0" w:rsidP="004C3CF0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3C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орванность предметов от жизни;</w:t>
            </w:r>
          </w:p>
          <w:p w:rsidR="004C3CF0" w:rsidRPr="004C3CF0" w:rsidRDefault="004C3CF0" w:rsidP="004C3CF0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3C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ущенность материала;</w:t>
            </w:r>
          </w:p>
          <w:p w:rsidR="004C3CF0" w:rsidRPr="004C3CF0" w:rsidRDefault="004C3CF0" w:rsidP="004C3CF0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3C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 равно не спросят;</w:t>
            </w:r>
          </w:p>
          <w:p w:rsidR="004C3CF0" w:rsidRPr="004C3CF0" w:rsidRDefault="004C3CF0" w:rsidP="004C3CF0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3C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справедливость в оценке знаний;</w:t>
            </w:r>
          </w:p>
          <w:p w:rsidR="004C3CF0" w:rsidRPr="004C3CF0" w:rsidRDefault="004C3CF0" w:rsidP="004C3CF0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3C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охие учебники;</w:t>
            </w:r>
          </w:p>
          <w:p w:rsidR="004C3CF0" w:rsidRPr="004C3CF0" w:rsidRDefault="004C3CF0" w:rsidP="004C3CF0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3C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абое здоровье;</w:t>
            </w:r>
          </w:p>
          <w:p w:rsidR="004C3CF0" w:rsidRPr="004C3CF0" w:rsidRDefault="004C3CF0" w:rsidP="004C3CF0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3C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ение художественной литературы.</w:t>
            </w:r>
          </w:p>
          <w:p w:rsidR="004C3CF0" w:rsidRPr="004C3CF0" w:rsidRDefault="004C3CF0" w:rsidP="004C3CF0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C3CF0" w:rsidRPr="004C3CF0" w:rsidRDefault="004C3CF0" w:rsidP="004C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3C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7. Сколько времени в день уходит на просмотр </w:t>
            </w:r>
            <w:proofErr w:type="gramStart"/>
            <w:r w:rsidRPr="004C3C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лепередач?_</w:t>
            </w:r>
            <w:proofErr w:type="gramEnd"/>
            <w:r w:rsidRPr="004C3C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__</w:t>
            </w:r>
          </w:p>
          <w:p w:rsidR="004C3CF0" w:rsidRPr="004C3CF0" w:rsidRDefault="004C3CF0" w:rsidP="005F7A81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7A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8. </w:t>
            </w:r>
            <w:r w:rsidRPr="004C3C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колько времени Вы </w:t>
            </w:r>
            <w:proofErr w:type="gramStart"/>
            <w:r w:rsidRPr="004C3C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яете?_</w:t>
            </w:r>
            <w:proofErr w:type="gramEnd"/>
            <w:r w:rsidRPr="004C3C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___________________________</w:t>
            </w:r>
          </w:p>
          <w:p w:rsidR="004C3CF0" w:rsidRPr="004C3CF0" w:rsidRDefault="004C3CF0" w:rsidP="005F7A81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7A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9. </w:t>
            </w:r>
            <w:r w:rsidRPr="004C3C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олько времени занимаешься с родителями каким-нибудь совместным делом? _______________________________________________________________________</w:t>
            </w:r>
          </w:p>
          <w:p w:rsidR="004C3CF0" w:rsidRPr="004C3CF0" w:rsidRDefault="004C3CF0" w:rsidP="004C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3C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0. Что входит в круг Ваших обязанностей по </w:t>
            </w:r>
            <w:proofErr w:type="gramStart"/>
            <w:r w:rsidRPr="004C3C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му?_</w:t>
            </w:r>
            <w:proofErr w:type="gramEnd"/>
            <w:r w:rsidRPr="004C3C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___________ </w:t>
            </w:r>
            <w:r w:rsidRPr="004C3C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11. Сколько времени уходит на чтение газет и </w:t>
            </w:r>
            <w:proofErr w:type="gramStart"/>
            <w:r w:rsidRPr="004C3C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урналов?_</w:t>
            </w:r>
            <w:proofErr w:type="gramEnd"/>
            <w:r w:rsidRPr="004C3C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_______ </w:t>
            </w:r>
            <w:r w:rsidRPr="004C3C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12.Сколько времени уходит на спортивные занятия?___________________________ </w:t>
            </w:r>
            <w:r w:rsidRPr="004C3C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13.Сколько времени уходит на прослушивание музыки?___________________________</w:t>
            </w:r>
            <w:r w:rsidRPr="004C3C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  <w:p w:rsidR="004C3CF0" w:rsidRPr="004C3CF0" w:rsidRDefault="004C3CF0" w:rsidP="004C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3C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 Каким видом творчества Вы занимаетесь и сколько на это уходит времени? _______________________________________________________________________</w:t>
            </w:r>
          </w:p>
        </w:tc>
      </w:tr>
    </w:tbl>
    <w:p w:rsidR="006D5C4E" w:rsidRPr="006D5C4E" w:rsidRDefault="004C3CF0" w:rsidP="006D5C4E">
      <w:pPr>
        <w:shd w:val="clear" w:color="auto" w:fill="FFFFFF"/>
        <w:ind w:left="1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CF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lastRenderedPageBreak/>
        <w:t> </w:t>
      </w:r>
      <w:r w:rsidR="006D5C4E" w:rsidRPr="006D5C4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АНКЕТА «МОЕ ЗДОРОВЬЕ»</w:t>
      </w:r>
    </w:p>
    <w:p w:rsidR="006D5C4E" w:rsidRPr="006D5C4E" w:rsidRDefault="006D5C4E" w:rsidP="006D5C4E">
      <w:pPr>
        <w:widowControl w:val="0"/>
        <w:shd w:val="clear" w:color="auto" w:fill="FFFFFF"/>
        <w:autoSpaceDE w:val="0"/>
        <w:autoSpaceDN w:val="0"/>
        <w:adjustRightInd w:val="0"/>
        <w:spacing w:before="166" w:after="0" w:line="240" w:lineRule="auto"/>
        <w:ind w:firstLine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C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Цель: </w:t>
      </w:r>
      <w:r w:rsidRPr="006D5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отношение школьников к своему здоровью, понима</w:t>
      </w:r>
      <w:r w:rsidRPr="006D5C4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ими важности физического совершенствования.</w:t>
      </w:r>
    </w:p>
    <w:p w:rsidR="006D5C4E" w:rsidRPr="006D5C4E" w:rsidRDefault="006D5C4E" w:rsidP="006D5C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C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ть соответствующий балл: 3 — да, 2 — частично, 1 — нет.</w:t>
      </w:r>
    </w:p>
    <w:p w:rsidR="006D5C4E" w:rsidRPr="006D5C4E" w:rsidRDefault="006D5C4E" w:rsidP="006D5C4E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2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C4E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1.</w:t>
      </w:r>
      <w:r w:rsidRPr="006D5C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асто ли ты пропускаешь занятия по болезни и по каким причи</w:t>
      </w:r>
      <w:r w:rsidRPr="006D5C4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м:</w:t>
      </w:r>
    </w:p>
    <w:p w:rsidR="006D5C4E" w:rsidRPr="006D5C4E" w:rsidRDefault="006D5C4E" w:rsidP="006D5C4E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2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5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)</w:t>
      </w:r>
      <w:r w:rsidRPr="006D5C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D5C4E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простудных заболеваний;</w:t>
      </w:r>
    </w:p>
    <w:p w:rsidR="006D5C4E" w:rsidRPr="006D5C4E" w:rsidRDefault="006D5C4E" w:rsidP="006D5C4E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2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5C4E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б)</w:t>
      </w:r>
      <w:r w:rsidRPr="006D5C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D5C4E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отсутствия закалки;</w:t>
      </w:r>
    </w:p>
    <w:p w:rsidR="006D5C4E" w:rsidRPr="006D5C4E" w:rsidRDefault="006D5C4E" w:rsidP="006D5C4E">
      <w:pPr>
        <w:widowControl w:val="0"/>
        <w:shd w:val="clear" w:color="auto" w:fill="FFFFFF"/>
        <w:tabs>
          <w:tab w:val="left" w:pos="713"/>
          <w:tab w:val="left" w:pos="3930"/>
        </w:tabs>
        <w:autoSpaceDE w:val="0"/>
        <w:autoSpaceDN w:val="0"/>
        <w:adjustRightInd w:val="0"/>
        <w:spacing w:after="0" w:line="240" w:lineRule="auto"/>
        <w:ind w:left="2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5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)</w:t>
      </w:r>
      <w:r w:rsidRPr="006D5C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D5C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ругим причинам.</w:t>
      </w:r>
      <w:r w:rsidRPr="006D5C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D5C4E" w:rsidRPr="006D5C4E" w:rsidRDefault="006D5C4E" w:rsidP="006D5C4E">
      <w:pPr>
        <w:widowControl w:val="0"/>
        <w:numPr>
          <w:ilvl w:val="0"/>
          <w:numId w:val="2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2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шь ли утром зарядку?</w:t>
      </w:r>
    </w:p>
    <w:p w:rsidR="006D5C4E" w:rsidRPr="006D5C4E" w:rsidRDefault="006D5C4E" w:rsidP="006D5C4E">
      <w:pPr>
        <w:widowControl w:val="0"/>
        <w:numPr>
          <w:ilvl w:val="0"/>
          <w:numId w:val="2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274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6D5C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 ли посещаешь уроки физкультуры?</w:t>
      </w:r>
    </w:p>
    <w:p w:rsidR="006D5C4E" w:rsidRPr="006D5C4E" w:rsidRDefault="006D5C4E" w:rsidP="006D5C4E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before="144"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C4E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4.</w:t>
      </w:r>
      <w:r w:rsidRPr="006D5C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нимаешься на уроке физкультуры:</w:t>
      </w:r>
    </w:p>
    <w:p w:rsidR="006D5C4E" w:rsidRPr="006D5C4E" w:rsidRDefault="006D5C4E" w:rsidP="006D5C4E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right="4032" w:firstLine="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5C4E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>а)</w:t>
      </w:r>
      <w:r w:rsidRPr="006D5C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D5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 полной отдачей;</w:t>
      </w:r>
      <w:r w:rsidRPr="006D5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</w:r>
      <w:r w:rsidRPr="006D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    без желания;</w:t>
      </w:r>
    </w:p>
    <w:p w:rsidR="006D5C4E" w:rsidRPr="006D5C4E" w:rsidRDefault="006D5C4E" w:rsidP="006D5C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 </w:t>
      </w:r>
      <w:proofErr w:type="gramEnd"/>
      <w:r w:rsidRPr="006D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ишь бы не ругали.</w:t>
      </w:r>
    </w:p>
    <w:p w:rsidR="006D5C4E" w:rsidRPr="006D5C4E" w:rsidRDefault="006D5C4E" w:rsidP="006D5C4E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right="2016" w:firstLine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C4E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5.</w:t>
      </w:r>
      <w:r w:rsidRPr="006D5C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нимаешься ли ты спортом </w:t>
      </w:r>
      <w:proofErr w:type="gramStart"/>
      <w:r w:rsidRPr="006D5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:</w:t>
      </w:r>
      <w:r w:rsidRPr="006D5C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а</w:t>
      </w:r>
      <w:proofErr w:type="gramEnd"/>
      <w:r w:rsidRPr="006D5C4E">
        <w:rPr>
          <w:rFonts w:ascii="Times New Roman" w:eastAsia="Times New Roman" w:hAnsi="Times New Roman" w:cs="Times New Roman"/>
          <w:sz w:val="24"/>
          <w:szCs w:val="24"/>
          <w:lang w:eastAsia="ru-RU"/>
        </w:rPr>
        <w:t>)     в школьной секции;</w:t>
      </w:r>
    </w:p>
    <w:p w:rsidR="006D5C4E" w:rsidRPr="006D5C4E" w:rsidRDefault="006D5C4E" w:rsidP="006D5C4E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left="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5C4E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б)</w:t>
      </w:r>
      <w:r w:rsidRPr="006D5C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D5C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ортивной школе.</w:t>
      </w:r>
    </w:p>
    <w:p w:rsidR="006D5C4E" w:rsidRPr="006D5C4E" w:rsidRDefault="006D5C4E" w:rsidP="006D5C4E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C4E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6.</w:t>
      </w:r>
      <w:r w:rsidRPr="006D5C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цени степень усталости на уроках сегодня:</w:t>
      </w:r>
    </w:p>
    <w:p w:rsidR="006D5C4E" w:rsidRPr="006D5C4E" w:rsidRDefault="006D5C4E" w:rsidP="006D5C4E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2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5C4E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а)</w:t>
      </w:r>
      <w:r w:rsidRPr="006D5C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D5C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атематике;</w:t>
      </w:r>
    </w:p>
    <w:p w:rsidR="006D5C4E" w:rsidRPr="006D5C4E" w:rsidRDefault="006D5C4E" w:rsidP="006D5C4E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2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5C4E">
        <w:rPr>
          <w:rFonts w:ascii="Times New Roman" w:eastAsia="Times New Roman" w:hAnsi="Times New Roman" w:cs="Times New Roman"/>
          <w:spacing w:val="-19"/>
          <w:sz w:val="24"/>
          <w:szCs w:val="24"/>
          <w:lang w:eastAsia="ru-RU"/>
        </w:rPr>
        <w:t>б)</w:t>
      </w:r>
      <w:r w:rsidRPr="006D5C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D5C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изкультуре;</w:t>
      </w:r>
    </w:p>
    <w:p w:rsidR="006D5C4E" w:rsidRPr="006D5C4E" w:rsidRDefault="006D5C4E" w:rsidP="006D5C4E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2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5C4E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>в)</w:t>
      </w:r>
      <w:r w:rsidRPr="006D5C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D5C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стории;</w:t>
      </w:r>
    </w:p>
    <w:p w:rsidR="006D5C4E" w:rsidRPr="006D5C4E" w:rsidRDefault="006D5C4E" w:rsidP="006D5C4E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2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5C4E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г)</w:t>
      </w:r>
      <w:r w:rsidRPr="006D5C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D5C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химии;</w:t>
      </w:r>
    </w:p>
    <w:p w:rsidR="006D5C4E" w:rsidRPr="006D5C4E" w:rsidRDefault="006D5C4E" w:rsidP="006D5C4E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2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5C4E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д)</w:t>
      </w:r>
      <w:r w:rsidRPr="006D5C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D5C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изике.</w:t>
      </w:r>
    </w:p>
    <w:p w:rsidR="006D5C4E" w:rsidRPr="006D5C4E" w:rsidRDefault="006D5C4E" w:rsidP="006D5C4E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2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C4E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7.</w:t>
      </w:r>
      <w:r w:rsidRPr="006D5C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ыли ли физические паузы на ваших уроках?</w:t>
      </w:r>
    </w:p>
    <w:p w:rsidR="006D5C4E" w:rsidRPr="006D5C4E" w:rsidRDefault="006D5C4E" w:rsidP="006D5C4E">
      <w:pPr>
        <w:widowControl w:val="0"/>
        <w:shd w:val="clear" w:color="auto" w:fill="FFFFFF"/>
        <w:autoSpaceDE w:val="0"/>
        <w:autoSpaceDN w:val="0"/>
        <w:adjustRightInd w:val="0"/>
        <w:spacing w:before="130" w:after="0" w:line="240" w:lineRule="auto"/>
        <w:ind w:right="122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6D5C4E" w:rsidRPr="006D5C4E" w:rsidRDefault="006D5C4E" w:rsidP="006D5C4E">
      <w:pPr>
        <w:widowControl w:val="0"/>
        <w:shd w:val="clear" w:color="auto" w:fill="FFFFFF"/>
        <w:autoSpaceDE w:val="0"/>
        <w:autoSpaceDN w:val="0"/>
        <w:adjustRightInd w:val="0"/>
        <w:spacing w:before="130" w:after="0" w:line="240" w:lineRule="auto"/>
        <w:ind w:right="122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6D5C4E" w:rsidRPr="006D5C4E" w:rsidRDefault="006D5C4E" w:rsidP="006D5C4E">
      <w:pPr>
        <w:widowControl w:val="0"/>
        <w:shd w:val="clear" w:color="auto" w:fill="FFFFFF"/>
        <w:autoSpaceDE w:val="0"/>
        <w:autoSpaceDN w:val="0"/>
        <w:adjustRightInd w:val="0"/>
        <w:spacing w:before="130" w:after="0" w:line="240" w:lineRule="auto"/>
        <w:ind w:right="122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6D5C4E" w:rsidRPr="006D5C4E" w:rsidRDefault="006D5C4E" w:rsidP="006D5C4E">
      <w:pPr>
        <w:widowControl w:val="0"/>
        <w:shd w:val="clear" w:color="auto" w:fill="FFFFFF"/>
        <w:autoSpaceDE w:val="0"/>
        <w:autoSpaceDN w:val="0"/>
        <w:adjustRightInd w:val="0"/>
        <w:spacing w:before="130" w:after="0" w:line="240" w:lineRule="auto"/>
        <w:ind w:right="122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6D5C4E" w:rsidRPr="006D5C4E" w:rsidRDefault="006D5C4E" w:rsidP="006D5C4E">
      <w:pPr>
        <w:widowControl w:val="0"/>
        <w:shd w:val="clear" w:color="auto" w:fill="FFFFFF"/>
        <w:autoSpaceDE w:val="0"/>
        <w:autoSpaceDN w:val="0"/>
        <w:adjustRightInd w:val="0"/>
        <w:spacing w:before="130" w:after="0" w:line="240" w:lineRule="auto"/>
        <w:ind w:right="122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6D5C4E" w:rsidRPr="006D5C4E" w:rsidRDefault="006D5C4E" w:rsidP="006D5C4E">
      <w:pPr>
        <w:widowControl w:val="0"/>
        <w:shd w:val="clear" w:color="auto" w:fill="FFFFFF"/>
        <w:autoSpaceDE w:val="0"/>
        <w:autoSpaceDN w:val="0"/>
        <w:adjustRightInd w:val="0"/>
        <w:spacing w:before="130" w:after="0" w:line="240" w:lineRule="auto"/>
        <w:ind w:right="122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6D5C4E" w:rsidRPr="006D5C4E" w:rsidRDefault="006D5C4E" w:rsidP="006D5C4E">
      <w:pPr>
        <w:widowControl w:val="0"/>
        <w:shd w:val="clear" w:color="auto" w:fill="FFFFFF"/>
        <w:autoSpaceDE w:val="0"/>
        <w:autoSpaceDN w:val="0"/>
        <w:adjustRightInd w:val="0"/>
        <w:spacing w:before="130" w:after="0" w:line="240" w:lineRule="auto"/>
        <w:ind w:right="122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6D5C4E" w:rsidRPr="006D5C4E" w:rsidRDefault="006D5C4E" w:rsidP="006D5C4E">
      <w:pPr>
        <w:widowControl w:val="0"/>
        <w:shd w:val="clear" w:color="auto" w:fill="FFFFFF"/>
        <w:autoSpaceDE w:val="0"/>
        <w:autoSpaceDN w:val="0"/>
        <w:adjustRightInd w:val="0"/>
        <w:spacing w:before="130" w:after="0" w:line="240" w:lineRule="auto"/>
        <w:ind w:right="122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6D5C4E" w:rsidRPr="006D5C4E" w:rsidRDefault="006D5C4E" w:rsidP="006D5C4E">
      <w:pPr>
        <w:widowControl w:val="0"/>
        <w:shd w:val="clear" w:color="auto" w:fill="FFFFFF"/>
        <w:autoSpaceDE w:val="0"/>
        <w:autoSpaceDN w:val="0"/>
        <w:adjustRightInd w:val="0"/>
        <w:spacing w:before="130" w:after="0" w:line="240" w:lineRule="auto"/>
        <w:ind w:right="122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6D5C4E" w:rsidRPr="006D5C4E" w:rsidRDefault="006D5C4E" w:rsidP="006D5C4E">
      <w:pPr>
        <w:widowControl w:val="0"/>
        <w:shd w:val="clear" w:color="auto" w:fill="FFFFFF"/>
        <w:autoSpaceDE w:val="0"/>
        <w:autoSpaceDN w:val="0"/>
        <w:adjustRightInd w:val="0"/>
        <w:spacing w:before="130" w:after="0" w:line="240" w:lineRule="auto"/>
        <w:ind w:right="122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6D5C4E" w:rsidRPr="006D5C4E" w:rsidRDefault="006D5C4E" w:rsidP="006D5C4E">
      <w:pPr>
        <w:widowControl w:val="0"/>
        <w:shd w:val="clear" w:color="auto" w:fill="FFFFFF"/>
        <w:autoSpaceDE w:val="0"/>
        <w:autoSpaceDN w:val="0"/>
        <w:adjustRightInd w:val="0"/>
        <w:spacing w:before="130" w:after="0" w:line="240" w:lineRule="auto"/>
        <w:ind w:right="122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6D5C4E" w:rsidRPr="006D5C4E" w:rsidRDefault="006D5C4E" w:rsidP="006D5C4E">
      <w:pPr>
        <w:widowControl w:val="0"/>
        <w:shd w:val="clear" w:color="auto" w:fill="FFFFFF"/>
        <w:autoSpaceDE w:val="0"/>
        <w:autoSpaceDN w:val="0"/>
        <w:adjustRightInd w:val="0"/>
        <w:spacing w:before="130" w:after="0" w:line="240" w:lineRule="auto"/>
        <w:ind w:right="122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6D5C4E" w:rsidRDefault="006D5C4E" w:rsidP="006D5C4E">
      <w:pPr>
        <w:widowControl w:val="0"/>
        <w:shd w:val="clear" w:color="auto" w:fill="FFFFFF"/>
        <w:autoSpaceDE w:val="0"/>
        <w:autoSpaceDN w:val="0"/>
        <w:adjustRightInd w:val="0"/>
        <w:spacing w:before="130" w:after="0" w:line="240" w:lineRule="auto"/>
        <w:ind w:right="122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6D5C4E" w:rsidRDefault="006D5C4E" w:rsidP="006D5C4E">
      <w:pPr>
        <w:widowControl w:val="0"/>
        <w:shd w:val="clear" w:color="auto" w:fill="FFFFFF"/>
        <w:autoSpaceDE w:val="0"/>
        <w:autoSpaceDN w:val="0"/>
        <w:adjustRightInd w:val="0"/>
        <w:spacing w:before="130" w:after="0" w:line="240" w:lineRule="auto"/>
        <w:ind w:right="122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806C9D" w:rsidRDefault="00806C9D" w:rsidP="006D5C4E">
      <w:pPr>
        <w:widowControl w:val="0"/>
        <w:shd w:val="clear" w:color="auto" w:fill="FFFFFF"/>
        <w:autoSpaceDE w:val="0"/>
        <w:autoSpaceDN w:val="0"/>
        <w:adjustRightInd w:val="0"/>
        <w:spacing w:before="130" w:after="0" w:line="240" w:lineRule="auto"/>
        <w:ind w:right="122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806C9D" w:rsidRDefault="00806C9D" w:rsidP="006D5C4E">
      <w:pPr>
        <w:widowControl w:val="0"/>
        <w:shd w:val="clear" w:color="auto" w:fill="FFFFFF"/>
        <w:autoSpaceDE w:val="0"/>
        <w:autoSpaceDN w:val="0"/>
        <w:adjustRightInd w:val="0"/>
        <w:spacing w:before="130" w:after="0" w:line="240" w:lineRule="auto"/>
        <w:ind w:right="122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806C9D" w:rsidRDefault="00806C9D" w:rsidP="006D5C4E">
      <w:pPr>
        <w:widowControl w:val="0"/>
        <w:shd w:val="clear" w:color="auto" w:fill="FFFFFF"/>
        <w:autoSpaceDE w:val="0"/>
        <w:autoSpaceDN w:val="0"/>
        <w:adjustRightInd w:val="0"/>
        <w:spacing w:before="130" w:after="0" w:line="240" w:lineRule="auto"/>
        <w:ind w:right="122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6D5C4E" w:rsidRPr="006D5C4E" w:rsidRDefault="006D5C4E" w:rsidP="006D5C4E">
      <w:pPr>
        <w:widowControl w:val="0"/>
        <w:shd w:val="clear" w:color="auto" w:fill="FFFFFF"/>
        <w:autoSpaceDE w:val="0"/>
        <w:autoSpaceDN w:val="0"/>
        <w:adjustRightInd w:val="0"/>
        <w:spacing w:before="130" w:after="0" w:line="240" w:lineRule="auto"/>
        <w:ind w:right="122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6D5C4E" w:rsidRPr="006D5C4E" w:rsidRDefault="006D5C4E" w:rsidP="006D5C4E">
      <w:pPr>
        <w:widowControl w:val="0"/>
        <w:shd w:val="clear" w:color="auto" w:fill="FFFFFF"/>
        <w:autoSpaceDE w:val="0"/>
        <w:autoSpaceDN w:val="0"/>
        <w:adjustRightInd w:val="0"/>
        <w:spacing w:before="130" w:after="0" w:line="240" w:lineRule="auto"/>
        <w:ind w:right="1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C4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lastRenderedPageBreak/>
        <w:t>А</w:t>
      </w:r>
      <w:r w:rsidR="004253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НКЕТА ДЛЯ РОДИТЕЛЕЙ</w:t>
      </w:r>
    </w:p>
    <w:p w:rsidR="006D5C4E" w:rsidRPr="006D5C4E" w:rsidRDefault="006D5C4E" w:rsidP="006D5C4E">
      <w:pPr>
        <w:widowControl w:val="0"/>
        <w:shd w:val="clear" w:color="auto" w:fill="FFFFFF"/>
        <w:autoSpaceDE w:val="0"/>
        <w:autoSpaceDN w:val="0"/>
        <w:adjustRightInd w:val="0"/>
        <w:spacing w:before="166" w:after="0" w:line="240" w:lineRule="auto"/>
        <w:ind w:right="22" w:firstLine="2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C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Цель: </w:t>
      </w:r>
      <w:r w:rsidRPr="006D5C4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мнение родителей о влиянии школьного режима дня на здоровье ребенка.</w:t>
      </w:r>
    </w:p>
    <w:p w:rsidR="006D5C4E" w:rsidRPr="006D5C4E" w:rsidRDefault="006D5C4E" w:rsidP="006D5C4E">
      <w:pPr>
        <w:widowControl w:val="0"/>
        <w:shd w:val="clear" w:color="auto" w:fill="FFFFFF"/>
        <w:autoSpaceDE w:val="0"/>
        <w:autoSpaceDN w:val="0"/>
        <w:adjustRightInd w:val="0"/>
        <w:spacing w:before="166" w:after="0" w:line="240" w:lineRule="auto"/>
        <w:ind w:right="22" w:firstLine="2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C4E" w:rsidRPr="006D5C4E" w:rsidRDefault="006D5C4E" w:rsidP="006D5C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 w:firstLine="2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C4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 баллами 1,2,3 (т.е. низкий, допустимый, оптимальный уровни).</w:t>
      </w:r>
    </w:p>
    <w:p w:rsidR="006D5C4E" w:rsidRPr="006D5C4E" w:rsidRDefault="006D5C4E" w:rsidP="006D5C4E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spacing w:after="0" w:line="240" w:lineRule="auto"/>
        <w:ind w:left="1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C4E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1.</w:t>
      </w:r>
      <w:r w:rsidRPr="006D5C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 часто болеет ваш ребенок:</w:t>
      </w:r>
    </w:p>
    <w:p w:rsidR="006D5C4E" w:rsidRPr="006D5C4E" w:rsidRDefault="006D5C4E" w:rsidP="006D5C4E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0" w:lineRule="auto"/>
        <w:ind w:left="1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5C4E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а)</w:t>
      </w:r>
      <w:r w:rsidRPr="006D5C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D5C4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месяц;</w:t>
      </w:r>
    </w:p>
    <w:p w:rsidR="006D5C4E" w:rsidRPr="006D5C4E" w:rsidRDefault="006D5C4E" w:rsidP="006D5C4E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0" w:lineRule="auto"/>
        <w:ind w:left="1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5C4E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б)</w:t>
      </w:r>
      <w:r w:rsidRPr="006D5C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D5C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в год и реже;</w:t>
      </w:r>
    </w:p>
    <w:p w:rsidR="006D5C4E" w:rsidRPr="006D5C4E" w:rsidRDefault="006D5C4E" w:rsidP="006D5C4E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0" w:lineRule="auto"/>
        <w:ind w:left="1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5C4E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в)</w:t>
      </w:r>
      <w:r w:rsidRPr="006D5C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D5C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в четверть.</w:t>
      </w:r>
    </w:p>
    <w:p w:rsidR="006D5C4E" w:rsidRPr="006D5C4E" w:rsidRDefault="006D5C4E" w:rsidP="006D5C4E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spacing w:after="0" w:line="240" w:lineRule="auto"/>
        <w:ind w:left="1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C4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2.</w:t>
      </w:r>
      <w:r w:rsidRPr="006D5C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ценить значимость (важность) физической зарядки для здоровья</w:t>
      </w:r>
      <w:r w:rsidRPr="006D5C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шего ребенка.</w:t>
      </w:r>
    </w:p>
    <w:p w:rsidR="006D5C4E" w:rsidRPr="006D5C4E" w:rsidRDefault="006D5C4E" w:rsidP="006D5C4E">
      <w:pPr>
        <w:widowControl w:val="0"/>
        <w:numPr>
          <w:ilvl w:val="0"/>
          <w:numId w:val="30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166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D5C4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е выполнение физзарядки вашим ребенком.</w:t>
      </w:r>
    </w:p>
    <w:p w:rsidR="006D5C4E" w:rsidRPr="006D5C4E" w:rsidRDefault="006D5C4E" w:rsidP="006D5C4E">
      <w:pPr>
        <w:widowControl w:val="0"/>
        <w:numPr>
          <w:ilvl w:val="0"/>
          <w:numId w:val="30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166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6D5C4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е соблюдение им режима дня в школе.</w:t>
      </w:r>
    </w:p>
    <w:p w:rsidR="006D5C4E" w:rsidRPr="006D5C4E" w:rsidRDefault="006D5C4E" w:rsidP="006D5C4E">
      <w:pPr>
        <w:widowControl w:val="0"/>
        <w:numPr>
          <w:ilvl w:val="0"/>
          <w:numId w:val="30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166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D5C4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е выполнение режима вашим ребенком дома.</w:t>
      </w:r>
    </w:p>
    <w:p w:rsidR="006D5C4E" w:rsidRPr="006D5C4E" w:rsidRDefault="006D5C4E" w:rsidP="006D5C4E">
      <w:pPr>
        <w:widowControl w:val="0"/>
        <w:numPr>
          <w:ilvl w:val="0"/>
          <w:numId w:val="30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166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6D5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цените влияние уроков физкультуры на здоровье вашего ребенка.</w:t>
      </w:r>
    </w:p>
    <w:p w:rsidR="006D5C4E" w:rsidRPr="006D5C4E" w:rsidRDefault="006D5C4E" w:rsidP="006D5C4E">
      <w:pPr>
        <w:widowControl w:val="0"/>
        <w:numPr>
          <w:ilvl w:val="0"/>
          <w:numId w:val="3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14" w:right="65" w:firstLine="151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6D5C4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е участие вашего ребенка во внеклассных спортивных занятиях.</w:t>
      </w:r>
    </w:p>
    <w:p w:rsidR="006D5C4E" w:rsidRPr="006D5C4E" w:rsidRDefault="006D5C4E" w:rsidP="006D5C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86" w:firstLine="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C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врача за состоянием отдельных параметров состояния организма ребенка.</w:t>
      </w:r>
    </w:p>
    <w:p w:rsidR="006D5C4E" w:rsidRPr="006D5C4E" w:rsidRDefault="006D5C4E" w:rsidP="006D5C4E">
      <w:pPr>
        <w:widowControl w:val="0"/>
        <w:shd w:val="clear" w:color="auto" w:fill="FFFFFF"/>
        <w:tabs>
          <w:tab w:val="left" w:pos="3463"/>
        </w:tabs>
        <w:autoSpaceDE w:val="0"/>
        <w:autoSpaceDN w:val="0"/>
        <w:adjustRightInd w:val="0"/>
        <w:spacing w:after="0" w:line="240" w:lineRule="auto"/>
        <w:ind w:left="24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тро</w:t>
      </w:r>
      <w:r w:rsidRPr="006D5C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ец учебного дня</w:t>
      </w:r>
    </w:p>
    <w:p w:rsidR="006D5C4E" w:rsidRPr="006D5C4E" w:rsidRDefault="006D5C4E" w:rsidP="006D5C4E">
      <w:pPr>
        <w:widowControl w:val="0"/>
        <w:numPr>
          <w:ilvl w:val="0"/>
          <w:numId w:val="3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122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6D5C4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с</w:t>
      </w:r>
    </w:p>
    <w:p w:rsidR="006D5C4E" w:rsidRPr="006D5C4E" w:rsidRDefault="006D5C4E" w:rsidP="006D5C4E">
      <w:pPr>
        <w:widowControl w:val="0"/>
        <w:numPr>
          <w:ilvl w:val="0"/>
          <w:numId w:val="3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122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6D5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</w:t>
      </w:r>
    </w:p>
    <w:p w:rsidR="006D5C4E" w:rsidRPr="006D5C4E" w:rsidRDefault="006D5C4E" w:rsidP="006D5C4E">
      <w:pPr>
        <w:widowControl w:val="0"/>
        <w:numPr>
          <w:ilvl w:val="0"/>
          <w:numId w:val="3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122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6D5C4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чувствие</w:t>
      </w:r>
    </w:p>
    <w:p w:rsidR="004C3CF0" w:rsidRPr="004C3CF0" w:rsidRDefault="004C3CF0" w:rsidP="004C3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C4E" w:rsidRDefault="006D5C4E" w:rsidP="005F7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C4E" w:rsidRDefault="006D5C4E" w:rsidP="005F7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C4E" w:rsidRDefault="006D5C4E" w:rsidP="005F7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C4E" w:rsidRDefault="006D5C4E" w:rsidP="005F7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C4E" w:rsidRDefault="006D5C4E" w:rsidP="005F7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C4E" w:rsidRDefault="006D5C4E" w:rsidP="005F7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C4E" w:rsidRDefault="006D5C4E" w:rsidP="005F7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C4E" w:rsidRDefault="006D5C4E" w:rsidP="005F7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C4E" w:rsidRDefault="006D5C4E" w:rsidP="005F7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C4E" w:rsidRDefault="006D5C4E" w:rsidP="005F7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C4E" w:rsidRDefault="006D5C4E" w:rsidP="005F7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C4E" w:rsidRDefault="006D5C4E" w:rsidP="005F7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C4E" w:rsidRDefault="006D5C4E" w:rsidP="005F7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C4E" w:rsidRDefault="006D5C4E" w:rsidP="005F7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C4E" w:rsidRDefault="006D5C4E" w:rsidP="005F7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C4E" w:rsidRDefault="006D5C4E" w:rsidP="005F7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C4E" w:rsidRDefault="006D5C4E" w:rsidP="005F7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C4E" w:rsidRDefault="006D5C4E" w:rsidP="005F7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C4E" w:rsidRDefault="006D5C4E" w:rsidP="005F7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C4E" w:rsidRDefault="006D5C4E" w:rsidP="005F7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C4E" w:rsidRDefault="006D5C4E" w:rsidP="005F7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C4E" w:rsidRDefault="006D5C4E" w:rsidP="005F7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C4E" w:rsidRDefault="006D5C4E" w:rsidP="005F7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C4E" w:rsidRDefault="006D5C4E" w:rsidP="005F7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C4E" w:rsidRDefault="006D5C4E" w:rsidP="005F7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C4E" w:rsidRDefault="006D5C4E" w:rsidP="005F7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C4E" w:rsidRDefault="006D5C4E" w:rsidP="005F7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C4E" w:rsidRDefault="006D5C4E" w:rsidP="005F7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C4E" w:rsidRDefault="006D5C4E" w:rsidP="005F7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C4E" w:rsidRDefault="006D5C4E" w:rsidP="005F7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7A81" w:rsidRPr="005F7A81" w:rsidRDefault="005F7A81" w:rsidP="005F7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кета «МОЁ ЗДОРОВЬЕ»</w:t>
      </w:r>
    </w:p>
    <w:p w:rsidR="005F7A81" w:rsidRPr="005F7A81" w:rsidRDefault="005F7A81" w:rsidP="005F7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F7A81" w:rsidRPr="005F7A81" w:rsidRDefault="005F7A81" w:rsidP="005F7A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5F7A81">
        <w:rPr>
          <w:rFonts w:ascii="Times New Roman" w:eastAsia="Times New Roman" w:hAnsi="Times New Roman" w:cs="Times New Roman"/>
          <w:i/>
          <w:lang w:eastAsia="ru-RU"/>
        </w:rPr>
        <w:t xml:space="preserve">Внимательно прочитайте вопрос, отметьте любым способом </w:t>
      </w:r>
    </w:p>
    <w:p w:rsidR="005F7A81" w:rsidRPr="005F7A81" w:rsidRDefault="005F7A81" w:rsidP="005F7A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5F7A81">
        <w:rPr>
          <w:rFonts w:ascii="Times New Roman" w:eastAsia="Times New Roman" w:hAnsi="Times New Roman" w:cs="Times New Roman"/>
          <w:i/>
          <w:lang w:eastAsia="ru-RU"/>
        </w:rPr>
        <w:t>не более трёх пунктов</w:t>
      </w:r>
    </w:p>
    <w:p w:rsidR="005F7A81" w:rsidRPr="005F7A81" w:rsidRDefault="005F7A81" w:rsidP="005F7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A81" w:rsidRPr="005F7A81" w:rsidRDefault="005F7A81" w:rsidP="005F7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A81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чём проявляется неблагополучие твоего здоровья?</w:t>
      </w:r>
    </w:p>
    <w:p w:rsidR="005F7A81" w:rsidRPr="005F7A81" w:rsidRDefault="005F7A81" w:rsidP="005F7A81">
      <w:pPr>
        <w:numPr>
          <w:ilvl w:val="0"/>
          <w:numId w:val="26"/>
        </w:numPr>
        <w:spacing w:after="0" w:line="240" w:lineRule="auto"/>
        <w:ind w:left="84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A8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 сплю;</w:t>
      </w:r>
    </w:p>
    <w:p w:rsidR="005F7A81" w:rsidRPr="005F7A81" w:rsidRDefault="005F7A81" w:rsidP="005F7A81">
      <w:pPr>
        <w:numPr>
          <w:ilvl w:val="0"/>
          <w:numId w:val="26"/>
        </w:numPr>
        <w:spacing w:after="0" w:line="240" w:lineRule="auto"/>
        <w:ind w:left="84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A8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болит живот;</w:t>
      </w:r>
    </w:p>
    <w:p w:rsidR="005F7A81" w:rsidRPr="005F7A81" w:rsidRDefault="005F7A81" w:rsidP="005F7A81">
      <w:pPr>
        <w:numPr>
          <w:ilvl w:val="0"/>
          <w:numId w:val="26"/>
        </w:numPr>
        <w:spacing w:after="0" w:line="240" w:lineRule="auto"/>
        <w:ind w:left="84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A8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болит голова;</w:t>
      </w:r>
    </w:p>
    <w:p w:rsidR="005F7A81" w:rsidRPr="005F7A81" w:rsidRDefault="005F7A81" w:rsidP="005F7A81">
      <w:pPr>
        <w:numPr>
          <w:ilvl w:val="0"/>
          <w:numId w:val="26"/>
        </w:numPr>
        <w:spacing w:after="0" w:line="240" w:lineRule="auto"/>
        <w:ind w:left="84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A8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недостатки;</w:t>
      </w:r>
    </w:p>
    <w:p w:rsidR="005F7A81" w:rsidRPr="005F7A81" w:rsidRDefault="005F7A81" w:rsidP="005F7A81">
      <w:pPr>
        <w:numPr>
          <w:ilvl w:val="0"/>
          <w:numId w:val="26"/>
        </w:numPr>
        <w:spacing w:after="0" w:line="240" w:lineRule="auto"/>
        <w:ind w:left="84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A8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о питаюсь;</w:t>
      </w:r>
    </w:p>
    <w:p w:rsidR="005F7A81" w:rsidRPr="005F7A81" w:rsidRDefault="005F7A81" w:rsidP="005F7A81">
      <w:pPr>
        <w:numPr>
          <w:ilvl w:val="0"/>
          <w:numId w:val="26"/>
        </w:numPr>
        <w:spacing w:after="0" w:line="240" w:lineRule="auto"/>
        <w:ind w:left="84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A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устаю;</w:t>
      </w:r>
    </w:p>
    <w:p w:rsidR="005F7A81" w:rsidRPr="005F7A81" w:rsidRDefault="005F7A81" w:rsidP="005F7A81">
      <w:pPr>
        <w:numPr>
          <w:ilvl w:val="0"/>
          <w:numId w:val="26"/>
        </w:numPr>
        <w:spacing w:after="0" w:line="240" w:lineRule="auto"/>
        <w:ind w:left="84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A8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го не беспокоит;</w:t>
      </w:r>
    </w:p>
    <w:p w:rsidR="005F7A81" w:rsidRPr="005F7A81" w:rsidRDefault="005F7A81" w:rsidP="005F7A81">
      <w:pPr>
        <w:numPr>
          <w:ilvl w:val="0"/>
          <w:numId w:val="26"/>
        </w:numPr>
        <w:spacing w:after="0" w:line="240" w:lineRule="auto"/>
        <w:ind w:left="84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A8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е настроение;</w:t>
      </w:r>
    </w:p>
    <w:p w:rsidR="005F7A81" w:rsidRPr="005F7A81" w:rsidRDefault="005F7A81" w:rsidP="005F7A81">
      <w:pPr>
        <w:numPr>
          <w:ilvl w:val="0"/>
          <w:numId w:val="26"/>
        </w:numPr>
        <w:spacing w:after="0" w:line="240" w:lineRule="auto"/>
        <w:ind w:left="84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A8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-то иное (__________________________________________).</w:t>
      </w:r>
    </w:p>
    <w:p w:rsidR="005F7A81" w:rsidRPr="005F7A81" w:rsidRDefault="005F7A81" w:rsidP="005F7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A81" w:rsidRPr="005F7A81" w:rsidRDefault="005F7A81" w:rsidP="005F7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A81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 кого в школе ты узнаёшь о здоровье?</w:t>
      </w:r>
    </w:p>
    <w:p w:rsidR="005F7A81" w:rsidRPr="005F7A81" w:rsidRDefault="005F7A81" w:rsidP="005F7A81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A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одителей;</w:t>
      </w:r>
    </w:p>
    <w:p w:rsidR="005F7A81" w:rsidRPr="005F7A81" w:rsidRDefault="005F7A81" w:rsidP="005F7A81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A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пециалистов;</w:t>
      </w:r>
    </w:p>
    <w:p w:rsidR="005F7A81" w:rsidRPr="005F7A81" w:rsidRDefault="005F7A81" w:rsidP="005F7A81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A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лассного руководителя;</w:t>
      </w:r>
    </w:p>
    <w:p w:rsidR="005F7A81" w:rsidRPr="005F7A81" w:rsidRDefault="005F7A81" w:rsidP="005F7A81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A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чителей-предметников;</w:t>
      </w:r>
    </w:p>
    <w:p w:rsidR="005F7A81" w:rsidRPr="005F7A81" w:rsidRDefault="005F7A81" w:rsidP="005F7A81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A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дноклассников;</w:t>
      </w:r>
    </w:p>
    <w:p w:rsidR="005F7A81" w:rsidRPr="005F7A81" w:rsidRDefault="005F7A81" w:rsidP="005F7A81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A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других школьников;</w:t>
      </w:r>
    </w:p>
    <w:p w:rsidR="005F7A81" w:rsidRPr="005F7A81" w:rsidRDefault="005F7A81" w:rsidP="005F7A81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A8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информационных стендов;</w:t>
      </w:r>
    </w:p>
    <w:p w:rsidR="005F7A81" w:rsidRPr="005F7A81" w:rsidRDefault="005F7A81" w:rsidP="005F7A81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A8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аучной литературы;</w:t>
      </w:r>
    </w:p>
    <w:p w:rsidR="005F7A81" w:rsidRPr="005F7A81" w:rsidRDefault="005F7A81" w:rsidP="005F7A81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A81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т кого.</w:t>
      </w:r>
    </w:p>
    <w:p w:rsidR="005F7A81" w:rsidRPr="005F7A81" w:rsidRDefault="005F7A81" w:rsidP="005F7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A81" w:rsidRPr="005F7A81" w:rsidRDefault="005F7A81" w:rsidP="005F7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A81">
        <w:rPr>
          <w:rFonts w:ascii="Times New Roman" w:eastAsia="Times New Roman" w:hAnsi="Times New Roman" w:cs="Times New Roman"/>
          <w:sz w:val="24"/>
          <w:szCs w:val="24"/>
          <w:lang w:eastAsia="ru-RU"/>
        </w:rPr>
        <w:t>3. Что ты делаешь, чтобы быть здоровым?</w:t>
      </w:r>
    </w:p>
    <w:p w:rsidR="005F7A81" w:rsidRPr="005F7A81" w:rsidRDefault="005F7A81" w:rsidP="005F7A8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A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ю режим дня;</w:t>
      </w:r>
    </w:p>
    <w:p w:rsidR="005F7A81" w:rsidRPr="005F7A81" w:rsidRDefault="005F7A81" w:rsidP="005F7A8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A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итаюсь;</w:t>
      </w:r>
    </w:p>
    <w:p w:rsidR="005F7A81" w:rsidRPr="005F7A81" w:rsidRDefault="005F7A81" w:rsidP="005F7A8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A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сь физкультурой;</w:t>
      </w:r>
    </w:p>
    <w:p w:rsidR="005F7A81" w:rsidRPr="005F7A81" w:rsidRDefault="005F7A81" w:rsidP="005F7A8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A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яюсь;</w:t>
      </w:r>
    </w:p>
    <w:p w:rsidR="005F7A81" w:rsidRPr="005F7A81" w:rsidRDefault="005F7A81" w:rsidP="005F7A8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A8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душно отношусь к окружающим;</w:t>
      </w:r>
    </w:p>
    <w:p w:rsidR="005F7A81" w:rsidRPr="005F7A81" w:rsidRDefault="005F7A81" w:rsidP="005F7A8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A8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ю познавательную литературу;</w:t>
      </w:r>
    </w:p>
    <w:p w:rsidR="005F7A81" w:rsidRPr="005F7A81" w:rsidRDefault="005F7A81" w:rsidP="005F7A8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A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и прохожу медосмотр;</w:t>
      </w:r>
    </w:p>
    <w:p w:rsidR="005F7A81" w:rsidRPr="005F7A81" w:rsidRDefault="005F7A81" w:rsidP="005F7A8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A8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го не делаю;</w:t>
      </w:r>
    </w:p>
    <w:p w:rsidR="005F7A81" w:rsidRPr="005F7A81" w:rsidRDefault="005F7A81" w:rsidP="005F7A8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A8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-то иное (__________________________________________).</w:t>
      </w:r>
    </w:p>
    <w:p w:rsidR="005F7A81" w:rsidRPr="005F7A81" w:rsidRDefault="005F7A81" w:rsidP="005F7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CF0" w:rsidRDefault="004C3CF0"/>
    <w:p w:rsidR="00A5203D" w:rsidRDefault="00A5203D"/>
    <w:p w:rsidR="00A5203D" w:rsidRDefault="00A5203D"/>
    <w:p w:rsidR="00A5203D" w:rsidRDefault="00A5203D"/>
    <w:p w:rsidR="00A5203D" w:rsidRDefault="00A5203D"/>
    <w:p w:rsidR="00A5203D" w:rsidRDefault="00A5203D"/>
    <w:p w:rsidR="00A5203D" w:rsidRDefault="00A5203D"/>
    <w:p w:rsidR="00A5203D" w:rsidRDefault="00A5203D"/>
    <w:p w:rsidR="00A5203D" w:rsidRDefault="00A5203D"/>
    <w:p w:rsidR="00A5203D" w:rsidRDefault="003338BD">
      <w:r>
        <w:lastRenderedPageBreak/>
        <w:t>Приложение №2</w:t>
      </w:r>
    </w:p>
    <w:p w:rsidR="00A5203D" w:rsidRPr="00DB481A" w:rsidRDefault="00A5203D" w:rsidP="00A5203D">
      <w:pPr>
        <w:pStyle w:val="a8"/>
        <w:shd w:val="clear" w:color="auto" w:fill="FFFFFF"/>
        <w:jc w:val="center"/>
        <w:rPr>
          <w:color w:val="000000"/>
        </w:rPr>
      </w:pPr>
      <w:r w:rsidRPr="00DB481A">
        <w:rPr>
          <w:b/>
          <w:bCs/>
          <w:color w:val="000000"/>
        </w:rPr>
        <w:t>Анкета</w:t>
      </w:r>
      <w:r w:rsidR="003338BD">
        <w:rPr>
          <w:b/>
          <w:bCs/>
          <w:color w:val="000000"/>
        </w:rPr>
        <w:t xml:space="preserve"> «Лето моей мечты»</w:t>
      </w:r>
    </w:p>
    <w:p w:rsidR="00A5203D" w:rsidRPr="00DB481A" w:rsidRDefault="00A5203D" w:rsidP="00A5203D">
      <w:pPr>
        <w:pStyle w:val="a8"/>
        <w:shd w:val="clear" w:color="auto" w:fill="FFFFFF"/>
        <w:rPr>
          <w:color w:val="000000"/>
        </w:rPr>
      </w:pPr>
      <w:r w:rsidRPr="00DB481A">
        <w:rPr>
          <w:color w:val="000000"/>
        </w:rPr>
        <w:t>1.  Ты с удовольствием идёшь утром в лагерь?</w:t>
      </w:r>
    </w:p>
    <w:p w:rsidR="00A5203D" w:rsidRPr="00DB481A" w:rsidRDefault="00A5203D" w:rsidP="00A5203D">
      <w:pPr>
        <w:pStyle w:val="a8"/>
        <w:shd w:val="clear" w:color="auto" w:fill="FFFFFF"/>
        <w:rPr>
          <w:color w:val="000000"/>
        </w:rPr>
      </w:pPr>
      <w:r w:rsidRPr="00DB481A">
        <w:rPr>
          <w:color w:val="000000"/>
        </w:rPr>
        <w:t>2.  Если тебе интересно в лагере, то что больше всего нравится: петь, танцевать, рисовать, смотреть телевизор, играть, заниматься спортом или что-то ещё?</w:t>
      </w:r>
    </w:p>
    <w:p w:rsidR="00A5203D" w:rsidRPr="00DB481A" w:rsidRDefault="00A5203D" w:rsidP="00A5203D">
      <w:pPr>
        <w:pStyle w:val="a8"/>
        <w:shd w:val="clear" w:color="auto" w:fill="FFFFFF"/>
        <w:rPr>
          <w:color w:val="000000"/>
        </w:rPr>
      </w:pPr>
      <w:r w:rsidRPr="00DB481A">
        <w:rPr>
          <w:color w:val="000000"/>
        </w:rPr>
        <w:t>3.  Чему ты научился в лагере: выучил песню, научился танцевать, играть в шашки, шахматы и др.?</w:t>
      </w:r>
    </w:p>
    <w:p w:rsidR="00A5203D" w:rsidRPr="00DB481A" w:rsidRDefault="00A5203D" w:rsidP="00A5203D">
      <w:pPr>
        <w:pStyle w:val="a8"/>
        <w:shd w:val="clear" w:color="auto" w:fill="FFFFFF"/>
        <w:rPr>
          <w:color w:val="000000"/>
        </w:rPr>
      </w:pPr>
      <w:r w:rsidRPr="00DB481A">
        <w:rPr>
          <w:color w:val="000000"/>
        </w:rPr>
        <w:t>4.  Если бы тебе разрешили, что бы ты делал в лаге</w:t>
      </w:r>
      <w:r w:rsidRPr="00DB481A">
        <w:rPr>
          <w:color w:val="000000"/>
        </w:rPr>
        <w:softHyphen/>
        <w:t>ре целый день?</w:t>
      </w:r>
    </w:p>
    <w:p w:rsidR="00A5203D" w:rsidRPr="00DB481A" w:rsidRDefault="00A5203D" w:rsidP="00A5203D">
      <w:pPr>
        <w:pStyle w:val="a8"/>
        <w:shd w:val="clear" w:color="auto" w:fill="FFFFFF"/>
        <w:rPr>
          <w:color w:val="000000"/>
        </w:rPr>
      </w:pPr>
      <w:r w:rsidRPr="00DB481A">
        <w:rPr>
          <w:color w:val="000000"/>
        </w:rPr>
        <w:t>5.  Чего нет в лагере, чего бы ты хотел?</w:t>
      </w:r>
    </w:p>
    <w:p w:rsidR="00A5203D" w:rsidRPr="00DB481A" w:rsidRDefault="00A5203D" w:rsidP="00A5203D">
      <w:pPr>
        <w:pStyle w:val="a8"/>
        <w:shd w:val="clear" w:color="auto" w:fill="FFFFFF"/>
        <w:rPr>
          <w:color w:val="000000"/>
        </w:rPr>
      </w:pPr>
      <w:r w:rsidRPr="00DB481A">
        <w:rPr>
          <w:color w:val="000000"/>
        </w:rPr>
        <w:t>6.  Ты пойдёшь на следующий год в лагерь? Если не пойдёшь, то почему?</w:t>
      </w:r>
    </w:p>
    <w:p w:rsidR="00A5203D" w:rsidRPr="00DB481A" w:rsidRDefault="00A5203D" w:rsidP="00A5203D">
      <w:pPr>
        <w:pStyle w:val="a8"/>
        <w:shd w:val="clear" w:color="auto" w:fill="FFFFFF"/>
        <w:rPr>
          <w:color w:val="000000"/>
        </w:rPr>
      </w:pPr>
      <w:r w:rsidRPr="00DB481A">
        <w:rPr>
          <w:color w:val="000000"/>
        </w:rPr>
        <w:t>7.  Тебе хотелось бы остаться на вторую смену?</w:t>
      </w:r>
    </w:p>
    <w:p w:rsidR="00A5203D" w:rsidRPr="00DB481A" w:rsidRDefault="00A5203D" w:rsidP="00A5203D">
      <w:pPr>
        <w:pStyle w:val="a8"/>
        <w:shd w:val="clear" w:color="auto" w:fill="FFFFFF"/>
        <w:rPr>
          <w:color w:val="000000"/>
        </w:rPr>
      </w:pPr>
      <w:r w:rsidRPr="00DB481A">
        <w:rPr>
          <w:color w:val="000000"/>
        </w:rPr>
        <w:t>8.  Что ты рассказываешь дома о лагере?</w:t>
      </w:r>
    </w:p>
    <w:p w:rsidR="00A5203D" w:rsidRPr="00DB481A" w:rsidRDefault="00A5203D" w:rsidP="00A5203D">
      <w:pPr>
        <w:pStyle w:val="a8"/>
        <w:shd w:val="clear" w:color="auto" w:fill="FFFFFF"/>
        <w:rPr>
          <w:color w:val="000000"/>
        </w:rPr>
      </w:pPr>
      <w:r w:rsidRPr="00DB481A">
        <w:rPr>
          <w:color w:val="000000"/>
        </w:rPr>
        <w:t>9.  Нравится ли тебе, как кормят и готовят в лагере? Поставь оценку повару: (от «пятёрки» до «двойки»).</w:t>
      </w:r>
    </w:p>
    <w:p w:rsidR="00A5203D" w:rsidRPr="00DB481A" w:rsidRDefault="00A5203D" w:rsidP="00A5203D">
      <w:pPr>
        <w:pStyle w:val="a8"/>
        <w:shd w:val="clear" w:color="auto" w:fill="FFFFFF"/>
        <w:rPr>
          <w:color w:val="000000"/>
        </w:rPr>
      </w:pPr>
      <w:r w:rsidRPr="00DB481A">
        <w:rPr>
          <w:color w:val="000000"/>
        </w:rPr>
        <w:t>10.  Хочется ли тебе идти домой после лагеря?</w:t>
      </w:r>
    </w:p>
    <w:p w:rsidR="00A5203D" w:rsidRPr="00DB481A" w:rsidRDefault="00A5203D" w:rsidP="00A5203D">
      <w:pPr>
        <w:pStyle w:val="a8"/>
        <w:shd w:val="clear" w:color="auto" w:fill="FFFFFF"/>
        <w:rPr>
          <w:color w:val="000000"/>
        </w:rPr>
      </w:pPr>
      <w:r w:rsidRPr="00DB481A">
        <w:rPr>
          <w:color w:val="000000"/>
        </w:rPr>
        <w:t>11.  Какую оценку ты бы поставил за жизнь в лагере?</w:t>
      </w:r>
    </w:p>
    <w:p w:rsidR="00A5203D" w:rsidRPr="00DB481A" w:rsidRDefault="00A5203D" w:rsidP="00A5203D">
      <w:pPr>
        <w:pStyle w:val="a8"/>
        <w:shd w:val="clear" w:color="auto" w:fill="FFFFFF"/>
        <w:rPr>
          <w:color w:val="000000"/>
        </w:rPr>
      </w:pPr>
      <w:r w:rsidRPr="00DB481A">
        <w:rPr>
          <w:color w:val="000000"/>
        </w:rPr>
        <w:t>12.  Кто твой друг среди ребят, среди взрослых?</w:t>
      </w:r>
    </w:p>
    <w:p w:rsidR="00A5203D" w:rsidRPr="00DB481A" w:rsidRDefault="00A5203D" w:rsidP="00A5203D">
      <w:pPr>
        <w:pStyle w:val="a8"/>
        <w:shd w:val="clear" w:color="auto" w:fill="FFFFFF"/>
        <w:rPr>
          <w:color w:val="000000"/>
        </w:rPr>
      </w:pPr>
      <w:r w:rsidRPr="00DB481A">
        <w:rPr>
          <w:color w:val="000000"/>
        </w:rPr>
        <w:t>13.  Что особенно понравилось в лагере (спортивные мероприятия, туристическая эстафета, праздники, экскурсии, походы)?</w:t>
      </w:r>
    </w:p>
    <w:p w:rsidR="00A5203D" w:rsidRPr="00DB481A" w:rsidRDefault="00A5203D" w:rsidP="00A5203D">
      <w:pPr>
        <w:pStyle w:val="a8"/>
        <w:shd w:val="clear" w:color="auto" w:fill="FFFFFF"/>
        <w:rPr>
          <w:color w:val="000000"/>
        </w:rPr>
      </w:pPr>
    </w:p>
    <w:p w:rsidR="00A5203D" w:rsidRPr="00DB481A" w:rsidRDefault="00A5203D">
      <w:pPr>
        <w:rPr>
          <w:rFonts w:ascii="Times New Roman" w:hAnsi="Times New Roman" w:cs="Times New Roman"/>
          <w:sz w:val="24"/>
          <w:szCs w:val="24"/>
        </w:rPr>
      </w:pPr>
    </w:p>
    <w:sectPr w:rsidR="00A5203D" w:rsidRPr="00DB481A" w:rsidSect="00E00F2C">
      <w:footerReference w:type="even" r:id="rId8"/>
      <w:footerReference w:type="default" r:id="rId9"/>
      <w:pgSz w:w="11906" w:h="16838"/>
      <w:pgMar w:top="1134" w:right="850" w:bottom="1134" w:left="1276" w:header="708" w:footer="708" w:gutter="0"/>
      <w:pgBorders w:offsetFrom="page">
        <w:top w:val="thinThickSmallGap" w:sz="24" w:space="24" w:color="FF0066"/>
        <w:left w:val="thinThickSmallGap" w:sz="24" w:space="24" w:color="FF0066"/>
        <w:bottom w:val="thickThinSmallGap" w:sz="24" w:space="24" w:color="FF0066"/>
        <w:right w:val="thickThinSmallGap" w:sz="24" w:space="24" w:color="FF006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B2C" w:rsidRDefault="00BD0B2C">
      <w:pPr>
        <w:spacing w:after="0" w:line="240" w:lineRule="auto"/>
      </w:pPr>
      <w:r>
        <w:separator/>
      </w:r>
    </w:p>
  </w:endnote>
  <w:endnote w:type="continuationSeparator" w:id="0">
    <w:p w:rsidR="00BD0B2C" w:rsidRDefault="00B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1B4" w:rsidRDefault="006B11B4" w:rsidP="001C52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11B4" w:rsidRDefault="006B11B4" w:rsidP="001C52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643071"/>
      <w:docPartObj>
        <w:docPartGallery w:val="Page Numbers (Bottom of Page)"/>
        <w:docPartUnique/>
      </w:docPartObj>
    </w:sdtPr>
    <w:sdtEndPr/>
    <w:sdtContent>
      <w:p w:rsidR="006B11B4" w:rsidRDefault="006B11B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F28">
          <w:rPr>
            <w:noProof/>
          </w:rPr>
          <w:t>21</w:t>
        </w:r>
        <w:r>
          <w:fldChar w:fldCharType="end"/>
        </w:r>
      </w:p>
    </w:sdtContent>
  </w:sdt>
  <w:p w:rsidR="006B11B4" w:rsidRDefault="006B11B4" w:rsidP="001C52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B2C" w:rsidRDefault="00BD0B2C">
      <w:pPr>
        <w:spacing w:after="0" w:line="240" w:lineRule="auto"/>
      </w:pPr>
      <w:r>
        <w:separator/>
      </w:r>
    </w:p>
  </w:footnote>
  <w:footnote w:type="continuationSeparator" w:id="0">
    <w:p w:rsidR="00BD0B2C" w:rsidRDefault="00BD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0777F"/>
    <w:multiLevelType w:val="hybridMultilevel"/>
    <w:tmpl w:val="0B6EEBB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F42F1"/>
    <w:multiLevelType w:val="singleLevel"/>
    <w:tmpl w:val="CD6060AC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0F782306"/>
    <w:multiLevelType w:val="hybridMultilevel"/>
    <w:tmpl w:val="91B2CE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A51C22"/>
    <w:multiLevelType w:val="hybridMultilevel"/>
    <w:tmpl w:val="071E5336"/>
    <w:lvl w:ilvl="0" w:tplc="36386F52">
      <w:start w:val="1"/>
      <w:numFmt w:val="bullet"/>
      <w:lvlText w:val="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795F82"/>
    <w:multiLevelType w:val="multilevel"/>
    <w:tmpl w:val="A38C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F7924"/>
    <w:multiLevelType w:val="hybridMultilevel"/>
    <w:tmpl w:val="47B6A4A4"/>
    <w:lvl w:ilvl="0" w:tplc="A27C21B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890972"/>
    <w:multiLevelType w:val="hybridMultilevel"/>
    <w:tmpl w:val="6A245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F3C3C"/>
    <w:multiLevelType w:val="hybridMultilevel"/>
    <w:tmpl w:val="250ED840"/>
    <w:lvl w:ilvl="0" w:tplc="B4DAB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7E816A">
      <w:numFmt w:val="none"/>
      <w:lvlText w:val=""/>
      <w:lvlJc w:val="left"/>
      <w:pPr>
        <w:tabs>
          <w:tab w:val="num" w:pos="360"/>
        </w:tabs>
      </w:pPr>
    </w:lvl>
    <w:lvl w:ilvl="2" w:tplc="2124B53E">
      <w:numFmt w:val="none"/>
      <w:lvlText w:val=""/>
      <w:lvlJc w:val="left"/>
      <w:pPr>
        <w:tabs>
          <w:tab w:val="num" w:pos="360"/>
        </w:tabs>
      </w:pPr>
    </w:lvl>
    <w:lvl w:ilvl="3" w:tplc="95186564">
      <w:numFmt w:val="none"/>
      <w:lvlText w:val=""/>
      <w:lvlJc w:val="left"/>
      <w:pPr>
        <w:tabs>
          <w:tab w:val="num" w:pos="360"/>
        </w:tabs>
      </w:pPr>
    </w:lvl>
    <w:lvl w:ilvl="4" w:tplc="0E52B426">
      <w:numFmt w:val="none"/>
      <w:lvlText w:val=""/>
      <w:lvlJc w:val="left"/>
      <w:pPr>
        <w:tabs>
          <w:tab w:val="num" w:pos="360"/>
        </w:tabs>
      </w:pPr>
    </w:lvl>
    <w:lvl w:ilvl="5" w:tplc="9FBEBAC6">
      <w:numFmt w:val="none"/>
      <w:lvlText w:val=""/>
      <w:lvlJc w:val="left"/>
      <w:pPr>
        <w:tabs>
          <w:tab w:val="num" w:pos="360"/>
        </w:tabs>
      </w:pPr>
    </w:lvl>
    <w:lvl w:ilvl="6" w:tplc="BCBC3092">
      <w:numFmt w:val="none"/>
      <w:lvlText w:val=""/>
      <w:lvlJc w:val="left"/>
      <w:pPr>
        <w:tabs>
          <w:tab w:val="num" w:pos="360"/>
        </w:tabs>
      </w:pPr>
    </w:lvl>
    <w:lvl w:ilvl="7" w:tplc="CFCC43AA">
      <w:numFmt w:val="none"/>
      <w:lvlText w:val=""/>
      <w:lvlJc w:val="left"/>
      <w:pPr>
        <w:tabs>
          <w:tab w:val="num" w:pos="360"/>
        </w:tabs>
      </w:pPr>
    </w:lvl>
    <w:lvl w:ilvl="8" w:tplc="21D414E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5405296"/>
    <w:multiLevelType w:val="hybridMultilevel"/>
    <w:tmpl w:val="37066506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4D11D8"/>
    <w:multiLevelType w:val="hybridMultilevel"/>
    <w:tmpl w:val="647C8786"/>
    <w:lvl w:ilvl="0" w:tplc="A27C21B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DC1038A"/>
    <w:multiLevelType w:val="hybridMultilevel"/>
    <w:tmpl w:val="C9181B02"/>
    <w:lvl w:ilvl="0" w:tplc="36386F52">
      <w:start w:val="1"/>
      <w:numFmt w:val="bullet"/>
      <w:lvlText w:val="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30228F"/>
    <w:multiLevelType w:val="hybridMultilevel"/>
    <w:tmpl w:val="20663D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B15205"/>
    <w:multiLevelType w:val="hybridMultilevel"/>
    <w:tmpl w:val="5A3AF670"/>
    <w:lvl w:ilvl="0" w:tplc="D8607C6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C1790"/>
    <w:multiLevelType w:val="hybridMultilevel"/>
    <w:tmpl w:val="ECB2E6A8"/>
    <w:lvl w:ilvl="0" w:tplc="A27C21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6B3E39"/>
    <w:multiLevelType w:val="multilevel"/>
    <w:tmpl w:val="B192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9B6A01"/>
    <w:multiLevelType w:val="hybridMultilevel"/>
    <w:tmpl w:val="E1E6BB36"/>
    <w:lvl w:ilvl="0" w:tplc="AADE7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81881"/>
    <w:multiLevelType w:val="hybridMultilevel"/>
    <w:tmpl w:val="64B85A64"/>
    <w:lvl w:ilvl="0" w:tplc="0419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7">
    <w:nsid w:val="45493D00"/>
    <w:multiLevelType w:val="multilevel"/>
    <w:tmpl w:val="C358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C64DB4"/>
    <w:multiLevelType w:val="singleLevel"/>
    <w:tmpl w:val="5DC02982"/>
    <w:lvl w:ilvl="0">
      <w:start w:val="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9">
    <w:nsid w:val="4C2E4E92"/>
    <w:multiLevelType w:val="hybridMultilevel"/>
    <w:tmpl w:val="ABD453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EA7B7F"/>
    <w:multiLevelType w:val="singleLevel"/>
    <w:tmpl w:val="242AC38A"/>
    <w:lvl w:ilvl="0">
      <w:start w:val="3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1">
    <w:nsid w:val="5BC8546A"/>
    <w:multiLevelType w:val="hybridMultilevel"/>
    <w:tmpl w:val="52C0F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386F52">
      <w:start w:val="1"/>
      <w:numFmt w:val="bullet"/>
      <w:lvlText w:val=""/>
      <w:lvlJc w:val="left"/>
      <w:pPr>
        <w:tabs>
          <w:tab w:val="num" w:pos="1080"/>
        </w:tabs>
        <w:ind w:left="229" w:firstLine="851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55604E"/>
    <w:multiLevelType w:val="hybridMultilevel"/>
    <w:tmpl w:val="A4B0620C"/>
    <w:lvl w:ilvl="0" w:tplc="36386F52">
      <w:start w:val="1"/>
      <w:numFmt w:val="bullet"/>
      <w:lvlText w:val="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811926"/>
    <w:multiLevelType w:val="hybridMultilevel"/>
    <w:tmpl w:val="BD7CED1E"/>
    <w:lvl w:ilvl="0" w:tplc="0F545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B52C8E"/>
    <w:multiLevelType w:val="hybridMultilevel"/>
    <w:tmpl w:val="EC4EF2D2"/>
    <w:lvl w:ilvl="0" w:tplc="A27C21BC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F3550AD"/>
    <w:multiLevelType w:val="multilevel"/>
    <w:tmpl w:val="6440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911E2F"/>
    <w:multiLevelType w:val="multilevel"/>
    <w:tmpl w:val="70F6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585CCF"/>
    <w:multiLevelType w:val="multilevel"/>
    <w:tmpl w:val="732E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753820"/>
    <w:multiLevelType w:val="hybridMultilevel"/>
    <w:tmpl w:val="D97624E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9712F5D"/>
    <w:multiLevelType w:val="hybridMultilevel"/>
    <w:tmpl w:val="A3B62E02"/>
    <w:lvl w:ilvl="0" w:tplc="36386F52">
      <w:start w:val="1"/>
      <w:numFmt w:val="bullet"/>
      <w:lvlText w:val="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BD4D0E"/>
    <w:multiLevelType w:val="multilevel"/>
    <w:tmpl w:val="A2DC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21"/>
  </w:num>
  <w:num w:numId="4">
    <w:abstractNumId w:val="22"/>
  </w:num>
  <w:num w:numId="5">
    <w:abstractNumId w:val="29"/>
  </w:num>
  <w:num w:numId="6">
    <w:abstractNumId w:val="3"/>
  </w:num>
  <w:num w:numId="7">
    <w:abstractNumId w:val="0"/>
  </w:num>
  <w:num w:numId="8">
    <w:abstractNumId w:val="6"/>
  </w:num>
  <w:num w:numId="9">
    <w:abstractNumId w:val="19"/>
  </w:num>
  <w:num w:numId="10">
    <w:abstractNumId w:val="23"/>
  </w:num>
  <w:num w:numId="11">
    <w:abstractNumId w:val="28"/>
  </w:num>
  <w:num w:numId="12">
    <w:abstractNumId w:val="15"/>
  </w:num>
  <w:num w:numId="13">
    <w:abstractNumId w:val="12"/>
  </w:num>
  <w:num w:numId="14">
    <w:abstractNumId w:val="7"/>
  </w:num>
  <w:num w:numId="15">
    <w:abstractNumId w:val="13"/>
  </w:num>
  <w:num w:numId="16">
    <w:abstractNumId w:val="9"/>
  </w:num>
  <w:num w:numId="17">
    <w:abstractNumId w:val="5"/>
  </w:num>
  <w:num w:numId="18">
    <w:abstractNumId w:val="24"/>
  </w:num>
  <w:num w:numId="19">
    <w:abstractNumId w:val="4"/>
  </w:num>
  <w:num w:numId="20">
    <w:abstractNumId w:val="25"/>
  </w:num>
  <w:num w:numId="21">
    <w:abstractNumId w:val="26"/>
  </w:num>
  <w:num w:numId="22">
    <w:abstractNumId w:val="27"/>
  </w:num>
  <w:num w:numId="23">
    <w:abstractNumId w:val="14"/>
  </w:num>
  <w:num w:numId="24">
    <w:abstractNumId w:val="17"/>
  </w:num>
  <w:num w:numId="25">
    <w:abstractNumId w:val="30"/>
  </w:num>
  <w:num w:numId="26">
    <w:abstractNumId w:val="16"/>
  </w:num>
  <w:num w:numId="27">
    <w:abstractNumId w:val="11"/>
  </w:num>
  <w:num w:numId="28">
    <w:abstractNumId w:val="2"/>
  </w:num>
  <w:num w:numId="29">
    <w:abstractNumId w:val="18"/>
  </w:num>
  <w:num w:numId="30">
    <w:abstractNumId w:val="20"/>
  </w:num>
  <w:num w:numId="31">
    <w:abstractNumId w:val="20"/>
    <w:lvlOverride w:ilvl="0">
      <w:lvl w:ilvl="0">
        <w:start w:val="3"/>
        <w:numFmt w:val="decimal"/>
        <w:lvlText w:val="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597"/>
    <w:rsid w:val="00004AD2"/>
    <w:rsid w:val="00017F0F"/>
    <w:rsid w:val="00021245"/>
    <w:rsid w:val="00030FDA"/>
    <w:rsid w:val="0003662E"/>
    <w:rsid w:val="00040E6B"/>
    <w:rsid w:val="00044723"/>
    <w:rsid w:val="0005687D"/>
    <w:rsid w:val="0006151E"/>
    <w:rsid w:val="00062EA6"/>
    <w:rsid w:val="000714F2"/>
    <w:rsid w:val="00075067"/>
    <w:rsid w:val="00077445"/>
    <w:rsid w:val="00080834"/>
    <w:rsid w:val="00081384"/>
    <w:rsid w:val="00082B9D"/>
    <w:rsid w:val="0008463D"/>
    <w:rsid w:val="00084C37"/>
    <w:rsid w:val="000A1F5E"/>
    <w:rsid w:val="000A32FD"/>
    <w:rsid w:val="000A7B70"/>
    <w:rsid w:val="000B1911"/>
    <w:rsid w:val="000C03B4"/>
    <w:rsid w:val="000C6AC8"/>
    <w:rsid w:val="000D03D8"/>
    <w:rsid w:val="000D24A4"/>
    <w:rsid w:val="000D3DEA"/>
    <w:rsid w:val="000D5A12"/>
    <w:rsid w:val="000D75CF"/>
    <w:rsid w:val="000E3FF6"/>
    <w:rsid w:val="000E4DC9"/>
    <w:rsid w:val="000F1306"/>
    <w:rsid w:val="000F6673"/>
    <w:rsid w:val="00101B57"/>
    <w:rsid w:val="001042B1"/>
    <w:rsid w:val="00105276"/>
    <w:rsid w:val="00106B1E"/>
    <w:rsid w:val="00110211"/>
    <w:rsid w:val="00110662"/>
    <w:rsid w:val="00112A99"/>
    <w:rsid w:val="00113469"/>
    <w:rsid w:val="001336FE"/>
    <w:rsid w:val="00140D71"/>
    <w:rsid w:val="00155263"/>
    <w:rsid w:val="00156143"/>
    <w:rsid w:val="00157FE7"/>
    <w:rsid w:val="00160815"/>
    <w:rsid w:val="00160F73"/>
    <w:rsid w:val="0016574A"/>
    <w:rsid w:val="00167864"/>
    <w:rsid w:val="00167A45"/>
    <w:rsid w:val="00173070"/>
    <w:rsid w:val="0017615B"/>
    <w:rsid w:val="00180D22"/>
    <w:rsid w:val="00191413"/>
    <w:rsid w:val="00195DA1"/>
    <w:rsid w:val="001A17F6"/>
    <w:rsid w:val="001A5C80"/>
    <w:rsid w:val="001A6554"/>
    <w:rsid w:val="001A7034"/>
    <w:rsid w:val="001A705C"/>
    <w:rsid w:val="001B1487"/>
    <w:rsid w:val="001B3E5E"/>
    <w:rsid w:val="001B5109"/>
    <w:rsid w:val="001C23B4"/>
    <w:rsid w:val="001C528E"/>
    <w:rsid w:val="001C6563"/>
    <w:rsid w:val="001D1CA7"/>
    <w:rsid w:val="001D6C04"/>
    <w:rsid w:val="001D7291"/>
    <w:rsid w:val="001F2197"/>
    <w:rsid w:val="001F2324"/>
    <w:rsid w:val="00205BA8"/>
    <w:rsid w:val="0021443B"/>
    <w:rsid w:val="0021452B"/>
    <w:rsid w:val="00222500"/>
    <w:rsid w:val="00230C2A"/>
    <w:rsid w:val="00230D97"/>
    <w:rsid w:val="0023298E"/>
    <w:rsid w:val="00235720"/>
    <w:rsid w:val="00235B7B"/>
    <w:rsid w:val="00241234"/>
    <w:rsid w:val="0024161F"/>
    <w:rsid w:val="002510C1"/>
    <w:rsid w:val="00251597"/>
    <w:rsid w:val="002533A8"/>
    <w:rsid w:val="0026392C"/>
    <w:rsid w:val="00264105"/>
    <w:rsid w:val="00265630"/>
    <w:rsid w:val="00267EF1"/>
    <w:rsid w:val="00270C4E"/>
    <w:rsid w:val="00272B97"/>
    <w:rsid w:val="0027381B"/>
    <w:rsid w:val="00274A72"/>
    <w:rsid w:val="00280A45"/>
    <w:rsid w:val="00281461"/>
    <w:rsid w:val="0028220E"/>
    <w:rsid w:val="0028451E"/>
    <w:rsid w:val="002866DB"/>
    <w:rsid w:val="0028788E"/>
    <w:rsid w:val="00294DE8"/>
    <w:rsid w:val="002A06AE"/>
    <w:rsid w:val="002A092B"/>
    <w:rsid w:val="002A3C23"/>
    <w:rsid w:val="002A5CFB"/>
    <w:rsid w:val="002A6D34"/>
    <w:rsid w:val="002B5183"/>
    <w:rsid w:val="002C1DA1"/>
    <w:rsid w:val="002C20D0"/>
    <w:rsid w:val="002C7B21"/>
    <w:rsid w:val="002D04DA"/>
    <w:rsid w:val="002D4992"/>
    <w:rsid w:val="002E2D9D"/>
    <w:rsid w:val="002F1FE5"/>
    <w:rsid w:val="003018BD"/>
    <w:rsid w:val="00310BCD"/>
    <w:rsid w:val="00317949"/>
    <w:rsid w:val="003235D1"/>
    <w:rsid w:val="00324765"/>
    <w:rsid w:val="003338BD"/>
    <w:rsid w:val="00335518"/>
    <w:rsid w:val="003412C8"/>
    <w:rsid w:val="0034703C"/>
    <w:rsid w:val="00351C71"/>
    <w:rsid w:val="00351D6B"/>
    <w:rsid w:val="00353A9B"/>
    <w:rsid w:val="0035440E"/>
    <w:rsid w:val="0036080C"/>
    <w:rsid w:val="00364D71"/>
    <w:rsid w:val="003659BF"/>
    <w:rsid w:val="00365C0C"/>
    <w:rsid w:val="00366AE0"/>
    <w:rsid w:val="00371C60"/>
    <w:rsid w:val="00376CDE"/>
    <w:rsid w:val="00377623"/>
    <w:rsid w:val="00382460"/>
    <w:rsid w:val="00387D5E"/>
    <w:rsid w:val="00391F55"/>
    <w:rsid w:val="003948A4"/>
    <w:rsid w:val="00394D6D"/>
    <w:rsid w:val="003A0CC0"/>
    <w:rsid w:val="003A4F90"/>
    <w:rsid w:val="003C06E3"/>
    <w:rsid w:val="003C3FAA"/>
    <w:rsid w:val="003C4248"/>
    <w:rsid w:val="003C4C9A"/>
    <w:rsid w:val="003C6A64"/>
    <w:rsid w:val="003C72D6"/>
    <w:rsid w:val="003C7362"/>
    <w:rsid w:val="003C7E04"/>
    <w:rsid w:val="003D0380"/>
    <w:rsid w:val="003D1B44"/>
    <w:rsid w:val="003D7636"/>
    <w:rsid w:val="003E0A2A"/>
    <w:rsid w:val="003E3951"/>
    <w:rsid w:val="003E766D"/>
    <w:rsid w:val="003F30D8"/>
    <w:rsid w:val="003F643E"/>
    <w:rsid w:val="00400B9F"/>
    <w:rsid w:val="00400ECC"/>
    <w:rsid w:val="00402D80"/>
    <w:rsid w:val="004060AB"/>
    <w:rsid w:val="00406C93"/>
    <w:rsid w:val="004123CE"/>
    <w:rsid w:val="00413D2F"/>
    <w:rsid w:val="00420699"/>
    <w:rsid w:val="00420C59"/>
    <w:rsid w:val="00423220"/>
    <w:rsid w:val="00423E10"/>
    <w:rsid w:val="004247DE"/>
    <w:rsid w:val="004253A4"/>
    <w:rsid w:val="00436B45"/>
    <w:rsid w:val="00446EA7"/>
    <w:rsid w:val="004472F1"/>
    <w:rsid w:val="00447FC3"/>
    <w:rsid w:val="00452324"/>
    <w:rsid w:val="004529AC"/>
    <w:rsid w:val="004536C1"/>
    <w:rsid w:val="00457975"/>
    <w:rsid w:val="0047384E"/>
    <w:rsid w:val="004739E8"/>
    <w:rsid w:val="00473C06"/>
    <w:rsid w:val="00476CF9"/>
    <w:rsid w:val="00477FCB"/>
    <w:rsid w:val="004830C8"/>
    <w:rsid w:val="00483226"/>
    <w:rsid w:val="00485EC3"/>
    <w:rsid w:val="00492352"/>
    <w:rsid w:val="00493AEA"/>
    <w:rsid w:val="004946C7"/>
    <w:rsid w:val="004953AA"/>
    <w:rsid w:val="00497E39"/>
    <w:rsid w:val="004A7285"/>
    <w:rsid w:val="004C2CFF"/>
    <w:rsid w:val="004C3CF0"/>
    <w:rsid w:val="004C6BDD"/>
    <w:rsid w:val="004C76CD"/>
    <w:rsid w:val="004D2366"/>
    <w:rsid w:val="004E0D71"/>
    <w:rsid w:val="004E631E"/>
    <w:rsid w:val="004E7A3B"/>
    <w:rsid w:val="00500AFB"/>
    <w:rsid w:val="00507A22"/>
    <w:rsid w:val="00523CEA"/>
    <w:rsid w:val="00526857"/>
    <w:rsid w:val="00533598"/>
    <w:rsid w:val="005336B9"/>
    <w:rsid w:val="00535DA8"/>
    <w:rsid w:val="00541FC9"/>
    <w:rsid w:val="0054526A"/>
    <w:rsid w:val="005500CB"/>
    <w:rsid w:val="00556939"/>
    <w:rsid w:val="0056721C"/>
    <w:rsid w:val="005716DE"/>
    <w:rsid w:val="0057718F"/>
    <w:rsid w:val="00582C22"/>
    <w:rsid w:val="00593726"/>
    <w:rsid w:val="0059641C"/>
    <w:rsid w:val="005A4EA5"/>
    <w:rsid w:val="005B0D59"/>
    <w:rsid w:val="005B1F55"/>
    <w:rsid w:val="005B2937"/>
    <w:rsid w:val="005B3F87"/>
    <w:rsid w:val="005C78EA"/>
    <w:rsid w:val="005D5049"/>
    <w:rsid w:val="005D6529"/>
    <w:rsid w:val="005E37FB"/>
    <w:rsid w:val="005E583C"/>
    <w:rsid w:val="005F0EC1"/>
    <w:rsid w:val="005F3971"/>
    <w:rsid w:val="005F6320"/>
    <w:rsid w:val="005F75F0"/>
    <w:rsid w:val="005F7A81"/>
    <w:rsid w:val="0060237A"/>
    <w:rsid w:val="00607D60"/>
    <w:rsid w:val="006138A8"/>
    <w:rsid w:val="00623D52"/>
    <w:rsid w:val="0062428E"/>
    <w:rsid w:val="00625A15"/>
    <w:rsid w:val="00626BFF"/>
    <w:rsid w:val="0062702A"/>
    <w:rsid w:val="00630C64"/>
    <w:rsid w:val="006319A1"/>
    <w:rsid w:val="00634AD6"/>
    <w:rsid w:val="006406C8"/>
    <w:rsid w:val="006477A0"/>
    <w:rsid w:val="006477CF"/>
    <w:rsid w:val="00653F57"/>
    <w:rsid w:val="006541C4"/>
    <w:rsid w:val="00660E53"/>
    <w:rsid w:val="00661D8B"/>
    <w:rsid w:val="00665DE9"/>
    <w:rsid w:val="0067371F"/>
    <w:rsid w:val="0067656F"/>
    <w:rsid w:val="00676A9E"/>
    <w:rsid w:val="00680EE8"/>
    <w:rsid w:val="00684EBF"/>
    <w:rsid w:val="006954B6"/>
    <w:rsid w:val="006A1AAB"/>
    <w:rsid w:val="006A2830"/>
    <w:rsid w:val="006A2E7A"/>
    <w:rsid w:val="006A60C7"/>
    <w:rsid w:val="006A7D1E"/>
    <w:rsid w:val="006B11B4"/>
    <w:rsid w:val="006B3095"/>
    <w:rsid w:val="006B525D"/>
    <w:rsid w:val="006B785A"/>
    <w:rsid w:val="006C2507"/>
    <w:rsid w:val="006D142D"/>
    <w:rsid w:val="006D269A"/>
    <w:rsid w:val="006D3CDE"/>
    <w:rsid w:val="006D5C4E"/>
    <w:rsid w:val="006D6500"/>
    <w:rsid w:val="006E75C4"/>
    <w:rsid w:val="006E7A76"/>
    <w:rsid w:val="006F1007"/>
    <w:rsid w:val="006F3614"/>
    <w:rsid w:val="007014B3"/>
    <w:rsid w:val="00706107"/>
    <w:rsid w:val="00706279"/>
    <w:rsid w:val="007077EE"/>
    <w:rsid w:val="007115E1"/>
    <w:rsid w:val="007204B2"/>
    <w:rsid w:val="00721655"/>
    <w:rsid w:val="007221AC"/>
    <w:rsid w:val="007231DC"/>
    <w:rsid w:val="00724EB9"/>
    <w:rsid w:val="007336FA"/>
    <w:rsid w:val="00744560"/>
    <w:rsid w:val="00745FB3"/>
    <w:rsid w:val="0075199D"/>
    <w:rsid w:val="0075493E"/>
    <w:rsid w:val="00763F89"/>
    <w:rsid w:val="00770793"/>
    <w:rsid w:val="00771918"/>
    <w:rsid w:val="00772B09"/>
    <w:rsid w:val="0077422D"/>
    <w:rsid w:val="007744E1"/>
    <w:rsid w:val="00774FC0"/>
    <w:rsid w:val="00780A20"/>
    <w:rsid w:val="007831CA"/>
    <w:rsid w:val="00786B04"/>
    <w:rsid w:val="007929B0"/>
    <w:rsid w:val="00793133"/>
    <w:rsid w:val="007943B1"/>
    <w:rsid w:val="00797BBE"/>
    <w:rsid w:val="007A6C84"/>
    <w:rsid w:val="007A7603"/>
    <w:rsid w:val="007A7E80"/>
    <w:rsid w:val="007A7E83"/>
    <w:rsid w:val="007B6C1A"/>
    <w:rsid w:val="007C5F79"/>
    <w:rsid w:val="007D76CA"/>
    <w:rsid w:val="007E01EA"/>
    <w:rsid w:val="007E649D"/>
    <w:rsid w:val="007E6E69"/>
    <w:rsid w:val="007E7570"/>
    <w:rsid w:val="007F1DE4"/>
    <w:rsid w:val="007F2353"/>
    <w:rsid w:val="007F5955"/>
    <w:rsid w:val="007F5D92"/>
    <w:rsid w:val="007F6C55"/>
    <w:rsid w:val="00802BB8"/>
    <w:rsid w:val="00805E8E"/>
    <w:rsid w:val="00806112"/>
    <w:rsid w:val="00806C9D"/>
    <w:rsid w:val="0080760F"/>
    <w:rsid w:val="0080776D"/>
    <w:rsid w:val="00811100"/>
    <w:rsid w:val="00813028"/>
    <w:rsid w:val="00816ABE"/>
    <w:rsid w:val="00817C88"/>
    <w:rsid w:val="00821964"/>
    <w:rsid w:val="0082249B"/>
    <w:rsid w:val="0082297F"/>
    <w:rsid w:val="0083095F"/>
    <w:rsid w:val="00833C0D"/>
    <w:rsid w:val="00834A85"/>
    <w:rsid w:val="00836B26"/>
    <w:rsid w:val="00837B0F"/>
    <w:rsid w:val="00842B8F"/>
    <w:rsid w:val="0084503E"/>
    <w:rsid w:val="00845FA8"/>
    <w:rsid w:val="00850C63"/>
    <w:rsid w:val="0085401E"/>
    <w:rsid w:val="00857E32"/>
    <w:rsid w:val="008604C6"/>
    <w:rsid w:val="008632B6"/>
    <w:rsid w:val="00864910"/>
    <w:rsid w:val="008778D1"/>
    <w:rsid w:val="00896AB8"/>
    <w:rsid w:val="008A1943"/>
    <w:rsid w:val="008A20D0"/>
    <w:rsid w:val="008A451F"/>
    <w:rsid w:val="008B05B0"/>
    <w:rsid w:val="008B1412"/>
    <w:rsid w:val="008B4CCD"/>
    <w:rsid w:val="008D370C"/>
    <w:rsid w:val="008E46C2"/>
    <w:rsid w:val="008F0185"/>
    <w:rsid w:val="008F4741"/>
    <w:rsid w:val="00901077"/>
    <w:rsid w:val="00904744"/>
    <w:rsid w:val="00917AFE"/>
    <w:rsid w:val="0093158E"/>
    <w:rsid w:val="00934E9E"/>
    <w:rsid w:val="00935979"/>
    <w:rsid w:val="00936E2E"/>
    <w:rsid w:val="00946E1E"/>
    <w:rsid w:val="00947B88"/>
    <w:rsid w:val="009507E4"/>
    <w:rsid w:val="0095409E"/>
    <w:rsid w:val="009659A0"/>
    <w:rsid w:val="00970D6D"/>
    <w:rsid w:val="00971793"/>
    <w:rsid w:val="00974AFB"/>
    <w:rsid w:val="00974C35"/>
    <w:rsid w:val="0098519A"/>
    <w:rsid w:val="00991528"/>
    <w:rsid w:val="009917E6"/>
    <w:rsid w:val="009A3206"/>
    <w:rsid w:val="009A4B37"/>
    <w:rsid w:val="009A58B1"/>
    <w:rsid w:val="009A5F28"/>
    <w:rsid w:val="009B0C63"/>
    <w:rsid w:val="009B60B8"/>
    <w:rsid w:val="009B690B"/>
    <w:rsid w:val="009C1C12"/>
    <w:rsid w:val="009D53F8"/>
    <w:rsid w:val="009E584D"/>
    <w:rsid w:val="009F093E"/>
    <w:rsid w:val="009F706F"/>
    <w:rsid w:val="00A018C8"/>
    <w:rsid w:val="00A03539"/>
    <w:rsid w:val="00A043F0"/>
    <w:rsid w:val="00A1080A"/>
    <w:rsid w:val="00A10AA4"/>
    <w:rsid w:val="00A10B97"/>
    <w:rsid w:val="00A10F79"/>
    <w:rsid w:val="00A12ACC"/>
    <w:rsid w:val="00A1404F"/>
    <w:rsid w:val="00A14355"/>
    <w:rsid w:val="00A143D3"/>
    <w:rsid w:val="00A14EFC"/>
    <w:rsid w:val="00A15003"/>
    <w:rsid w:val="00A262F3"/>
    <w:rsid w:val="00A27D9F"/>
    <w:rsid w:val="00A307E3"/>
    <w:rsid w:val="00A30B2E"/>
    <w:rsid w:val="00A31D72"/>
    <w:rsid w:val="00A34E51"/>
    <w:rsid w:val="00A371FD"/>
    <w:rsid w:val="00A409F7"/>
    <w:rsid w:val="00A41E03"/>
    <w:rsid w:val="00A44AFF"/>
    <w:rsid w:val="00A4667A"/>
    <w:rsid w:val="00A46F8E"/>
    <w:rsid w:val="00A5203D"/>
    <w:rsid w:val="00A60094"/>
    <w:rsid w:val="00A60958"/>
    <w:rsid w:val="00A70076"/>
    <w:rsid w:val="00A70EB1"/>
    <w:rsid w:val="00A716F7"/>
    <w:rsid w:val="00A73A46"/>
    <w:rsid w:val="00A8021A"/>
    <w:rsid w:val="00A84940"/>
    <w:rsid w:val="00A84D92"/>
    <w:rsid w:val="00A87F80"/>
    <w:rsid w:val="00A92801"/>
    <w:rsid w:val="00A95D32"/>
    <w:rsid w:val="00A95E05"/>
    <w:rsid w:val="00AA0082"/>
    <w:rsid w:val="00AA3A91"/>
    <w:rsid w:val="00AA518E"/>
    <w:rsid w:val="00AA6288"/>
    <w:rsid w:val="00AB0472"/>
    <w:rsid w:val="00AB281A"/>
    <w:rsid w:val="00AB3C4E"/>
    <w:rsid w:val="00AB42F1"/>
    <w:rsid w:val="00AB4CD3"/>
    <w:rsid w:val="00AC0E02"/>
    <w:rsid w:val="00AC5987"/>
    <w:rsid w:val="00AD1FA5"/>
    <w:rsid w:val="00AD2C4A"/>
    <w:rsid w:val="00AD2CEA"/>
    <w:rsid w:val="00AE410F"/>
    <w:rsid w:val="00AF0806"/>
    <w:rsid w:val="00AF27B0"/>
    <w:rsid w:val="00AF528E"/>
    <w:rsid w:val="00B06FDC"/>
    <w:rsid w:val="00B1219C"/>
    <w:rsid w:val="00B13D81"/>
    <w:rsid w:val="00B148EA"/>
    <w:rsid w:val="00B17234"/>
    <w:rsid w:val="00B26EBD"/>
    <w:rsid w:val="00B31091"/>
    <w:rsid w:val="00B403E2"/>
    <w:rsid w:val="00B4198F"/>
    <w:rsid w:val="00B50990"/>
    <w:rsid w:val="00B50B19"/>
    <w:rsid w:val="00B549C8"/>
    <w:rsid w:val="00B552F5"/>
    <w:rsid w:val="00B576E7"/>
    <w:rsid w:val="00B64478"/>
    <w:rsid w:val="00B6527C"/>
    <w:rsid w:val="00B65DAD"/>
    <w:rsid w:val="00B71F97"/>
    <w:rsid w:val="00B72EA6"/>
    <w:rsid w:val="00B761EA"/>
    <w:rsid w:val="00B76FDC"/>
    <w:rsid w:val="00B7777C"/>
    <w:rsid w:val="00B81A76"/>
    <w:rsid w:val="00B834CC"/>
    <w:rsid w:val="00BA1F76"/>
    <w:rsid w:val="00BA584D"/>
    <w:rsid w:val="00BA5C28"/>
    <w:rsid w:val="00BB0EFC"/>
    <w:rsid w:val="00BB1F50"/>
    <w:rsid w:val="00BB2886"/>
    <w:rsid w:val="00BB39A6"/>
    <w:rsid w:val="00BC10A7"/>
    <w:rsid w:val="00BC11DE"/>
    <w:rsid w:val="00BC4AF9"/>
    <w:rsid w:val="00BC61D4"/>
    <w:rsid w:val="00BD0B2C"/>
    <w:rsid w:val="00BD0DF6"/>
    <w:rsid w:val="00BE6874"/>
    <w:rsid w:val="00BF1A15"/>
    <w:rsid w:val="00BF563A"/>
    <w:rsid w:val="00C00B3A"/>
    <w:rsid w:val="00C01C14"/>
    <w:rsid w:val="00C160D7"/>
    <w:rsid w:val="00C179C4"/>
    <w:rsid w:val="00C21468"/>
    <w:rsid w:val="00C23B75"/>
    <w:rsid w:val="00C25A69"/>
    <w:rsid w:val="00C25B8A"/>
    <w:rsid w:val="00C31C76"/>
    <w:rsid w:val="00C32861"/>
    <w:rsid w:val="00C3368D"/>
    <w:rsid w:val="00C43E4E"/>
    <w:rsid w:val="00C45921"/>
    <w:rsid w:val="00C473EE"/>
    <w:rsid w:val="00C50F58"/>
    <w:rsid w:val="00C52B5A"/>
    <w:rsid w:val="00C53148"/>
    <w:rsid w:val="00C57414"/>
    <w:rsid w:val="00C60B91"/>
    <w:rsid w:val="00C62124"/>
    <w:rsid w:val="00C62E04"/>
    <w:rsid w:val="00C72046"/>
    <w:rsid w:val="00C76375"/>
    <w:rsid w:val="00C76AD6"/>
    <w:rsid w:val="00C902E6"/>
    <w:rsid w:val="00C958EE"/>
    <w:rsid w:val="00C95F27"/>
    <w:rsid w:val="00C9630F"/>
    <w:rsid w:val="00CA267F"/>
    <w:rsid w:val="00CA5C4B"/>
    <w:rsid w:val="00CA64CC"/>
    <w:rsid w:val="00CA700D"/>
    <w:rsid w:val="00CB3982"/>
    <w:rsid w:val="00CB3FD1"/>
    <w:rsid w:val="00CC311C"/>
    <w:rsid w:val="00CC38B0"/>
    <w:rsid w:val="00CC4C9A"/>
    <w:rsid w:val="00CC6D61"/>
    <w:rsid w:val="00CD13B1"/>
    <w:rsid w:val="00CD2D82"/>
    <w:rsid w:val="00CD3387"/>
    <w:rsid w:val="00CE080E"/>
    <w:rsid w:val="00CF1F64"/>
    <w:rsid w:val="00CF4AF7"/>
    <w:rsid w:val="00D00E44"/>
    <w:rsid w:val="00D02360"/>
    <w:rsid w:val="00D065B3"/>
    <w:rsid w:val="00D16555"/>
    <w:rsid w:val="00D178B3"/>
    <w:rsid w:val="00D20718"/>
    <w:rsid w:val="00D224FD"/>
    <w:rsid w:val="00D31804"/>
    <w:rsid w:val="00D35553"/>
    <w:rsid w:val="00D367C2"/>
    <w:rsid w:val="00D41453"/>
    <w:rsid w:val="00D465DB"/>
    <w:rsid w:val="00D52A7A"/>
    <w:rsid w:val="00D64DF2"/>
    <w:rsid w:val="00D65319"/>
    <w:rsid w:val="00D7211B"/>
    <w:rsid w:val="00D76438"/>
    <w:rsid w:val="00D86C02"/>
    <w:rsid w:val="00D94136"/>
    <w:rsid w:val="00D95773"/>
    <w:rsid w:val="00DA1328"/>
    <w:rsid w:val="00DA3788"/>
    <w:rsid w:val="00DB0B21"/>
    <w:rsid w:val="00DB15B5"/>
    <w:rsid w:val="00DB36BA"/>
    <w:rsid w:val="00DB481A"/>
    <w:rsid w:val="00DB49A7"/>
    <w:rsid w:val="00DC01D2"/>
    <w:rsid w:val="00DC274C"/>
    <w:rsid w:val="00DC7140"/>
    <w:rsid w:val="00DD0390"/>
    <w:rsid w:val="00DD2C30"/>
    <w:rsid w:val="00DD7019"/>
    <w:rsid w:val="00DE6BD1"/>
    <w:rsid w:val="00DF0249"/>
    <w:rsid w:val="00DF352D"/>
    <w:rsid w:val="00DF5FF7"/>
    <w:rsid w:val="00E00F2C"/>
    <w:rsid w:val="00E07E63"/>
    <w:rsid w:val="00E116CE"/>
    <w:rsid w:val="00E12A48"/>
    <w:rsid w:val="00E13B8C"/>
    <w:rsid w:val="00E15427"/>
    <w:rsid w:val="00E17017"/>
    <w:rsid w:val="00E17BFF"/>
    <w:rsid w:val="00E35591"/>
    <w:rsid w:val="00E357B9"/>
    <w:rsid w:val="00E36FBF"/>
    <w:rsid w:val="00E40413"/>
    <w:rsid w:val="00E41A07"/>
    <w:rsid w:val="00E4747C"/>
    <w:rsid w:val="00E52534"/>
    <w:rsid w:val="00E60CBC"/>
    <w:rsid w:val="00E62D8D"/>
    <w:rsid w:val="00E64186"/>
    <w:rsid w:val="00E65714"/>
    <w:rsid w:val="00E76B67"/>
    <w:rsid w:val="00E870E6"/>
    <w:rsid w:val="00E87D0C"/>
    <w:rsid w:val="00E87E8E"/>
    <w:rsid w:val="00E90226"/>
    <w:rsid w:val="00E92061"/>
    <w:rsid w:val="00E96FFD"/>
    <w:rsid w:val="00EA00C9"/>
    <w:rsid w:val="00EA16E0"/>
    <w:rsid w:val="00EA2411"/>
    <w:rsid w:val="00EA251E"/>
    <w:rsid w:val="00EB0E39"/>
    <w:rsid w:val="00EB2F6C"/>
    <w:rsid w:val="00EB4D44"/>
    <w:rsid w:val="00EB4D45"/>
    <w:rsid w:val="00EB6ABA"/>
    <w:rsid w:val="00EB7EFA"/>
    <w:rsid w:val="00EC2933"/>
    <w:rsid w:val="00ED00C9"/>
    <w:rsid w:val="00ED1D59"/>
    <w:rsid w:val="00EE52B4"/>
    <w:rsid w:val="00EF02A1"/>
    <w:rsid w:val="00EF4AA6"/>
    <w:rsid w:val="00F00326"/>
    <w:rsid w:val="00F00DD3"/>
    <w:rsid w:val="00F00E16"/>
    <w:rsid w:val="00F019E9"/>
    <w:rsid w:val="00F0205D"/>
    <w:rsid w:val="00F0569C"/>
    <w:rsid w:val="00F0780B"/>
    <w:rsid w:val="00F16E71"/>
    <w:rsid w:val="00F20ED7"/>
    <w:rsid w:val="00F22A91"/>
    <w:rsid w:val="00F2587E"/>
    <w:rsid w:val="00F31446"/>
    <w:rsid w:val="00F329CD"/>
    <w:rsid w:val="00F3305A"/>
    <w:rsid w:val="00F340A3"/>
    <w:rsid w:val="00F43322"/>
    <w:rsid w:val="00F463FB"/>
    <w:rsid w:val="00F5564B"/>
    <w:rsid w:val="00F614D1"/>
    <w:rsid w:val="00F64163"/>
    <w:rsid w:val="00F645C5"/>
    <w:rsid w:val="00F66D47"/>
    <w:rsid w:val="00F7293F"/>
    <w:rsid w:val="00F740AB"/>
    <w:rsid w:val="00F74432"/>
    <w:rsid w:val="00F77CD7"/>
    <w:rsid w:val="00F80F25"/>
    <w:rsid w:val="00F86470"/>
    <w:rsid w:val="00F90233"/>
    <w:rsid w:val="00F90259"/>
    <w:rsid w:val="00FA1858"/>
    <w:rsid w:val="00FA570B"/>
    <w:rsid w:val="00FA6A50"/>
    <w:rsid w:val="00FB1919"/>
    <w:rsid w:val="00FB7DE5"/>
    <w:rsid w:val="00FC1BBE"/>
    <w:rsid w:val="00FC2647"/>
    <w:rsid w:val="00FC46D7"/>
    <w:rsid w:val="00FC6EE6"/>
    <w:rsid w:val="00FC71CF"/>
    <w:rsid w:val="00FD6DC2"/>
    <w:rsid w:val="00FE074F"/>
    <w:rsid w:val="00FE0E4D"/>
    <w:rsid w:val="00FE7457"/>
    <w:rsid w:val="00FF0809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1629AD-2CFC-4FB2-B5D2-3AD62369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C528E"/>
  </w:style>
  <w:style w:type="paragraph" w:styleId="a3">
    <w:name w:val="footer"/>
    <w:basedOn w:val="a"/>
    <w:link w:val="a4"/>
    <w:uiPriority w:val="99"/>
    <w:rsid w:val="001C52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C52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C528E"/>
  </w:style>
  <w:style w:type="paragraph" w:styleId="a6">
    <w:name w:val="No Spacing"/>
    <w:qFormat/>
    <w:rsid w:val="001C528E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textbody">
    <w:name w:val="textbody"/>
    <w:basedOn w:val="a"/>
    <w:rsid w:val="001C528E"/>
    <w:pPr>
      <w:suppressAutoHyphens/>
      <w:spacing w:before="280" w:after="280" w:line="240" w:lineRule="auto"/>
      <w:ind w:firstLine="480"/>
    </w:pPr>
    <w:rPr>
      <w:rFonts w:ascii="Verdana" w:eastAsia="Times New Roman" w:hAnsi="Verdana" w:cs="Calibri"/>
      <w:sz w:val="19"/>
      <w:szCs w:val="19"/>
      <w:lang w:eastAsia="ar-SA"/>
    </w:rPr>
  </w:style>
  <w:style w:type="table" w:styleId="a7">
    <w:name w:val="Table Grid"/>
    <w:basedOn w:val="a1"/>
    <w:rsid w:val="004C3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A5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00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0F2C"/>
  </w:style>
  <w:style w:type="paragraph" w:styleId="ab">
    <w:name w:val="Balloon Text"/>
    <w:basedOn w:val="a"/>
    <w:link w:val="ac"/>
    <w:uiPriority w:val="99"/>
    <w:semiHidden/>
    <w:unhideWhenUsed/>
    <w:rsid w:val="00860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604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E2561-6C30-4C5B-A349-3FF1309B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4652</Words>
  <Characters>2651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2</cp:revision>
  <cp:lastPrinted>2022-05-05T02:05:00Z</cp:lastPrinted>
  <dcterms:created xsi:type="dcterms:W3CDTF">2016-03-07T14:38:00Z</dcterms:created>
  <dcterms:modified xsi:type="dcterms:W3CDTF">2022-07-05T06:32:00Z</dcterms:modified>
</cp:coreProperties>
</file>